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B6" w:rsidRPr="006C649A" w:rsidRDefault="00CC4338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  <w:r w:rsidRPr="006C649A">
        <w:rPr>
          <w:rFonts w:ascii="Tahoma" w:eastAsia="ＭＳ ゴシック" w:hAnsi="Tahoma" w:cs="Tahoma"/>
        </w:rPr>
        <w:t xml:space="preserve">Date submitted(M/D/Y): </w:t>
      </w:r>
      <w:r w:rsidR="00AB42AF" w:rsidRPr="006C649A">
        <w:rPr>
          <w:rFonts w:ascii="Tahoma" w:eastAsia="ＭＳ ゴシック" w:hAnsi="Tahoma" w:cs="Tahoma"/>
        </w:rPr>
        <w:t xml:space="preserve">　　</w:t>
      </w:r>
      <w:r w:rsidRPr="006C649A">
        <w:rPr>
          <w:rFonts w:ascii="Tahoma" w:eastAsia="ＭＳ ゴシック" w:hAnsi="Tahoma" w:cs="Tahoma"/>
        </w:rPr>
        <w:t xml:space="preserve"> /       /   </w:t>
      </w:r>
      <w:r w:rsidR="00C70004" w:rsidRPr="006C649A">
        <w:rPr>
          <w:rFonts w:ascii="Tahoma" w:eastAsia="ＭＳ ゴシック" w:hAnsi="Tahoma" w:cs="Tahoma"/>
        </w:rPr>
        <w:t xml:space="preserve">   </w:t>
      </w:r>
      <w:r w:rsidRPr="006C649A">
        <w:rPr>
          <w:rFonts w:ascii="Tahoma" w:eastAsia="ＭＳ ゴシック" w:hAnsi="Tahoma" w:cs="Tahoma"/>
        </w:rPr>
        <w:t xml:space="preserve">  </w:t>
      </w:r>
    </w:p>
    <w:p w:rsidR="002F0702" w:rsidRPr="006C649A" w:rsidRDefault="002F0702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</w:p>
    <w:p w:rsidR="00802B60" w:rsidRPr="006C649A" w:rsidRDefault="00D52121" w:rsidP="005B65A2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Application</w:t>
      </w:r>
      <w:r w:rsidR="005B65A2" w:rsidRPr="006C649A">
        <w:rPr>
          <w:rFonts w:ascii="Tahoma" w:eastAsia="ＭＳ ゴシック" w:hAnsi="Tahoma" w:cs="Tahoma"/>
          <w:b/>
          <w:sz w:val="36"/>
          <w:u w:val="single"/>
        </w:rPr>
        <w:t xml:space="preserve"> for 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="00802B60"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 xml:space="preserve">CNER </w:t>
      </w:r>
      <w:r w:rsidR="00213939">
        <w:rPr>
          <w:rFonts w:ascii="Tahoma" w:eastAsia="ＭＳ ゴシック" w:hAnsi="Tahoma" w:cs="Tahoma"/>
          <w:b/>
          <w:sz w:val="36"/>
          <w:u w:val="single"/>
        </w:rPr>
        <w:t>Common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 xml:space="preserve"> 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>E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quipment</w:t>
      </w:r>
    </w:p>
    <w:p w:rsidR="00CC4338" w:rsidRPr="006C649A" w:rsidRDefault="00CC4338" w:rsidP="00CC4338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CNER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共通機器</w:t>
      </w:r>
      <w:r w:rsidR="004D229F" w:rsidRPr="006C649A">
        <w:rPr>
          <w:rFonts w:ascii="Tahoma" w:eastAsia="ＭＳ ゴシック" w:hAnsi="Tahoma" w:cs="Tahoma"/>
          <w:b/>
          <w:sz w:val="36"/>
          <w:u w:val="single"/>
        </w:rPr>
        <w:t>利用申請書</w:t>
      </w:r>
    </w:p>
    <w:p w:rsidR="00C06EED" w:rsidRPr="006C649A" w:rsidRDefault="00C06EED" w:rsidP="00C06EED">
      <w:pPr>
        <w:snapToGrid w:val="0"/>
        <w:rPr>
          <w:rFonts w:ascii="Tahoma" w:eastAsia="ＭＳ ゴシック" w:hAnsi="Tahoma" w:cs="Tahoma"/>
        </w:rPr>
      </w:pPr>
    </w:p>
    <w:p w:rsidR="004D229F" w:rsidRPr="006C649A" w:rsidRDefault="00A52D5A" w:rsidP="00D417E6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１．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Personal information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/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個人情報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2881"/>
        <w:gridCol w:w="6916"/>
      </w:tblGrid>
      <w:tr w:rsidR="00CC4338" w:rsidRPr="006C649A" w:rsidTr="006C649A">
        <w:trPr>
          <w:trHeight w:val="369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4D229F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>Division</w:t>
            </w:r>
            <w:r w:rsidR="00CC4338" w:rsidRPr="006C649A">
              <w:rPr>
                <w:rFonts w:ascii="Tahoma" w:hAnsi="Tahoma" w:cs="Tahoma"/>
                <w:sz w:val="19"/>
                <w:szCs w:val="19"/>
              </w:rPr>
              <w:t xml:space="preserve">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部門</w:t>
            </w:r>
          </w:p>
        </w:tc>
        <w:tc>
          <w:tcPr>
            <w:tcW w:w="6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CC4338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4338" w:rsidRPr="006C649A" w:rsidRDefault="000350B2" w:rsidP="000350B2">
            <w:pPr>
              <w:snapToGrid w:val="0"/>
              <w:spacing w:line="240" w:lineRule="exact"/>
              <w:ind w:firstLineChars="400" w:firstLine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よみがな</w:t>
            </w:r>
          </w:p>
        </w:tc>
        <w:tc>
          <w:tcPr>
            <w:tcW w:w="691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350B2" w:rsidRPr="006C649A" w:rsidTr="006C649A">
        <w:trPr>
          <w:trHeight w:val="369"/>
        </w:trPr>
        <w:tc>
          <w:tcPr>
            <w:tcW w:w="28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0B2" w:rsidRPr="006C649A" w:rsidRDefault="000350B2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Name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氏名</w:t>
            </w:r>
          </w:p>
        </w:tc>
        <w:tc>
          <w:tcPr>
            <w:tcW w:w="691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0B2" w:rsidRPr="006C649A" w:rsidRDefault="000350B2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827E5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0827E5" w:rsidP="00AF7AFB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Title / 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職名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7E5" w:rsidRPr="006C649A" w:rsidRDefault="000827E5" w:rsidP="00CC433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AF7AFB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A52D5A" w:rsidP="000827E5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Grade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学年</w:t>
            </w:r>
          </w:p>
          <w:p w:rsidR="00A52D5A" w:rsidRPr="006C649A" w:rsidRDefault="00A52D5A" w:rsidP="000827E5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*</w:t>
            </w:r>
            <w:r w:rsidRPr="006C64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tudents are required to fill in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AF7AFB" w:rsidP="00CC433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CC4338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AD1B52" w:rsidP="00AD1B52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  <w:r>
              <w:rPr>
                <w:rFonts w:ascii="Tahoma" w:eastAsia="ＭＳ ゴシック" w:hAnsi="Tahoma" w:cs="Tahoma"/>
                <w:sz w:val="19"/>
                <w:szCs w:val="19"/>
              </w:rPr>
              <w:t>Group leader</w:t>
            </w:r>
            <w:r w:rsidR="00C70004"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>ｸﾞﾙｰﾌﾟﾘｰﾀﾞｰ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Phone#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電話番号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E-mail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4222B8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2B8" w:rsidRPr="006C649A" w:rsidRDefault="00D417E6" w:rsidP="00241F88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>
              <w:rPr>
                <w:rFonts w:ascii="Tahoma" w:eastAsia="ＭＳ ゴシック" w:hAnsi="Tahoma" w:cs="Tahoma"/>
                <w:sz w:val="19"/>
                <w:szCs w:val="19"/>
              </w:rPr>
              <w:t>PW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2B8" w:rsidRPr="006C649A" w:rsidRDefault="004222B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:rsidR="00AB42AF" w:rsidRPr="006C649A" w:rsidRDefault="00AB42AF" w:rsidP="00C06EED">
      <w:pPr>
        <w:snapToGrid w:val="0"/>
        <w:spacing w:line="276" w:lineRule="auto"/>
        <w:rPr>
          <w:rFonts w:ascii="Tahoma" w:eastAsia="ＭＳ ゴシック" w:hAnsi="Tahoma" w:cs="Tahoma"/>
        </w:rPr>
      </w:pPr>
    </w:p>
    <w:p w:rsidR="00A52D5A" w:rsidRPr="006C649A" w:rsidRDefault="00A52D5A" w:rsidP="00D417E6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２．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Equipment you want to use / </w:t>
      </w:r>
      <w:r w:rsidR="00AF7AFB" w:rsidRPr="006C649A">
        <w:rPr>
          <w:rFonts w:ascii="Tahoma" w:eastAsia="ＭＳ ゴシック" w:hAnsi="Tahoma" w:cs="Tahoma"/>
          <w:b/>
          <w:sz w:val="24"/>
          <w:szCs w:val="24"/>
        </w:rPr>
        <w:t>利用希望装置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:rsidR="006C44F4" w:rsidRPr="006C649A" w:rsidRDefault="00A52D5A" w:rsidP="006C649A">
      <w:pPr>
        <w:snapToGrid w:val="0"/>
        <w:spacing w:line="280" w:lineRule="exact"/>
        <w:rPr>
          <w:rFonts w:ascii="Tahoma" w:eastAsia="ＭＳ ゴシック" w:hAnsi="Tahoma" w:cs="Tahoma"/>
          <w:sz w:val="18"/>
          <w:szCs w:val="18"/>
        </w:rPr>
      </w:pPr>
      <w:r w:rsidRPr="006C649A">
        <w:rPr>
          <w:rFonts w:ascii="Tahoma" w:eastAsia="ＭＳ ゴシック" w:hAnsi="Tahoma" w:cs="Tahoma"/>
          <w:sz w:val="18"/>
          <w:szCs w:val="18"/>
        </w:rPr>
        <w:t>*</w:t>
      </w:r>
      <w:r w:rsidR="00333078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 xml:space="preserve"> Please visit </w:t>
      </w:r>
      <w:r w:rsidR="006C44F4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 xml:space="preserve">the following URL then </w:t>
      </w:r>
      <w:r w:rsidR="00333078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>confirm information requested below.</w:t>
      </w:r>
      <w:r w:rsidR="006C649A">
        <w:rPr>
          <w:rFonts w:ascii="Tahoma" w:eastAsia="メイリオ" w:hAnsi="Tahoma" w:cs="Tahoma" w:hint="eastAsia"/>
          <w:sz w:val="18"/>
          <w:szCs w:val="18"/>
          <w:shd w:val="clear" w:color="auto" w:fill="EEEEEE"/>
        </w:rPr>
        <w:t xml:space="preserve"> </w:t>
      </w:r>
      <w:r w:rsidR="006C44F4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>http://i2cner.kyushu-u.ac.jp/equipment/</w:t>
      </w:r>
    </w:p>
    <w:tbl>
      <w:tblPr>
        <w:tblStyle w:val="a7"/>
        <w:tblW w:w="9766" w:type="dxa"/>
        <w:tblLayout w:type="fixed"/>
        <w:tblLook w:val="04A0" w:firstRow="1" w:lastRow="0" w:firstColumn="1" w:lastColumn="0" w:noHBand="0" w:noVBand="1"/>
      </w:tblPr>
      <w:tblGrid>
        <w:gridCol w:w="592"/>
        <w:gridCol w:w="567"/>
        <w:gridCol w:w="5347"/>
        <w:gridCol w:w="992"/>
        <w:gridCol w:w="709"/>
        <w:gridCol w:w="1559"/>
      </w:tblGrid>
      <w:tr w:rsidR="00AE14BE" w:rsidRPr="006C649A" w:rsidTr="006839DD">
        <w:trPr>
          <w:trHeight w:val="310"/>
        </w:trPr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BE" w:rsidRPr="006C649A" w:rsidRDefault="00AE14BE" w:rsidP="00E750DD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U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BE" w:rsidRPr="006C649A" w:rsidRDefault="00AE14BE" w:rsidP="007C216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ID</w:t>
            </w:r>
          </w:p>
        </w:tc>
        <w:tc>
          <w:tcPr>
            <w:tcW w:w="5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BE" w:rsidRPr="006C649A" w:rsidRDefault="00AE14BE" w:rsidP="00A52D5A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Equipment name</w:t>
            </w:r>
          </w:p>
          <w:p w:rsidR="00AE14BE" w:rsidRPr="006C649A" w:rsidRDefault="00AE14BE" w:rsidP="00A52D5A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装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4BE" w:rsidRPr="007C216B" w:rsidRDefault="00AE14BE" w:rsidP="00ED7979">
            <w:pPr>
              <w:snapToGrid w:val="0"/>
              <w:spacing w:line="240" w:lineRule="exact"/>
              <w:jc w:val="center"/>
              <w:rPr>
                <w:rFonts w:ascii="Tahoma" w:hAnsi="Tahoma" w:cs="Tahoma"/>
                <w:color w:val="222222"/>
                <w:kern w:val="0"/>
                <w:sz w:val="20"/>
                <w:szCs w:val="20"/>
                <w:shd w:val="clear" w:color="auto" w:fill="FFFFFF"/>
              </w:rPr>
            </w:pPr>
            <w:r w:rsidRPr="007C216B">
              <w:rPr>
                <w:rFonts w:ascii="Tahoma" w:hAnsi="Tahoma" w:cs="Tahoma"/>
                <w:color w:val="222222"/>
                <w:kern w:val="0"/>
                <w:sz w:val="20"/>
                <w:szCs w:val="20"/>
                <w:shd w:val="clear" w:color="auto" w:fill="FFFFFF"/>
              </w:rPr>
              <w:t>Location</w:t>
            </w:r>
          </w:p>
          <w:p w:rsidR="00AE14BE" w:rsidRPr="006C649A" w:rsidRDefault="00AE14BE" w:rsidP="00ED7979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7C216B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 </w:t>
            </w:r>
            <w:r w:rsidRPr="007C216B">
              <w:rPr>
                <w:rFonts w:ascii="Tahoma" w:eastAsia="ＭＳ ゴシック" w:hAnsi="Tahoma" w:cs="Tahoma"/>
                <w:w w:val="87"/>
                <w:kern w:val="0"/>
                <w:sz w:val="20"/>
                <w:szCs w:val="20"/>
                <w:fitText w:val="700" w:id="-1544854272"/>
              </w:rPr>
              <w:t>設置場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4BE" w:rsidRPr="006C649A" w:rsidRDefault="00AE14BE" w:rsidP="0033307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Trainer</w:t>
            </w:r>
          </w:p>
          <w:p w:rsidR="00AE14BE" w:rsidRPr="006C649A" w:rsidRDefault="00AE14BE" w:rsidP="006537D6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(Faculty</w:t>
            </w:r>
            <w:r>
              <w:rPr>
                <w:rFonts w:ascii="Tahoma" w:eastAsia="ＭＳ ゴシック" w:hAnsi="Tahoma" w:cs="Tahoma"/>
                <w:sz w:val="18"/>
                <w:szCs w:val="18"/>
              </w:rPr>
              <w:t>/</w:t>
            </w:r>
            <w:r>
              <w:rPr>
                <w:rFonts w:ascii="Tahoma" w:eastAsia="ＭＳ ゴシック" w:hAnsi="Tahoma" w:cs="Tahoma" w:hint="eastAsia"/>
                <w:sz w:val="18"/>
                <w:szCs w:val="18"/>
              </w:rPr>
              <w:t>教員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 xml:space="preserve"> or PD)</w:t>
            </w:r>
          </w:p>
          <w:p w:rsidR="00AE14BE" w:rsidRPr="006C649A" w:rsidRDefault="00AE14BE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All users are required to write trainers name regarding advanced equipment.</w:t>
            </w:r>
          </w:p>
          <w:p w:rsidR="00AE14BE" w:rsidRPr="006C649A" w:rsidRDefault="00AE14BE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Student are required to write trainers name regarding each equipment.</w:t>
            </w:r>
          </w:p>
          <w:p w:rsidR="00AE14BE" w:rsidRPr="006C649A" w:rsidRDefault="00AE14BE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Trainers are required to supervise student whom they trained.</w:t>
            </w:r>
          </w:p>
        </w:tc>
      </w:tr>
      <w:tr w:rsidR="00AE14BE" w:rsidRPr="0043132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E14BE" w:rsidRPr="0043132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43132A">
              <w:rPr>
                <w:rFonts w:ascii="Tahoma" w:eastAsia="ＭＳ ゴシック" w:hAnsi="Tahoma" w:cs="Tahoma" w:hint="eastAsia"/>
                <w:sz w:val="18"/>
                <w:szCs w:val="18"/>
              </w:rPr>
              <w:t>○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AE14BE" w:rsidRPr="0043132A" w:rsidRDefault="00AE14BE" w:rsidP="008D68AD">
            <w:r w:rsidRPr="00763A2A">
              <w:rPr>
                <w:rFonts w:ascii="Tahoma" w:hAnsi="Tahoma" w:cs="Tahoma"/>
              </w:rPr>
              <w:t>←</w:t>
            </w:r>
            <w:r w:rsidRPr="000972F2">
              <w:rPr>
                <w:rFonts w:ascii="Tahoma" w:hAnsi="Tahoma" w:cs="Tahoma"/>
                <w:sz w:val="18"/>
                <w:szCs w:val="18"/>
              </w:rPr>
              <w:t>*Please check for equipment to use</w:t>
            </w:r>
            <w:r w:rsidRPr="000972F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E14BE" w:rsidRPr="0043132A" w:rsidRDefault="00AE14BE" w:rsidP="00EA317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14BE" w:rsidRPr="0043132A" w:rsidRDefault="003774E8" w:rsidP="00540CAC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3774E8">
              <w:rPr>
                <w:rFonts w:ascii="Tahoma" w:eastAsia="ＭＳ ゴシック" w:hAnsi="Tahoma" w:cs="Tahoma"/>
                <w:sz w:val="16"/>
                <w:szCs w:val="18"/>
              </w:rPr>
              <w:t>Ad: Advanced equipment</w:t>
            </w:r>
          </w:p>
        </w:tc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8D68AD" w:rsidRDefault="003774E8" w:rsidP="00D2209A">
            <w:r w:rsidRPr="008D2928">
              <w:rPr>
                <w:w w:val="86"/>
                <w:kern w:val="0"/>
              </w:rPr>
              <w:t>全自動</w:t>
            </w:r>
            <w:r w:rsidRPr="008D2928">
              <w:rPr>
                <w:w w:val="86"/>
                <w:kern w:val="0"/>
              </w:rPr>
              <w:t>X</w:t>
            </w:r>
            <w:r w:rsidRPr="008D2928">
              <w:rPr>
                <w:w w:val="86"/>
                <w:kern w:val="0"/>
              </w:rPr>
              <w:t>線回折</w:t>
            </w:r>
            <w:r w:rsidR="00D2209A" w:rsidRPr="008D2928">
              <w:rPr>
                <w:rFonts w:hint="eastAsia"/>
                <w:w w:val="86"/>
                <w:kern w:val="0"/>
              </w:rPr>
              <w:t>システム</w:t>
            </w:r>
            <w:r w:rsidRPr="008D2928">
              <w:rPr>
                <w:rFonts w:cs="Tahoma"/>
                <w:w w:val="86"/>
                <w:kern w:val="0"/>
              </w:rPr>
              <w:t xml:space="preserve">/Automatic X-ray Diffraction </w:t>
            </w:r>
            <w:r w:rsidRPr="008D2928">
              <w:rPr>
                <w:w w:val="86"/>
                <w:kern w:val="0"/>
              </w:rPr>
              <w:t>Syste</w:t>
            </w:r>
            <w:r w:rsidRPr="008D2928">
              <w:rPr>
                <w:spacing w:val="44"/>
                <w:w w:val="86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878044574"/>
            <w:placeholder>
              <w:docPart w:val="5E1B245B3D524C4FB750DF2902853863"/>
            </w:placeholder>
            <w:showingPlcHdr/>
            <w:dropDownList>
              <w:listItem w:value="*Choose here"/>
              <w:listItem w:displayText="Engineer" w:value="Engineer"/>
              <w:listItem w:displayText="Stephen Lyth" w:value="Stephen Lyth"/>
              <w:listItem w:displayText="Masamichi Nishihara" w:value="Masamichi Nishihara"/>
              <w:listItem w:displayText="George Harrington" w:value="George Harrington"/>
              <w:listItem w:displayText="Junko Matsuda" w:value="Junko Matsuda"/>
              <w:listItem w:displayText="Atsushi takagaki" w:value="Atsushi takagaki"/>
              <w:listItem w:displayText="Toshinori Matsushima" w:value="Toshinori Matsushima"/>
              <w:listItem w:displayText="Takeshi Yatabe" w:value="Takeshi Yatabe"/>
              <w:listItem w:displayText="Kosei Yamauchi" w:value="Kosei Yamauchi"/>
              <w:listItem w:displayText="Roman Selyanchyn" w:value="Roman Selyanchyn"/>
              <w:listItem w:displayText="Kaveh Edalati" w:value="Kaveh Edalati"/>
              <w:listItem w:displayText="Miho Yamauchi" w:value="Miho Yamauchi"/>
              <w:listItem w:displayText="Tomohiro Noguchi" w:value="Tomohiro Noguchi"/>
              <w:listItem w:displayText="Kim Hackho" w:value="Kim Hackho"/>
              <w:listItem w:displayText="Masaaki Sadakiyo" w:value="Masaaki Sadakiy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D2209A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774E8" w:rsidRPr="008D68AD" w:rsidRDefault="003774E8" w:rsidP="003774E8">
            <w:r w:rsidRPr="00D2209A">
              <w:rPr>
                <w:kern w:val="0"/>
                <w:sz w:val="18"/>
              </w:rPr>
              <w:t>酸素・窒素・水素分析装置</w:t>
            </w:r>
            <w:r w:rsidRPr="00D2209A">
              <w:rPr>
                <w:rFonts w:cs="Tahoma"/>
                <w:kern w:val="0"/>
                <w:sz w:val="18"/>
              </w:rPr>
              <w:t>/O2, H2, N2 ANALYZ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730960336"/>
            <w:placeholder>
              <w:docPart w:val="691F55B30E834A7ABD65470D0E7D3668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  <w:listItem w:displayText="Kaveh Edalati" w:value="Kaveh Edalat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10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3774E8">
              <w:rPr>
                <w:rFonts w:hint="eastAsia"/>
                <w:w w:val="77"/>
                <w:kern w:val="0"/>
              </w:rPr>
              <w:t>電界放出形走査電子顕微鏡</w:t>
            </w:r>
            <w:r w:rsidRPr="003774E8">
              <w:rPr>
                <w:rFonts w:hint="eastAsia"/>
                <w:w w:val="77"/>
                <w:kern w:val="0"/>
              </w:rPr>
              <w:t xml:space="preserve">SEM/Scanning Electron </w:t>
            </w:r>
            <w:proofErr w:type="spellStart"/>
            <w:r w:rsidRPr="003774E8">
              <w:rPr>
                <w:rFonts w:hint="eastAsia"/>
                <w:w w:val="77"/>
                <w:kern w:val="0"/>
              </w:rPr>
              <w:t>Microscope_SE</w:t>
            </w:r>
            <w:r w:rsidRPr="003774E8">
              <w:rPr>
                <w:rFonts w:hint="eastAsia"/>
                <w:spacing w:val="28"/>
                <w:w w:val="77"/>
                <w:kern w:val="0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191677246"/>
            <w:placeholder>
              <w:docPart w:val="013BF6D0EDC345EDBAC097E9FB6A58B8"/>
            </w:placeholder>
            <w:showingPlcHdr/>
            <w:dropDownList>
              <w:listItem w:value="*Choose here"/>
              <w:listItem w:displayText="Engineer" w:value="Engineer"/>
              <w:listItem w:displayText="Masanobu Kubota" w:value="Masanobu Kubota"/>
              <w:listItem w:displayText="Shigenori Fujikawa" w:value="Shigenori Fujikawa"/>
              <w:listItem w:displayText="Atsushi takagaki" w:value="Atsushi takagaki"/>
              <w:listItem w:displayText="Stephen Lyth" w:value="Stephen Lyth"/>
              <w:listItem w:displayText="Masamichi Nishihara" w:value="Masamichi Nishihara"/>
              <w:listItem w:displayText="George Harrington" w:value="George Harrington"/>
              <w:listItem w:displayText="Tomohiro Noguchi" w:value="Tomohiro Noguchi"/>
              <w:listItem w:displayText="Roman Selyanchyn" w:value="Roman Selyanchyn"/>
              <w:listItem w:displayText="Kaveh Edalati" w:value="Kaveh Edalati"/>
              <w:listItem w:displayText="Kwati Leonard" w:value="Kwati Leonard"/>
              <w:listItem w:displayText="Frantisek Miksik" w:value="Frantisek Miksik"/>
              <w:listItem w:displayText="Ryosuke Matsuno" w:value="Ryosuke Matsuno"/>
              <w:listItem w:displayText="Takashi Fukushima" w:value="Takashi Fukushima"/>
              <w:listItem w:displayText="Kim Hackho" w:value="Kim Hackho"/>
              <w:listItem w:displayText="Vincent Thoreton" w:value="Vincent Thoreton"/>
              <w:listItem w:displayText="Harish Sivasankaran" w:value="Harish Sivasankaran"/>
              <w:listItem w:displayText="Wei Ma" w:value="Wei Ma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D2209A" w:rsidTr="00D2209A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D220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</w:rPr>
            </w:pPr>
            <w:r w:rsidRPr="00D2209A">
              <w:rPr>
                <w:rFonts w:ascii="Tahoma" w:hAnsi="Tahoma" w:cs="Tahoma"/>
              </w:rPr>
              <w:t>10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774E8" w:rsidRPr="00D2209A" w:rsidRDefault="003774E8" w:rsidP="003774E8">
            <w:pPr>
              <w:rPr>
                <w:sz w:val="18"/>
              </w:rPr>
            </w:pPr>
            <w:r w:rsidRPr="00D2209A">
              <w:rPr>
                <w:rFonts w:hint="eastAsia"/>
                <w:kern w:val="0"/>
                <w:sz w:val="18"/>
              </w:rPr>
              <w:t>冷却断面加工装置</w:t>
            </w:r>
            <w:r w:rsidRPr="00D2209A">
              <w:rPr>
                <w:rFonts w:hint="eastAsia"/>
                <w:kern w:val="0"/>
                <w:sz w:val="18"/>
              </w:rPr>
              <w:t>/Cross section machining apparatu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D2209A" w:rsidRDefault="003774E8" w:rsidP="003774E8">
            <w:r w:rsidRPr="00D2209A">
              <w:rPr>
                <w:rFonts w:hint="eastAsia"/>
                <w:w w:val="85"/>
                <w:kern w:val="0"/>
              </w:rPr>
              <w:t>Ⅱ</w:t>
            </w:r>
            <w:r w:rsidRPr="00D2209A">
              <w:rPr>
                <w:rFonts w:hint="eastAsia"/>
                <w:w w:val="85"/>
                <w:kern w:val="0"/>
              </w:rPr>
              <w:t>-301(3</w:t>
            </w:r>
            <w:r w:rsidRPr="00D2209A">
              <w:rPr>
                <w:rFonts w:hint="eastAsia"/>
                <w:spacing w:val="3"/>
                <w:w w:val="85"/>
                <w:kern w:val="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D2209A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589854067"/>
            <w:placeholder>
              <w:docPart w:val="CE115A6B128546D69918C08D40CBEA67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D220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 w:rsidRPr="00D2209A"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 w:rsidRPr="00D2209A">
                  <w:rPr>
                    <w:rStyle w:val="aa"/>
                    <w:rFonts w:hint="eastAsia"/>
                  </w:rPr>
                  <w:t>C</w:t>
                </w:r>
                <w:r w:rsidRPr="00D2209A"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5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3774E8">
              <w:rPr>
                <w:rFonts w:hint="eastAsia"/>
                <w:w w:val="77"/>
                <w:kern w:val="0"/>
              </w:rPr>
              <w:t>膜抵抗測定ｼｽﾃﾑ</w:t>
            </w:r>
            <w:r w:rsidRPr="003774E8">
              <w:rPr>
                <w:rFonts w:hint="eastAsia"/>
                <w:w w:val="77"/>
                <w:kern w:val="0"/>
              </w:rPr>
              <w:t>,</w:t>
            </w:r>
            <w:r w:rsidRPr="003774E8">
              <w:rPr>
                <w:rFonts w:hint="eastAsia"/>
                <w:w w:val="77"/>
                <w:kern w:val="0"/>
              </w:rPr>
              <w:t>ｲﾝﾋﾟｰﾀﾞﾝｽｱﾅﾗｲｻﾞｰ</w:t>
            </w:r>
            <w:r w:rsidRPr="003774E8">
              <w:rPr>
                <w:rFonts w:hint="eastAsia"/>
                <w:w w:val="77"/>
                <w:kern w:val="0"/>
              </w:rPr>
              <w:t>/Film resistance measuring syste</w:t>
            </w:r>
            <w:r w:rsidRPr="003774E8">
              <w:rPr>
                <w:rFonts w:hint="eastAsia"/>
                <w:spacing w:val="50"/>
                <w:w w:val="77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854564867"/>
            <w:placeholder>
              <w:docPart w:val="EFC611FB96274C0391818449868F94FB"/>
            </w:placeholder>
            <w:showingPlcHdr/>
            <w:dropDownList>
              <w:listItem w:value="*Choose here"/>
              <w:listItem w:displayText="Engineer" w:value="Engineer"/>
              <w:listItem w:displayText="Stephen Lyth" w:value="Stephen Lyth"/>
              <w:listItem w:displayText="Masamichi Nishihara" w:value="Masamichi Nishihara"/>
              <w:listItem w:displayText="Roman Selyanchyn" w:value="Roman Selyanchyn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73"/>
                <w:kern w:val="0"/>
              </w:rPr>
              <w:t>ﾚｰｻﾞ回析式粒子径分布測定装置</w:t>
            </w:r>
            <w:r w:rsidRPr="008D2928">
              <w:rPr>
                <w:rFonts w:hint="eastAsia"/>
                <w:w w:val="73"/>
                <w:kern w:val="0"/>
              </w:rPr>
              <w:t>/Laser diffraction Particle Size Analyzer</w:t>
            </w:r>
            <w:r w:rsidRPr="008D2928">
              <w:rPr>
                <w:rFonts w:hint="eastAsia"/>
                <w:spacing w:val="83"/>
                <w:w w:val="73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680585838"/>
            <w:placeholder>
              <w:docPart w:val="48A9E333138A429B997278839333D8C4"/>
            </w:placeholder>
            <w:showingPlcHdr/>
            <w:dropDownList>
              <w:listItem w:value="*Choose here"/>
              <w:listItem w:displayText="Engineer" w:value="Engineer"/>
              <w:listItem w:displayText="Roman Selyanchyn" w:value="Roman Selyanchyn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D2209A" w:rsidTr="00D2209A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D220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</w:rPr>
            </w:pPr>
            <w:r w:rsidRPr="00D2209A">
              <w:rPr>
                <w:rFonts w:ascii="Tahoma" w:hAnsi="Tahoma" w:cs="Tahoma"/>
              </w:rPr>
              <w:t>6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774E8" w:rsidRPr="00D2209A" w:rsidRDefault="003774E8" w:rsidP="003774E8">
            <w:pPr>
              <w:rPr>
                <w:sz w:val="18"/>
              </w:rPr>
            </w:pPr>
            <w:r w:rsidRPr="00D2209A">
              <w:rPr>
                <w:rFonts w:hint="eastAsia"/>
                <w:kern w:val="0"/>
                <w:sz w:val="18"/>
              </w:rPr>
              <w:t>走査型プローブ顕微鏡</w:t>
            </w:r>
            <w:r w:rsidRPr="00D2209A">
              <w:rPr>
                <w:rFonts w:hint="eastAsia"/>
                <w:kern w:val="0"/>
                <w:sz w:val="18"/>
              </w:rPr>
              <w:t>/Scanning Probe Microscop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D2209A" w:rsidRDefault="003774E8" w:rsidP="003774E8">
            <w:r w:rsidRPr="00D2209A">
              <w:rPr>
                <w:rFonts w:hint="eastAsia"/>
                <w:w w:val="85"/>
                <w:kern w:val="0"/>
              </w:rPr>
              <w:t>Ⅱ</w:t>
            </w:r>
            <w:r w:rsidRPr="00D2209A">
              <w:rPr>
                <w:rFonts w:hint="eastAsia"/>
                <w:w w:val="85"/>
                <w:kern w:val="0"/>
              </w:rPr>
              <w:t>-301(1</w:t>
            </w:r>
            <w:r w:rsidRPr="00D2209A">
              <w:rPr>
                <w:rFonts w:hint="eastAsia"/>
                <w:spacing w:val="3"/>
                <w:w w:val="85"/>
                <w:kern w:val="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567184566"/>
            <w:placeholder>
              <w:docPart w:val="97D5A5533C914ABAA6211C61042CF098"/>
            </w:placeholder>
            <w:showingPlcHdr/>
            <w:dropDownList>
              <w:listItem w:value="*Choose here"/>
              <w:listItem w:displayText="Engineer" w:value="Engineer"/>
              <w:listItem w:displayText="Saha Bidyut Baran" w:value="Saha Bidyut Baran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D220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 w:rsidRPr="00D2209A"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 w:rsidRPr="00D2209A">
                  <w:rPr>
                    <w:rStyle w:val="aa"/>
                    <w:rFonts w:hint="eastAsia"/>
                  </w:rPr>
                  <w:t>C</w:t>
                </w:r>
                <w:r w:rsidRPr="00D2209A"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75"/>
                <w:kern w:val="0"/>
              </w:rPr>
              <w:t>高性能比表面積・細孔分布測定装置</w:t>
            </w:r>
            <w:r w:rsidRPr="008D2928">
              <w:rPr>
                <w:rFonts w:hint="eastAsia"/>
                <w:spacing w:val="1"/>
                <w:w w:val="75"/>
                <w:kern w:val="0"/>
              </w:rPr>
              <w:t>/Surface Characterization Analyz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637223437"/>
            <w:placeholder>
              <w:docPart w:val="7CCA32F6537A4FEE97FACBFCDA49F885"/>
            </w:placeholder>
            <w:showingPlcHdr/>
            <w:dropDownList>
              <w:listItem w:value="*Choose here"/>
              <w:listItem w:displayText="Engineer" w:value="Engineer"/>
              <w:listItem w:displayText="Saha Bidyut Baran" w:value="Saha Bidyut Baran"/>
              <w:listItem w:displayText="Kaveh Edalati" w:value="Kaveh Edalat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3774E8">
              <w:rPr>
                <w:rFonts w:hint="eastAsia"/>
                <w:spacing w:val="1"/>
                <w:w w:val="70"/>
                <w:kern w:val="0"/>
              </w:rPr>
              <w:t>ｺｰﾙﾄﾞｽﾌﾟﾚｰｲｵﾝ源搭載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TOF-MS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ｼｽﾃﾑ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/Cold-Spray Ionization TOF MS Syste</w:t>
            </w:r>
            <w:r w:rsidRPr="003774E8">
              <w:rPr>
                <w:rFonts w:hint="eastAsia"/>
                <w:spacing w:val="12"/>
                <w:w w:val="70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421412991"/>
            <w:placeholder>
              <w:docPart w:val="BB7985CD37A544379DDD189F06F5384A"/>
            </w:placeholder>
            <w:showingPlcHdr/>
            <w:dropDownList>
              <w:listItem w:value="*Choose here"/>
              <w:listItem w:displayText="Engineer" w:value="Engineer"/>
              <w:listItem w:displayText="Kosei Yamauchi" w:value="Kosei Yamauc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9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72"/>
                <w:kern w:val="0"/>
              </w:rPr>
              <w:t>示差走査熱量計（</w:t>
            </w:r>
            <w:r w:rsidRPr="008D2928">
              <w:rPr>
                <w:rFonts w:hint="eastAsia"/>
                <w:spacing w:val="1"/>
                <w:w w:val="72"/>
                <w:kern w:val="0"/>
              </w:rPr>
              <w:t>DSC</w:t>
            </w:r>
            <w:r w:rsidRPr="008D2928">
              <w:rPr>
                <w:rFonts w:hint="eastAsia"/>
                <w:spacing w:val="1"/>
                <w:w w:val="72"/>
                <w:kern w:val="0"/>
              </w:rPr>
              <w:t>）</w:t>
            </w:r>
            <w:r w:rsidRPr="008D2928">
              <w:rPr>
                <w:rFonts w:hint="eastAsia"/>
                <w:spacing w:val="1"/>
                <w:w w:val="72"/>
                <w:kern w:val="0"/>
              </w:rPr>
              <w:t>/DIFFERENTIAL SCANNING CALORIMETR</w:t>
            </w:r>
            <w:r w:rsidRPr="008D2928">
              <w:rPr>
                <w:rFonts w:hint="eastAsia"/>
                <w:spacing w:val="27"/>
                <w:w w:val="72"/>
                <w:kern w:val="0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469977573"/>
            <w:placeholder>
              <w:docPart w:val="224AD293ECDE4D7EB0620D78335A63E3"/>
            </w:placeholder>
            <w:showingPlcHdr/>
            <w:dropDownList>
              <w:listItem w:value="*Choose here"/>
              <w:listItem w:displayText="Engineer" w:value="Engineer"/>
              <w:listItem w:displayText="Ikuo Taniguchi" w:value="Ikuo Taniguchi"/>
              <w:listItem w:displayText="Masamichi Nishihara" w:value="Masamichi Nishihara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D2209A" w:rsidTr="00D2209A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74E8" w:rsidRPr="00D220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</w:rPr>
            </w:pPr>
            <w:r w:rsidRPr="00D2209A">
              <w:rPr>
                <w:rFonts w:ascii="Tahoma" w:hAnsi="Tahoma" w:cs="Tahoma"/>
              </w:rPr>
              <w:t>6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774E8" w:rsidRPr="00D2209A" w:rsidRDefault="003774E8" w:rsidP="003774E8">
            <w:pPr>
              <w:rPr>
                <w:sz w:val="18"/>
              </w:rPr>
            </w:pPr>
            <w:r w:rsidRPr="00D2209A">
              <w:rPr>
                <w:rFonts w:hint="eastAsia"/>
                <w:kern w:val="0"/>
                <w:sz w:val="18"/>
              </w:rPr>
              <w:t>3D</w:t>
            </w:r>
            <w:r w:rsidRPr="00D2209A">
              <w:rPr>
                <w:rFonts w:hint="eastAsia"/>
                <w:kern w:val="0"/>
                <w:sz w:val="18"/>
              </w:rPr>
              <w:t>測定ﾚｰｻﾞｰ顕微鏡</w:t>
            </w:r>
            <w:r w:rsidRPr="00D2209A">
              <w:rPr>
                <w:rFonts w:hint="eastAsia"/>
                <w:kern w:val="0"/>
                <w:sz w:val="18"/>
              </w:rPr>
              <w:t>/3D Measuring Laser Microscop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D2209A" w:rsidRDefault="003774E8" w:rsidP="003774E8">
            <w:r w:rsidRPr="00D2209A">
              <w:rPr>
                <w:rFonts w:hint="eastAsia"/>
                <w:w w:val="85"/>
                <w:kern w:val="0"/>
              </w:rPr>
              <w:t>Ⅱ</w:t>
            </w:r>
            <w:r w:rsidRPr="00D2209A">
              <w:rPr>
                <w:rFonts w:hint="eastAsia"/>
                <w:w w:val="85"/>
                <w:kern w:val="0"/>
              </w:rPr>
              <w:t>-301(3</w:t>
            </w:r>
            <w:r w:rsidRPr="00D2209A">
              <w:rPr>
                <w:rFonts w:hint="eastAsia"/>
                <w:spacing w:val="3"/>
                <w:w w:val="85"/>
                <w:kern w:val="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587985698"/>
            <w:placeholder>
              <w:docPart w:val="F7BEBE65BA3D40428EC83154F5A47979"/>
            </w:placeholder>
            <w:showingPlcHdr/>
            <w:dropDownList>
              <w:listItem w:value="*Choose here"/>
              <w:listItem w:displayText="Engineer" w:value="Engineer"/>
              <w:listItem w:displayText="Roman Selyanchyn" w:value="Roman Selyanchyn"/>
              <w:listItem w:displayText="Motonori Watanabe" w:value="Motonori Watanabe"/>
              <w:listItem w:displayText="Stephen Lyth" w:value="Stephen Lyth"/>
              <w:listItem w:displayText="Masamichi Nishihara" w:value="Masamichi Nishihara"/>
              <w:listItem w:displayText="Ikuo Taniguchi" w:value="Ikuo Taniguch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D220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 w:rsidRPr="00D2209A"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 w:rsidRPr="00D2209A">
                  <w:rPr>
                    <w:rStyle w:val="aa"/>
                    <w:rFonts w:hint="eastAsia"/>
                  </w:rPr>
                  <w:t>C</w:t>
                </w:r>
                <w:r w:rsidRPr="00D2209A"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10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69"/>
                <w:kern w:val="0"/>
              </w:rPr>
              <w:t>ﾏﾄﾘｸｽ支援ﾚｰｻﾞｰ脱離ｲｵﾝ化飛行時間型質量分析装置</w:t>
            </w:r>
            <w:r w:rsidRPr="008D2928">
              <w:rPr>
                <w:rFonts w:hint="eastAsia"/>
                <w:w w:val="69"/>
                <w:kern w:val="0"/>
              </w:rPr>
              <w:t>/Mass Spectrometry syste</w:t>
            </w:r>
            <w:r w:rsidRPr="008D2928">
              <w:rPr>
                <w:rFonts w:hint="eastAsia"/>
                <w:spacing w:val="47"/>
                <w:w w:val="69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8D2928">
              <w:rPr>
                <w:rFonts w:hint="eastAsia"/>
                <w:w w:val="85"/>
                <w:kern w:val="0"/>
              </w:rPr>
              <w:t>Ⅱ</w:t>
            </w:r>
            <w:r w:rsidRPr="008D292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989601743"/>
            <w:placeholder>
              <w:docPart w:val="4067569FBA8849E089A550F7B1FFB396"/>
            </w:placeholder>
            <w:showingPlcHdr/>
            <w:dropDownList>
              <w:listItem w:value="*Choose here"/>
              <w:listItem w:displayText="Engineer" w:value="Engineer"/>
              <w:listItem w:displayText="Kosei Yamauchi" w:value="Kosei Yamauc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65"/>
                <w:kern w:val="0"/>
              </w:rPr>
              <w:t>高圧ガス吸着量測定装置</w:t>
            </w:r>
            <w:r w:rsidRPr="008D2928">
              <w:rPr>
                <w:rFonts w:hint="eastAsia"/>
                <w:w w:val="65"/>
                <w:kern w:val="0"/>
              </w:rPr>
              <w:t xml:space="preserve">/High Pressure Isothermal Gas Adsorption Apparatus  </w:t>
            </w:r>
            <w:r w:rsidRPr="008D2928">
              <w:rPr>
                <w:rFonts w:hint="eastAsia"/>
                <w:spacing w:val="30"/>
                <w:w w:val="65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747925617"/>
            <w:placeholder>
              <w:docPart w:val="478DDB1CE4374DC99EDE735A9A98FFBA"/>
            </w:placeholder>
            <w:showingPlcHdr/>
            <w:dropDownList>
              <w:listItem w:value="*Choose here"/>
              <w:listItem w:displayText="Engineer" w:value="Engineer"/>
              <w:listItem w:displayText="Kaveh Edalati" w:value="Kaveh Edalat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78"/>
                <w:kern w:val="0"/>
              </w:rPr>
              <w:t>TG-DSC</w:t>
            </w:r>
            <w:r w:rsidRPr="008D2928">
              <w:rPr>
                <w:rFonts w:hint="eastAsia"/>
                <w:w w:val="78"/>
                <w:kern w:val="0"/>
              </w:rPr>
              <w:t>同時測定装置</w:t>
            </w:r>
            <w:r w:rsidRPr="008D2928">
              <w:rPr>
                <w:rFonts w:hint="eastAsia"/>
                <w:w w:val="78"/>
                <w:kern w:val="0"/>
              </w:rPr>
              <w:t>/Simultaneous Thermal Analysis Apparatus</w:t>
            </w:r>
            <w:r w:rsidRPr="008D2928">
              <w:rPr>
                <w:rFonts w:hint="eastAsia"/>
                <w:spacing w:val="51"/>
                <w:w w:val="78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025452270"/>
            <w:placeholder>
              <w:docPart w:val="838AFA456E9146B591D63C4D524AB136"/>
            </w:placeholder>
            <w:showingPlcHdr/>
            <w:dropDownList>
              <w:listItem w:value="*Choose here"/>
              <w:listItem w:displayText="Engineer" w:value="Engineer"/>
              <w:listItem w:displayText="Stephen Lyth" w:value="Stephen Lyth"/>
              <w:listItem w:displayText="Masamichi Nishihara" w:value="Masamichi Nishihara"/>
              <w:listItem w:displayText="Motonori Watanabe" w:value="Motonori Watanabe"/>
              <w:listItem w:displayText="Kaveh Edalati" w:value="Kaveh Edalat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D2209A" w:rsidTr="00D2209A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D220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</w:rPr>
            </w:pPr>
            <w:r w:rsidRPr="00D2209A">
              <w:rPr>
                <w:rFonts w:ascii="Tahoma" w:hAnsi="Tahoma" w:cs="Tahoma"/>
              </w:rPr>
              <w:t>5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774E8" w:rsidRPr="00D2209A" w:rsidRDefault="003774E8" w:rsidP="003774E8">
            <w:pPr>
              <w:rPr>
                <w:sz w:val="18"/>
              </w:rPr>
            </w:pPr>
            <w:r w:rsidRPr="00D2209A">
              <w:rPr>
                <w:rFonts w:hint="eastAsia"/>
                <w:kern w:val="0"/>
                <w:sz w:val="18"/>
              </w:rPr>
              <w:t>分光蛍光光度計</w:t>
            </w:r>
            <w:r w:rsidRPr="00D2209A">
              <w:rPr>
                <w:rFonts w:hint="eastAsia"/>
                <w:kern w:val="0"/>
                <w:sz w:val="18"/>
              </w:rPr>
              <w:t>/SPECTROFLUOROPHOTOMET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D2209A" w:rsidRDefault="003774E8" w:rsidP="003774E8">
            <w:r w:rsidRPr="00D2209A">
              <w:rPr>
                <w:rFonts w:hint="eastAsia"/>
                <w:w w:val="85"/>
                <w:kern w:val="0"/>
              </w:rPr>
              <w:t>Ⅱ</w:t>
            </w:r>
            <w:r w:rsidRPr="00D2209A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D2209A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348873355"/>
            <w:placeholder>
              <w:docPart w:val="353009CF5B364E1EA2F21FD085B51D85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  <w:listItem w:displayText="Takeo Nakano" w:value="Takeo Naka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D220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 w:rsidRPr="00D2209A"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 w:rsidRPr="00D2209A">
                  <w:rPr>
                    <w:rStyle w:val="aa"/>
                    <w:rFonts w:hint="eastAsia"/>
                  </w:rPr>
                  <w:t>C</w:t>
                </w:r>
                <w:r w:rsidRPr="00D2209A"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5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74"/>
                <w:kern w:val="0"/>
              </w:rPr>
              <w:t>紫外可視近赤外吸収分光光度計</w:t>
            </w:r>
            <w:r w:rsidRPr="008D2928">
              <w:rPr>
                <w:rFonts w:hint="eastAsia"/>
                <w:w w:val="74"/>
                <w:kern w:val="0"/>
              </w:rPr>
              <w:t>/UV-VIS-NIR SPECTROPHOTOMETE</w:t>
            </w:r>
            <w:r w:rsidRPr="008D2928">
              <w:rPr>
                <w:rFonts w:hint="eastAsia"/>
                <w:spacing w:val="38"/>
                <w:w w:val="74"/>
                <w:kern w:val="0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338456823"/>
            <w:placeholder>
              <w:docPart w:val="DED1E2CC4FB8438D98B94A6E89CAD51D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  <w:listItem w:displayText="Kaveh Edalati" w:value="Kaveh Edalat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373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5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734073" w:rsidRDefault="003774E8" w:rsidP="003774E8">
            <w:pPr>
              <w:rPr>
                <w:spacing w:val="22"/>
                <w:w w:val="45"/>
                <w:kern w:val="0"/>
              </w:rPr>
            </w:pPr>
            <w:r w:rsidRPr="003774E8">
              <w:rPr>
                <w:rFonts w:hint="eastAsia"/>
                <w:spacing w:val="1"/>
                <w:w w:val="70"/>
                <w:kern w:val="0"/>
              </w:rPr>
              <w:t>ﾌｰﾘｴ変換赤外分光光度計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,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赤外顕微鏡</w:t>
            </w:r>
            <w:r w:rsidRPr="003774E8">
              <w:rPr>
                <w:rFonts w:hint="eastAsia"/>
                <w:spacing w:val="1"/>
                <w:w w:val="70"/>
                <w:kern w:val="0"/>
              </w:rPr>
              <w:t>/</w:t>
            </w:r>
            <w:r w:rsidRPr="003774E8">
              <w:rPr>
                <w:spacing w:val="1"/>
                <w:w w:val="70"/>
                <w:kern w:val="0"/>
              </w:rPr>
              <w:t>FT-IR,</w:t>
            </w:r>
            <w:r w:rsidRPr="003774E8">
              <w:rPr>
                <w:spacing w:val="1"/>
                <w:w w:val="70"/>
              </w:rPr>
              <w:t xml:space="preserve"> </w:t>
            </w:r>
            <w:r w:rsidRPr="003774E8">
              <w:rPr>
                <w:spacing w:val="1"/>
                <w:w w:val="70"/>
                <w:kern w:val="0"/>
              </w:rPr>
              <w:t xml:space="preserve">Automatic Infrared </w:t>
            </w:r>
            <w:proofErr w:type="spellStart"/>
            <w:r w:rsidRPr="003774E8">
              <w:rPr>
                <w:spacing w:val="1"/>
                <w:w w:val="70"/>
                <w:kern w:val="0"/>
              </w:rPr>
              <w:t>Macroscop</w:t>
            </w:r>
            <w:r w:rsidRPr="003774E8">
              <w:rPr>
                <w:spacing w:val="-12"/>
                <w:w w:val="70"/>
                <w:kern w:val="0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52505139"/>
            <w:placeholder>
              <w:docPart w:val="1BAA7CF2FE11436CA53F1F13B367272F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7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95"/>
                <w:kern w:val="0"/>
              </w:rPr>
              <w:t>赤外顕微鏡</w:t>
            </w:r>
            <w:r w:rsidRPr="008D2928">
              <w:rPr>
                <w:rFonts w:hint="eastAsia"/>
                <w:w w:val="95"/>
                <w:kern w:val="0"/>
              </w:rPr>
              <w:t>/Nicolet iN10 MX FT-IR Imaging Microscop</w:t>
            </w:r>
            <w:r w:rsidRPr="008D2928">
              <w:rPr>
                <w:rFonts w:hint="eastAsia"/>
                <w:spacing w:val="28"/>
                <w:w w:val="95"/>
                <w:kern w:val="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73356715"/>
            <w:placeholder>
              <w:docPart w:val="7663C45DA6EA4D6497E5C56E0D7268F7"/>
            </w:placeholder>
            <w:showingPlcHdr/>
            <w:dropDownList>
              <w:listItem w:value="*Choose here"/>
              <w:listItem w:displayText="Engineer" w:value="Engineer"/>
              <w:listItem w:displayText="Stephen Lyth" w:value="Stephen Lyth"/>
              <w:listItem w:displayText="Masamichi Nishihara" w:value="Masamichi Nishihara"/>
              <w:listItem w:displayText="Roman Selyanchyn" w:value="Roman Selyanchyn"/>
              <w:listItem w:displayText="Hiroyoshi Tanaka" w:value="Hiroyoshi Tanaka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86"/>
                <w:kern w:val="0"/>
              </w:rPr>
              <w:t>ＡｒクラスターイオンビームＸＰＳ</w:t>
            </w:r>
            <w:r w:rsidRPr="008D2928">
              <w:rPr>
                <w:rFonts w:hint="eastAsia"/>
                <w:w w:val="86"/>
                <w:kern w:val="0"/>
              </w:rPr>
              <w:t>/</w:t>
            </w:r>
            <w:proofErr w:type="spellStart"/>
            <w:r w:rsidRPr="008D2928">
              <w:rPr>
                <w:rFonts w:hint="eastAsia"/>
                <w:w w:val="86"/>
                <w:kern w:val="0"/>
              </w:rPr>
              <w:t>Ar</w:t>
            </w:r>
            <w:proofErr w:type="spellEnd"/>
            <w:r w:rsidRPr="008D2928">
              <w:rPr>
                <w:rFonts w:hint="eastAsia"/>
                <w:w w:val="86"/>
                <w:kern w:val="0"/>
              </w:rPr>
              <w:t xml:space="preserve"> Cluster Ion Beam XP</w:t>
            </w:r>
            <w:r w:rsidRPr="008D2928">
              <w:rPr>
                <w:rFonts w:hint="eastAsia"/>
                <w:spacing w:val="36"/>
                <w:w w:val="86"/>
                <w:kern w:val="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455492793"/>
            <w:placeholder>
              <w:docPart w:val="2BA09C68252C48B8A7011AA6D9A3D0E6"/>
            </w:placeholder>
            <w:showingPlcHdr/>
            <w:dropDownList>
              <w:listItem w:value="*Choose here"/>
              <w:listItem w:displayText="Engineer" w:value="Engineer"/>
              <w:listItem w:displayText="Toshinori Matsushima" w:value="Toshinori Matsushima"/>
              <w:listItem w:displayText="Shigenori Fujikawa" w:value="Shigenori Fujikawa"/>
              <w:listItem w:displayText="Atsushi Takagaki" w:value="Atsushi Takagaki"/>
              <w:listItem w:displayText="Tomohiro Noguchi" w:value="Tomohiro Noguchi"/>
              <w:listItem w:displayText="Miho Yamauchi" w:value="Miho Yamauchi"/>
              <w:listItem w:displayText="Masamichi Nishihara" w:value="Masamichi Nishihara"/>
              <w:listItem w:displayText="Stephen Lyth" w:value="Stephen Lyth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7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61"/>
                <w:kern w:val="0"/>
              </w:rPr>
              <w:t>超伝導核磁気共鳴装置</w:t>
            </w:r>
            <w:r w:rsidRPr="008D2928">
              <w:rPr>
                <w:rFonts w:hint="eastAsia"/>
                <w:spacing w:val="1"/>
                <w:w w:val="61"/>
                <w:kern w:val="0"/>
              </w:rPr>
              <w:t>NMR/Nuclear Magnetic Resonance (NMR) Spectroscopy Syste</w:t>
            </w:r>
            <w:r w:rsidRPr="008D2928">
              <w:rPr>
                <w:rFonts w:hint="eastAsia"/>
                <w:spacing w:val="-8"/>
                <w:w w:val="61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1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998462457"/>
            <w:placeholder>
              <w:docPart w:val="E1888E38E2C9451F8510E0CA5AE338ED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  <w:listItem w:displayText="Atsushi Takagaki" w:value="Atsushi Takagaki"/>
              <w:listItem w:displayText="Tomohiro Noguchi" w:value="Tomohiro Noguchi"/>
              <w:listItem w:displayText="Miho Yamauchi" w:value="Miho Yamauchi"/>
              <w:listItem w:displayText="Masamichi Nishihara" w:value="Masamichi Nishihara"/>
              <w:listItem w:displayText="Ikuo Taniguchi" w:value="Ikuo Taniguchi"/>
              <w:listItem w:displayText="Takeshi Yatabe" w:value="Takeshi Yatabe"/>
              <w:listItem w:displayText="Takashi Fukushima" w:value="Takashi Fukushima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9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73"/>
                <w:kern w:val="0"/>
              </w:rPr>
              <w:t>ナノインデンテーションテスタ（</w:t>
            </w:r>
            <w:r w:rsidRPr="008D2928">
              <w:rPr>
                <w:rFonts w:hint="eastAsia"/>
                <w:w w:val="73"/>
                <w:kern w:val="0"/>
              </w:rPr>
              <w:t>UNHT</w:t>
            </w:r>
            <w:r w:rsidRPr="008D2928">
              <w:rPr>
                <w:rFonts w:hint="eastAsia"/>
                <w:w w:val="73"/>
                <w:kern w:val="0"/>
              </w:rPr>
              <w:t>）</w:t>
            </w:r>
            <w:r w:rsidRPr="008D2928">
              <w:rPr>
                <w:rFonts w:hint="eastAsia"/>
                <w:w w:val="73"/>
                <w:kern w:val="0"/>
              </w:rPr>
              <w:t xml:space="preserve">/Ultra </w:t>
            </w:r>
            <w:proofErr w:type="spellStart"/>
            <w:r w:rsidRPr="008D2928">
              <w:rPr>
                <w:rFonts w:hint="eastAsia"/>
                <w:w w:val="73"/>
                <w:kern w:val="0"/>
              </w:rPr>
              <w:t>Nanoindentation</w:t>
            </w:r>
            <w:proofErr w:type="spellEnd"/>
            <w:r w:rsidRPr="008D2928">
              <w:rPr>
                <w:rFonts w:hint="eastAsia"/>
                <w:w w:val="73"/>
                <w:kern w:val="0"/>
              </w:rPr>
              <w:t xml:space="preserve"> Teste</w:t>
            </w:r>
            <w:r w:rsidRPr="008D2928">
              <w:rPr>
                <w:rFonts w:hint="eastAsia"/>
                <w:spacing w:val="43"/>
                <w:w w:val="73"/>
                <w:kern w:val="0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1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619639639"/>
            <w:placeholder>
              <w:docPart w:val="9DF1824AA180427AA064D6CA377A8053"/>
            </w:placeholder>
            <w:showingPlcHdr/>
            <w:dropDownList>
              <w:listItem w:value="*Choose here"/>
              <w:listItem w:displayText="Engineer" w:value="Engineer"/>
              <w:listItem w:displayText="Hiroyoshi Tanaka" w:value="Hiroyoshi Tanaka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9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79"/>
                <w:kern w:val="0"/>
              </w:rPr>
              <w:t>卓上型放電プラズマ焼結機</w:t>
            </w:r>
            <w:r w:rsidRPr="008D2928">
              <w:rPr>
                <w:rFonts w:hint="eastAsia"/>
                <w:spacing w:val="1"/>
                <w:w w:val="79"/>
                <w:kern w:val="0"/>
              </w:rPr>
              <w:t>/Spark Plasma Sintering (SPS) System</w:t>
            </w:r>
            <w:r w:rsidRPr="008D2928">
              <w:rPr>
                <w:rFonts w:hint="eastAsia"/>
                <w:spacing w:val="34"/>
                <w:w w:val="79"/>
                <w:kern w:val="0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1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033729896"/>
            <w:placeholder>
              <w:docPart w:val="8AF84854B8CB40C3B00999633AFACF08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5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3774E8">
              <w:rPr>
                <w:rFonts w:hint="eastAsia"/>
                <w:w w:val="77"/>
                <w:kern w:val="0"/>
              </w:rPr>
              <w:t>高速ﾗﾏﾝｲﾒｰｼﾞﾝｸﾞ分光分析ｼｽﾃﾑ</w:t>
            </w:r>
            <w:r w:rsidRPr="003774E8">
              <w:rPr>
                <w:rFonts w:hint="eastAsia"/>
                <w:w w:val="77"/>
                <w:kern w:val="0"/>
              </w:rPr>
              <w:t>/Raman Imaging Spectrometer Syste</w:t>
            </w:r>
            <w:r w:rsidRPr="003774E8">
              <w:rPr>
                <w:rFonts w:hint="eastAsia"/>
                <w:spacing w:val="50"/>
                <w:w w:val="77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2004731921"/>
            <w:placeholder>
              <w:docPart w:val="388B68AB85694D76B53AEC3AB3B3F181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  <w:listItem w:displayText="Yukina Takahashi" w:value="Yukina Takahashi"/>
              <w:listItem w:displayText="Kaveh Edalati" w:value="Kaveh Edalati"/>
              <w:listItem w:displayText="Tomohiro Noguchi" w:value="Tomohiro Noguch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6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w w:val="82"/>
                <w:kern w:val="0"/>
              </w:rPr>
              <w:t>３元スパッタリング成膜装置</w:t>
            </w:r>
            <w:r w:rsidRPr="008D2928">
              <w:rPr>
                <w:rFonts w:hint="eastAsia"/>
                <w:w w:val="82"/>
                <w:kern w:val="0"/>
              </w:rPr>
              <w:t>/RF Plasma Sputtering Apparatus</w:t>
            </w:r>
            <w:r w:rsidRPr="008D2928">
              <w:rPr>
                <w:rFonts w:hint="eastAsia"/>
                <w:spacing w:val="81"/>
                <w:w w:val="82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774E8" w:rsidRPr="00BA0DA9" w:rsidRDefault="003774E8" w:rsidP="003774E8">
            <w:r w:rsidRPr="003774E8">
              <w:rPr>
                <w:rFonts w:hint="eastAsia"/>
                <w:w w:val="85"/>
                <w:kern w:val="0"/>
              </w:rPr>
              <w:t>Ⅱ</w:t>
            </w:r>
            <w:r w:rsidRPr="003774E8">
              <w:rPr>
                <w:rFonts w:hint="eastAsia"/>
                <w:w w:val="85"/>
                <w:kern w:val="0"/>
              </w:rPr>
              <w:t>-301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013031929"/>
            <w:placeholder>
              <w:docPart w:val="960B2A900EA24680A6B1FFEACFBFC69C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7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66"/>
                <w:kern w:val="0"/>
              </w:rPr>
              <w:t>2</w:t>
            </w:r>
            <w:r w:rsidRPr="008D2928">
              <w:rPr>
                <w:rFonts w:hint="eastAsia"/>
                <w:spacing w:val="1"/>
                <w:w w:val="66"/>
                <w:kern w:val="0"/>
              </w:rPr>
              <w:t>次イオン質量分析装置ＳＩＭＳ</w:t>
            </w:r>
            <w:r w:rsidRPr="008D2928">
              <w:rPr>
                <w:rFonts w:hint="eastAsia"/>
                <w:spacing w:val="1"/>
                <w:w w:val="66"/>
                <w:kern w:val="0"/>
              </w:rPr>
              <w:t>/Secondary Ion Mass Spectrometry(TOF-SIMS</w:t>
            </w:r>
            <w:r w:rsidRPr="008D2928">
              <w:rPr>
                <w:rFonts w:hint="eastAsia"/>
                <w:spacing w:val="-5"/>
                <w:w w:val="66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Ⅰ</w:t>
            </w:r>
            <w:r w:rsidRPr="00BA0DA9">
              <w:rPr>
                <w:rFonts w:hint="eastAsia"/>
              </w:rPr>
              <w:t>-1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283113153"/>
            <w:placeholder>
              <w:docPart w:val="2469AFB4A9F3455184C43E014F745D38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10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98"/>
                <w:kern w:val="0"/>
              </w:rPr>
              <w:t>ホール効果測定装置</w:t>
            </w:r>
            <w:r w:rsidRPr="008D2928">
              <w:rPr>
                <w:rFonts w:hint="eastAsia"/>
                <w:spacing w:val="1"/>
                <w:w w:val="98"/>
                <w:kern w:val="0"/>
              </w:rPr>
              <w:t>/Hall Effect Measurement Syste</w:t>
            </w:r>
            <w:r w:rsidRPr="008D2928">
              <w:rPr>
                <w:rFonts w:hint="eastAsia"/>
                <w:spacing w:val="28"/>
                <w:w w:val="98"/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1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A21AD6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864425012"/>
            <w:placeholder>
              <w:docPart w:val="6CFCA11C33594D1082B906FB548DDE87"/>
            </w:placeholder>
            <w:showingPlcHdr/>
            <w:dropDownList>
              <w:listItem w:value="*Choose here"/>
              <w:listItem w:displayText="Engineer" w:value="Engineer"/>
              <w:listItem w:displayText="Atsushi Takagaki" w:value="Atsushi Takagak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3774E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74E8" w:rsidRPr="006C649A" w:rsidRDefault="003774E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3774E8" w:rsidRPr="006537D6" w:rsidRDefault="003774E8" w:rsidP="003774E8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9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3774E8" w:rsidRPr="00DE35AF" w:rsidRDefault="003774E8" w:rsidP="003774E8">
            <w:r w:rsidRPr="008D2928">
              <w:rPr>
                <w:rFonts w:hint="eastAsia"/>
                <w:spacing w:val="1"/>
                <w:w w:val="97"/>
                <w:kern w:val="0"/>
              </w:rPr>
              <w:t>表面エネルギー測定装置</w:t>
            </w:r>
            <w:r w:rsidRPr="008D2928">
              <w:rPr>
                <w:rFonts w:hint="eastAsia"/>
                <w:spacing w:val="1"/>
                <w:w w:val="97"/>
                <w:kern w:val="0"/>
              </w:rPr>
              <w:t>/Inverse Gas Chromatograph</w:t>
            </w:r>
            <w:r w:rsidRPr="008D2928">
              <w:rPr>
                <w:rFonts w:hint="eastAsia"/>
                <w:spacing w:val="13"/>
                <w:w w:val="97"/>
                <w:kern w:val="0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BA0DA9" w:rsidRDefault="003774E8" w:rsidP="003774E8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1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E8" w:rsidRPr="003774E8" w:rsidRDefault="003774E8" w:rsidP="003774E8">
            <w:pPr>
              <w:jc w:val="center"/>
              <w:rPr>
                <w:rFonts w:ascii="Tahoma" w:hAnsi="Tahoma" w:cs="Tahoma"/>
                <w:sz w:val="16"/>
              </w:rPr>
            </w:pPr>
            <w:r w:rsidRPr="003774E8">
              <w:rPr>
                <w:rFonts w:ascii="Tahoma" w:hAnsi="Tahoma" w:cs="Tahoma"/>
                <w:sz w:val="16"/>
              </w:rPr>
              <w:t>Ad</w:t>
            </w: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717347575"/>
            <w:placeholder>
              <w:docPart w:val="DBC1DDD6ACFF4D02976A0CA52ACA7869"/>
            </w:placeholder>
            <w:showingPlcHdr/>
            <w:dropDownList>
              <w:listItem w:value="*Choose here"/>
              <w:listItem w:displayText="Engineer" w:value="Engineer"/>
              <w:listItem w:displayText="Saha Bidyut Baran" w:value="Saha Bidyut Baran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3774E8" w:rsidRPr="006C649A" w:rsidRDefault="003774E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8D2928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D2928" w:rsidRPr="006C649A" w:rsidRDefault="008D2928" w:rsidP="003774E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D2928" w:rsidRPr="006537D6" w:rsidRDefault="008D2928" w:rsidP="003774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8D2928" w:rsidRPr="008D2928" w:rsidRDefault="008D2928" w:rsidP="003774E8">
            <w:pPr>
              <w:rPr>
                <w:rFonts w:hint="eastAsia"/>
                <w:w w:val="97"/>
                <w:kern w:val="0"/>
              </w:rPr>
            </w:pPr>
            <w:r w:rsidRPr="008D2928">
              <w:rPr>
                <w:rFonts w:hint="eastAsia"/>
                <w:w w:val="63"/>
                <w:kern w:val="0"/>
              </w:rPr>
              <w:t>ICP</w:t>
            </w:r>
            <w:r w:rsidRPr="008D2928">
              <w:rPr>
                <w:rFonts w:hint="eastAsia"/>
                <w:w w:val="63"/>
                <w:kern w:val="0"/>
              </w:rPr>
              <w:t>発光分光分析装置</w:t>
            </w:r>
            <w:r w:rsidRPr="008D2928">
              <w:rPr>
                <w:rFonts w:hint="eastAsia"/>
                <w:w w:val="63"/>
                <w:kern w:val="0"/>
              </w:rPr>
              <w:t>/</w:t>
            </w:r>
            <w:r w:rsidRPr="008D2928">
              <w:rPr>
                <w:w w:val="63"/>
              </w:rPr>
              <w:t xml:space="preserve"> </w:t>
            </w:r>
            <w:r w:rsidRPr="008D2928">
              <w:rPr>
                <w:w w:val="63"/>
                <w:kern w:val="0"/>
              </w:rPr>
              <w:t>Inductively Coupled Plasma Optical Emission Spectromete</w:t>
            </w:r>
            <w:r w:rsidRPr="008D2928">
              <w:rPr>
                <w:spacing w:val="61"/>
                <w:w w:val="63"/>
                <w:kern w:val="0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28" w:rsidRPr="00BA0DA9" w:rsidRDefault="008D2928" w:rsidP="003774E8">
            <w:pPr>
              <w:rPr>
                <w:rFonts w:hint="eastAsia"/>
              </w:rPr>
            </w:pPr>
            <w:r w:rsidRPr="008D2928">
              <w:rPr>
                <w:rFonts w:hint="eastAsia"/>
                <w:w w:val="85"/>
                <w:kern w:val="0"/>
              </w:rPr>
              <w:t>Ⅱ</w:t>
            </w:r>
            <w:r w:rsidRPr="008D2928">
              <w:rPr>
                <w:rFonts w:hint="eastAsia"/>
                <w:w w:val="85"/>
                <w:kern w:val="0"/>
              </w:rPr>
              <w:t>-301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28" w:rsidRPr="003774E8" w:rsidRDefault="008D2928" w:rsidP="003774E8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33662161"/>
            <w:placeholder>
              <w:docPart w:val="1E79215D5F8549819296AF54D965AE01"/>
            </w:placeholder>
            <w:showingPlcHdr/>
            <w:dropDownList>
              <w:listItem w:value="*Choose here"/>
              <w:listItem w:displayText="Engineer" w:value="Engineer"/>
              <w:listItem w:displayText="Motonori Watanabe" w:value="Motonori Watanabe"/>
              <w:listItem w:displayText="Takeshi Yatabe" w:value="Takeshi Yatabe"/>
              <w:listItem w:displayText="Song Jun Tae" w:value="Song Jun Tae"/>
            </w:dropDownList>
          </w:sdtPr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8D2928" w:rsidRDefault="008D2928" w:rsidP="003774E8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7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Default="00AE14BE" w:rsidP="00B63817">
            <w:r w:rsidRPr="008D2928">
              <w:rPr>
                <w:rFonts w:hint="eastAsia"/>
                <w:spacing w:val="2"/>
                <w:w w:val="75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5"/>
                <w:kern w:val="0"/>
              </w:rPr>
              <w:t>/Common Organic L/Organic Hood (No.1</w:t>
            </w:r>
            <w:r w:rsidRPr="008D2928">
              <w:rPr>
                <w:rFonts w:hint="eastAsia"/>
                <w:spacing w:val="-8"/>
                <w:w w:val="75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650965820"/>
            <w:placeholder>
              <w:docPart w:val="2D12AAAD886941E4848BEFBC51E96536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  <w:bookmarkStart w:id="0" w:name="_GoBack"/>
        <w:bookmarkEnd w:id="0"/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7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5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5"/>
                <w:kern w:val="0"/>
              </w:rPr>
              <w:t>/Common Organic L/Organic Hood (No.</w:t>
            </w:r>
            <w:r w:rsidRPr="008D2928">
              <w:rPr>
                <w:spacing w:val="2"/>
                <w:w w:val="75"/>
                <w:kern w:val="0"/>
              </w:rPr>
              <w:t>2</w:t>
            </w:r>
            <w:r w:rsidRPr="008D2928">
              <w:rPr>
                <w:rFonts w:hint="eastAsia"/>
                <w:spacing w:val="-8"/>
                <w:w w:val="75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449434611"/>
            <w:placeholder>
              <w:docPart w:val="737AD4A4C94D47E38F45A5D143C423F6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8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5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5"/>
                <w:kern w:val="0"/>
              </w:rPr>
              <w:t>/Common Organic L/Organic Hood (No.</w:t>
            </w:r>
            <w:r w:rsidRPr="008D2928">
              <w:rPr>
                <w:spacing w:val="2"/>
                <w:w w:val="75"/>
                <w:kern w:val="0"/>
              </w:rPr>
              <w:t>9</w:t>
            </w:r>
            <w:r w:rsidRPr="008D2928">
              <w:rPr>
                <w:rFonts w:hint="eastAsia"/>
                <w:spacing w:val="-8"/>
                <w:w w:val="75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130012196"/>
            <w:placeholder>
              <w:docPart w:val="6BFA14E30AD5484F8DD8F2C7E9764F80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8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1"/>
                <w:w w:val="74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1"/>
                <w:w w:val="74"/>
                <w:kern w:val="0"/>
              </w:rPr>
              <w:t>/Common Organic L/Organic Hood (No.1</w:t>
            </w:r>
            <w:r w:rsidRPr="008D2928">
              <w:rPr>
                <w:spacing w:val="1"/>
                <w:w w:val="74"/>
                <w:kern w:val="0"/>
              </w:rPr>
              <w:t>0</w:t>
            </w:r>
            <w:r w:rsidRPr="008D2928">
              <w:rPr>
                <w:rFonts w:hint="eastAsia"/>
                <w:spacing w:val="25"/>
                <w:w w:val="74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2084444365"/>
            <w:placeholder>
              <w:docPart w:val="942571431F76477F898F0DC2B53FC684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8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5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5"/>
                <w:kern w:val="0"/>
              </w:rPr>
              <w:t>/Common Organic L/Organic Hood (No.</w:t>
            </w:r>
            <w:r w:rsidRPr="008D2928">
              <w:rPr>
                <w:spacing w:val="2"/>
                <w:w w:val="75"/>
                <w:kern w:val="0"/>
              </w:rPr>
              <w:t>3</w:t>
            </w:r>
            <w:r w:rsidRPr="008D2928">
              <w:rPr>
                <w:rFonts w:hint="eastAsia"/>
                <w:spacing w:val="-8"/>
                <w:w w:val="75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415173341"/>
            <w:placeholder>
              <w:docPart w:val="6142B870334B4980AEB26079BCDADF05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8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5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5"/>
                <w:kern w:val="0"/>
              </w:rPr>
              <w:t>/Common Organic L/Organic Hood (No.</w:t>
            </w:r>
            <w:r w:rsidRPr="008D2928">
              <w:rPr>
                <w:spacing w:val="2"/>
                <w:w w:val="75"/>
                <w:kern w:val="0"/>
              </w:rPr>
              <w:t>4</w:t>
            </w:r>
            <w:r w:rsidRPr="008D2928">
              <w:rPr>
                <w:rFonts w:hint="eastAsia"/>
                <w:spacing w:val="-8"/>
                <w:w w:val="75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71173633"/>
            <w:placeholder>
              <w:docPart w:val="470CFF05F0BC4C049D75778F0148296B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8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3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3"/>
                <w:kern w:val="0"/>
              </w:rPr>
              <w:t>/Common Organic L/Organic Hood (No.</w:t>
            </w:r>
            <w:r w:rsidRPr="008D2928">
              <w:rPr>
                <w:spacing w:val="2"/>
                <w:w w:val="73"/>
                <w:kern w:val="0"/>
              </w:rPr>
              <w:t>8-1</w:t>
            </w:r>
            <w:r w:rsidRPr="008D2928">
              <w:rPr>
                <w:rFonts w:hint="eastAsia"/>
                <w:spacing w:val="-26"/>
                <w:w w:val="73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752046393"/>
            <w:placeholder>
              <w:docPart w:val="7C06039EE9BA42E8B5C1309E8CD51BC7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9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3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3"/>
                <w:kern w:val="0"/>
              </w:rPr>
              <w:t>/Common Organic L/Organic Hood (No.</w:t>
            </w:r>
            <w:r w:rsidRPr="008D2928">
              <w:rPr>
                <w:spacing w:val="2"/>
                <w:w w:val="73"/>
                <w:kern w:val="0"/>
              </w:rPr>
              <w:t>8-2</w:t>
            </w:r>
            <w:r w:rsidRPr="008D2928">
              <w:rPr>
                <w:rFonts w:hint="eastAsia"/>
                <w:spacing w:val="-26"/>
                <w:w w:val="73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793638538"/>
            <w:placeholder>
              <w:docPart w:val="D045FD29B0304A53ACBB59C25F8A71AE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E14BE" w:rsidRPr="006C649A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10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3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3"/>
                <w:kern w:val="0"/>
              </w:rPr>
              <w:t>/Common Organic L/Organic Hood (No.</w:t>
            </w:r>
            <w:r w:rsidRPr="008D2928">
              <w:rPr>
                <w:spacing w:val="2"/>
                <w:w w:val="73"/>
                <w:kern w:val="0"/>
              </w:rPr>
              <w:t>8-3</w:t>
            </w:r>
            <w:r w:rsidRPr="008D2928">
              <w:rPr>
                <w:rFonts w:hint="eastAsia"/>
                <w:spacing w:val="-26"/>
                <w:w w:val="73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14BE" w:rsidRPr="00BA0DA9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1730726452"/>
            <w:placeholder>
              <w:docPart w:val="F279771774CF48C982258F9DE3B2ABF1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  <w:tr w:rsidR="00AE14BE" w:rsidRPr="006C649A" w:rsidTr="00AE14BE">
        <w:trPr>
          <w:trHeight w:hRule="exact" w:val="404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E14BE" w:rsidRDefault="00AE14BE" w:rsidP="000972F2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AE14BE" w:rsidRPr="006537D6" w:rsidRDefault="00AE14BE" w:rsidP="00B63817">
            <w:pPr>
              <w:jc w:val="center"/>
              <w:rPr>
                <w:rFonts w:ascii="Tahoma" w:hAnsi="Tahoma" w:cs="Tahoma"/>
              </w:rPr>
            </w:pPr>
            <w:r w:rsidRPr="006537D6">
              <w:rPr>
                <w:rFonts w:ascii="Tahoma" w:hAnsi="Tahoma" w:cs="Tahoma"/>
              </w:rPr>
              <w:t>1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FitText/>
          </w:tcPr>
          <w:p w:rsidR="00AE14BE" w:rsidRPr="00DE35AF" w:rsidRDefault="00AE14BE" w:rsidP="00B63817">
            <w:r w:rsidRPr="008D2928">
              <w:rPr>
                <w:rFonts w:hint="eastAsia"/>
                <w:spacing w:val="2"/>
                <w:w w:val="73"/>
                <w:kern w:val="0"/>
              </w:rPr>
              <w:t>ユニバーサル共通有機実験室</w:t>
            </w:r>
            <w:r w:rsidRPr="008D2928">
              <w:rPr>
                <w:rFonts w:hint="eastAsia"/>
                <w:spacing w:val="2"/>
                <w:w w:val="73"/>
                <w:kern w:val="0"/>
              </w:rPr>
              <w:t>/Common Organic L/Organic Hood (No.</w:t>
            </w:r>
            <w:r w:rsidRPr="008D2928">
              <w:rPr>
                <w:spacing w:val="2"/>
                <w:w w:val="73"/>
                <w:kern w:val="0"/>
              </w:rPr>
              <w:t>8-4</w:t>
            </w:r>
            <w:r w:rsidRPr="008D2928">
              <w:rPr>
                <w:rFonts w:hint="eastAsia"/>
                <w:spacing w:val="-26"/>
                <w:w w:val="73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E14BE" w:rsidRDefault="00AE14BE" w:rsidP="00B63817">
            <w:r w:rsidRPr="00BA0DA9">
              <w:rPr>
                <w:rFonts w:hint="eastAsia"/>
              </w:rPr>
              <w:t>Ⅱ</w:t>
            </w:r>
            <w:r w:rsidRPr="00BA0DA9">
              <w:rPr>
                <w:rFonts w:hint="eastAsia"/>
              </w:rPr>
              <w:t>-4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E14BE" w:rsidRPr="009C130B" w:rsidRDefault="00AE14BE" w:rsidP="009C130B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6"/>
                <w:szCs w:val="18"/>
              </w:rPr>
            </w:pPr>
          </w:p>
        </w:tc>
        <w:sdt>
          <w:sdtPr>
            <w:rPr>
              <w:rFonts w:ascii="Tahoma" w:eastAsia="ＭＳ ゴシック" w:hAnsi="Tahoma" w:cs="Tahoma"/>
              <w:sz w:val="18"/>
              <w:szCs w:val="18"/>
            </w:rPr>
            <w:id w:val="-1538114233"/>
            <w:placeholder>
              <w:docPart w:val="C9DA028158AF49CB807A88CA5F4EC79B"/>
            </w:placeholder>
            <w:showingPlcHdr/>
            <w:dropDownList>
              <w:listItem w:value="*Choose here"/>
              <w:listItem w:displayText="Engineer" w:value="Engineer"/>
              <w:listItem w:displayText="Yukina Takahashi" w:value="Yukina Takahashi"/>
              <w:listItem w:displayText="Motonori Watanabe" w:value="Motonori Watanab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00000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E14BE" w:rsidRPr="006C649A" w:rsidRDefault="00AE14BE" w:rsidP="00B63817">
                <w:pPr>
                  <w:snapToGrid w:val="0"/>
                  <w:spacing w:line="240" w:lineRule="exact"/>
                  <w:rPr>
                    <w:rFonts w:ascii="Tahoma" w:eastAsia="ＭＳ ゴシック" w:hAnsi="Tahoma" w:cs="Tahoma"/>
                    <w:sz w:val="18"/>
                    <w:szCs w:val="18"/>
                  </w:rPr>
                </w:pPr>
                <w:r>
                  <w:rPr>
                    <w:rFonts w:ascii="Tahoma" w:eastAsia="ＭＳ ゴシック" w:hAnsi="Tahoma" w:cs="Tahoma"/>
                    <w:sz w:val="18"/>
                    <w:szCs w:val="18"/>
                  </w:rPr>
                  <w:t>*</w:t>
                </w:r>
                <w:r>
                  <w:rPr>
                    <w:rStyle w:val="aa"/>
                    <w:rFonts w:hint="eastAsia"/>
                  </w:rPr>
                  <w:t>C</w:t>
                </w:r>
                <w:r>
                  <w:rPr>
                    <w:rStyle w:val="aa"/>
                  </w:rPr>
                  <w:t>hoose here</w:t>
                </w:r>
              </w:p>
            </w:tc>
          </w:sdtContent>
        </w:sdt>
      </w:tr>
    </w:tbl>
    <w:p w:rsidR="006C649A" w:rsidRDefault="006C649A" w:rsidP="006B2176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:rsidR="00F77C28" w:rsidRPr="006C649A" w:rsidRDefault="00020D24" w:rsidP="00D417E6">
      <w:pPr>
        <w:snapToGrid w:val="0"/>
        <w:spacing w:line="276" w:lineRule="auto"/>
        <w:rPr>
          <w:rFonts w:ascii="Tahoma" w:hAnsi="Tahoma" w:cs="Tahoma"/>
          <w:color w:val="222222"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３．</w:t>
      </w:r>
      <w:r w:rsidR="0001303B" w:rsidRPr="006C649A">
        <w:rPr>
          <w:rFonts w:ascii="Tahoma" w:hAnsi="Tahoma" w:cs="Tahoma"/>
          <w:b/>
          <w:color w:val="222222"/>
          <w:sz w:val="24"/>
          <w:szCs w:val="24"/>
        </w:rPr>
        <w:t>Users of XRD or XPS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 xml:space="preserve"> / 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XRD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または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XPS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利用者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>】</w:t>
      </w:r>
      <w:r w:rsidR="00F77C28" w:rsidRPr="006C649A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1C3943" w:rsidRPr="006C649A" w:rsidRDefault="001C3943" w:rsidP="001C3943">
      <w:pPr>
        <w:snapToGrid w:val="0"/>
        <w:spacing w:line="240" w:lineRule="exact"/>
        <w:ind w:firstLineChars="150" w:firstLine="270"/>
        <w:jc w:val="left"/>
        <w:rPr>
          <w:rFonts w:ascii="Tahoma" w:eastAsia="ＭＳ ゴシック" w:hAnsi="Tahoma" w:cs="Tahoma"/>
          <w:color w:val="000000" w:themeColor="text1"/>
          <w:sz w:val="18"/>
          <w:szCs w:val="18"/>
        </w:rPr>
      </w:pP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color w:val="000000" w:themeColor="text1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color w:val="000000" w:themeColor="text1"/>
          <w:sz w:val="22"/>
        </w:rPr>
        <w:t>☑</w:t>
      </w:r>
      <w:r w:rsidRPr="006C649A">
        <w:rPr>
          <w:rFonts w:ascii="Tahoma" w:eastAsia="ＭＳ ゴシック" w:hAnsi="Tahoma" w:cs="Tahoma"/>
          <w:color w:val="000000" w:themeColor="text1"/>
          <w:sz w:val="22"/>
        </w:rPr>
        <w:t xml:space="preserve"> 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color w:val="000000" w:themeColor="text1"/>
          <w:sz w:val="22"/>
        </w:rPr>
        <w:t>☑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8788"/>
      </w:tblGrid>
      <w:tr w:rsidR="00FB341B" w:rsidRPr="006C649A" w:rsidTr="00020D24">
        <w:trPr>
          <w:trHeight w:val="583"/>
        </w:trPr>
        <w:sdt>
          <w:sdtPr>
            <w:rPr>
              <w:rFonts w:asciiTheme="majorEastAsia" w:eastAsiaTheme="majorEastAsia" w:hAnsiTheme="majorEastAsia" w:cs="Tahoma"/>
              <w:b/>
              <w:sz w:val="22"/>
            </w:rPr>
            <w:id w:val="2141152473"/>
            <w:placeholder>
              <w:docPart w:val="AAF01DC40672481CA221626179C77341"/>
            </w:placeholder>
            <w:showingPlcHdr/>
            <w:dropDownList>
              <w:listItem w:value="*Check here"/>
              <w:listItem w:displayText="☐" w:value="☐"/>
              <w:listItem w:displayText="☑" w:value="☑"/>
            </w:dropDownList>
          </w:sdtPr>
          <w:sdtEndPr/>
          <w:sdtContent>
            <w:tc>
              <w:tcPr>
                <w:tcW w:w="8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B341B" w:rsidRPr="006C649A" w:rsidRDefault="006951C2" w:rsidP="00FB341B">
                <w:pPr>
                  <w:snapToGrid w:val="0"/>
                  <w:spacing w:line="240" w:lineRule="exact"/>
                  <w:jc w:val="center"/>
                  <w:rPr>
                    <w:rFonts w:asciiTheme="majorEastAsia" w:eastAsiaTheme="majorEastAsia" w:hAnsiTheme="majorEastAsia" w:cs="Tahoma"/>
                    <w:b/>
                  </w:rPr>
                </w:pPr>
                <w:r>
                  <w:rPr>
                    <w:rStyle w:val="aa"/>
                    <w:rFonts w:hint="eastAsia"/>
                  </w:rPr>
                  <w:t>*</w:t>
                </w:r>
                <w:r>
                  <w:rPr>
                    <w:rStyle w:val="aa"/>
                  </w:rPr>
                  <w:t>Check here</w:t>
                </w:r>
              </w:p>
            </w:tc>
          </w:sdtContent>
        </w:sdt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41B" w:rsidRPr="006C649A" w:rsidRDefault="001C3943" w:rsidP="001C3943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 have submitted </w:t>
            </w:r>
            <w:r w:rsidRPr="006C649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"Experiment Plan"</w:t>
            </w:r>
            <w:r w:rsidRPr="006C649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F77C28" w:rsidRPr="006C649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実験計画書提出済</w:t>
            </w:r>
            <w:r w:rsidR="00020D24" w:rsidRPr="006C649A">
              <w:rPr>
                <w:rFonts w:ascii="Tahoma" w:eastAsia="ＭＳ ゴシック" w:hAnsi="Tahoma" w:cs="Tahoma"/>
                <w:sz w:val="20"/>
                <w:szCs w:val="20"/>
              </w:rPr>
              <w:t>。</w:t>
            </w:r>
          </w:p>
        </w:tc>
      </w:tr>
    </w:tbl>
    <w:p w:rsidR="00020D24" w:rsidRPr="006C649A" w:rsidRDefault="00020D24" w:rsidP="00FA4192">
      <w:pPr>
        <w:snapToGrid w:val="0"/>
        <w:spacing w:line="240" w:lineRule="exact"/>
        <w:rPr>
          <w:rFonts w:ascii="Tahoma" w:eastAsia="ＭＳ ゴシック" w:hAnsi="Tahoma" w:cs="Tahoma"/>
        </w:rPr>
      </w:pPr>
    </w:p>
    <w:p w:rsidR="00F453B6" w:rsidRPr="006C649A" w:rsidRDefault="00020D24" w:rsidP="00D417E6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４．</w:t>
      </w:r>
      <w:r w:rsidR="009031EA" w:rsidRPr="006C649A">
        <w:rPr>
          <w:rFonts w:ascii="Tahoma" w:eastAsia="ＭＳ ゴシック" w:hAnsi="Tahoma" w:cs="Tahoma"/>
          <w:b/>
          <w:sz w:val="24"/>
          <w:szCs w:val="24"/>
        </w:rPr>
        <w:t>Agreement form /</w:t>
      </w:r>
      <w:r w:rsidR="009031EA" w:rsidRPr="006C649A">
        <w:rPr>
          <w:rFonts w:ascii="Tahoma" w:eastAsiaTheme="majorEastAsia" w:hAnsi="Tahoma" w:cs="Tahoma"/>
          <w:b/>
          <w:sz w:val="24"/>
          <w:szCs w:val="24"/>
        </w:rPr>
        <w:t xml:space="preserve"> </w:t>
      </w:r>
      <w:r w:rsidR="009031EA" w:rsidRPr="006C649A">
        <w:rPr>
          <w:rFonts w:ascii="Tahoma" w:eastAsiaTheme="majorEastAsia" w:hAnsi="Tahoma" w:cs="Tahoma"/>
          <w:b/>
          <w:sz w:val="24"/>
          <w:szCs w:val="24"/>
        </w:rPr>
        <w:t>同意書</w:t>
      </w:r>
      <w:r w:rsidR="009031EA"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:rsidR="001C3943" w:rsidRPr="006C649A" w:rsidRDefault="001C3943" w:rsidP="006B2176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 </w:t>
      </w:r>
      <w:r w:rsidR="0076741A"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18"/>
          <w:szCs w:val="18"/>
        </w:rPr>
        <w:t>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8798"/>
      </w:tblGrid>
      <w:tr w:rsidR="0048565F" w:rsidRPr="006C649A" w:rsidTr="006C649A">
        <w:trPr>
          <w:trHeight w:val="632"/>
        </w:trPr>
        <w:sdt>
          <w:sdtPr>
            <w:rPr>
              <w:rFonts w:asciiTheme="majorEastAsia" w:eastAsiaTheme="majorEastAsia" w:hAnsiTheme="majorEastAsia" w:cs="Tahoma"/>
              <w:b/>
              <w:sz w:val="22"/>
            </w:rPr>
            <w:id w:val="1067150641"/>
            <w:placeholder>
              <w:docPart w:val="F973C290AE4D40BFB36B5F980D16F51B"/>
            </w:placeholder>
            <w:showingPlcHdr/>
            <w:dropDownList>
              <w:listItem w:value="*Check here"/>
              <w:listItem w:displayText="☐" w:value="☐"/>
              <w:listItem w:displayText="☑" w:value="☑"/>
            </w:dropDownList>
          </w:sdtPr>
          <w:sdtEndPr/>
          <w:sdtContent>
            <w:tc>
              <w:tcPr>
                <w:tcW w:w="83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8565F" w:rsidRPr="006C649A" w:rsidRDefault="006951C2" w:rsidP="006951C2">
                <w:pPr>
                  <w:snapToGrid w:val="0"/>
                  <w:jc w:val="center"/>
                  <w:rPr>
                    <w:rFonts w:asciiTheme="majorEastAsia" w:eastAsiaTheme="majorEastAsia" w:hAnsiTheme="majorEastAsia" w:cs="Tahoma"/>
                    <w:b/>
                    <w:sz w:val="22"/>
                  </w:rPr>
                </w:pPr>
                <w:r>
                  <w:rPr>
                    <w:rStyle w:val="aa"/>
                    <w:rFonts w:hint="eastAsia"/>
                  </w:rPr>
                  <w:t>*</w:t>
                </w:r>
                <w:r>
                  <w:rPr>
                    <w:rStyle w:val="aa"/>
                  </w:rPr>
                  <w:t>Check here</w:t>
                </w:r>
              </w:p>
            </w:tc>
          </w:sdtContent>
        </w:sdt>
        <w:tc>
          <w:tcPr>
            <w:tcW w:w="8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65F" w:rsidRPr="006C649A" w:rsidRDefault="0048565F" w:rsidP="0048565F">
            <w:pPr>
              <w:pStyle w:val="ac"/>
              <w:snapToGrid w:val="0"/>
              <w:ind w:leftChars="0" w:left="45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I agree with the Rules for the use of Common equipment rooms and </w:t>
            </w:r>
            <w:r w:rsidR="001F5993" w:rsidRPr="006C649A">
              <w:rPr>
                <w:rFonts w:ascii="Tahoma" w:eastAsia="ＭＳ ゴシック" w:hAnsi="Tahoma" w:cs="Tahoma"/>
                <w:sz w:val="20"/>
                <w:szCs w:val="20"/>
              </w:rPr>
              <w:t>Equipment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 below.</w:t>
            </w:r>
          </w:p>
          <w:p w:rsidR="0048565F" w:rsidRPr="006C649A" w:rsidRDefault="009031EA" w:rsidP="0048565F">
            <w:pPr>
              <w:snapToGrid w:val="0"/>
              <w:rPr>
                <w:rFonts w:ascii="Tahoma" w:eastAsiaTheme="majorEastAsia" w:hAnsi="Tahoma" w:cs="Tahoma"/>
                <w:sz w:val="22"/>
              </w:rPr>
            </w:pPr>
            <w:r w:rsidRPr="006C649A">
              <w:rPr>
                <w:rFonts w:ascii="Tahoma" w:eastAsiaTheme="majorEastAsia" w:hAnsi="Tahoma" w:cs="Tahoma"/>
                <w:sz w:val="20"/>
                <w:szCs w:val="20"/>
              </w:rPr>
              <w:t>私は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下記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I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  <w:vertAlign w:val="superscript"/>
              </w:rPr>
              <w:t>2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CNER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共通機器利用者規定に同意します。</w:t>
            </w:r>
          </w:p>
        </w:tc>
      </w:tr>
      <w:tr w:rsidR="00D34A66" w:rsidRPr="006C649A" w:rsidTr="006C649A">
        <w:trPr>
          <w:trHeight w:val="50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6C649A" w:rsidRDefault="0048565F" w:rsidP="0048565F">
            <w:pPr>
              <w:pStyle w:val="ac"/>
              <w:snapToGrid w:val="0"/>
              <w:ind w:leftChars="0" w:left="600"/>
              <w:rPr>
                <w:rFonts w:ascii="Tahoma" w:eastAsia="ＭＳ ゴシック" w:hAnsi="Tahoma" w:cs="Tahoma"/>
                <w:sz w:val="22"/>
              </w:rPr>
            </w:pPr>
          </w:p>
          <w:p w:rsidR="002F0702" w:rsidRPr="006C649A" w:rsidRDefault="002F0702" w:rsidP="00483442">
            <w:pPr>
              <w:snapToGrid w:val="0"/>
              <w:jc w:val="center"/>
              <w:rPr>
                <w:rFonts w:ascii="Tahoma" w:eastAsiaTheme="majorEastAsia" w:hAnsi="Tahoma" w:cs="Tahoma"/>
                <w:b/>
                <w:sz w:val="22"/>
              </w:rPr>
            </w:pPr>
            <w:r w:rsidRPr="006C649A">
              <w:rPr>
                <w:rFonts w:ascii="Tahoma" w:eastAsiaTheme="majorEastAsia" w:hAnsi="Tahoma" w:cs="Tahoma"/>
                <w:b/>
                <w:sz w:val="22"/>
              </w:rPr>
              <w:t>Rules for the use of Common equipment rooms and Equipment</w:t>
            </w:r>
          </w:p>
          <w:p w:rsidR="00483442" w:rsidRPr="006C649A" w:rsidRDefault="00FA4192" w:rsidP="00D1003D">
            <w:pPr>
              <w:snapToGrid w:val="0"/>
              <w:jc w:val="center"/>
              <w:rPr>
                <w:rFonts w:ascii="Tahoma" w:eastAsiaTheme="majorEastAsia" w:hAnsi="Tahoma" w:cs="Tahoma"/>
                <w:b/>
                <w:sz w:val="22"/>
              </w:rPr>
            </w:pPr>
            <w:r w:rsidRPr="006C649A">
              <w:rPr>
                <w:rFonts w:ascii="Tahoma" w:eastAsiaTheme="majorEastAsia" w:hAnsi="Tahoma" w:cs="Tahoma"/>
                <w:b/>
                <w:sz w:val="22"/>
              </w:rPr>
              <w:t>I</w:t>
            </w:r>
            <w:r w:rsidRPr="006C649A">
              <w:rPr>
                <w:rFonts w:ascii="Tahoma" w:eastAsiaTheme="majorEastAsia" w:hAnsi="Tahoma" w:cs="Tahoma"/>
                <w:b/>
                <w:sz w:val="22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b/>
                <w:sz w:val="22"/>
              </w:rPr>
              <w:t>CNER</w:t>
            </w:r>
            <w:r w:rsidRPr="006C649A">
              <w:rPr>
                <w:rFonts w:ascii="Tahoma" w:eastAsiaTheme="majorEastAsia" w:hAnsi="Tahoma" w:cs="Tahoma"/>
                <w:b/>
                <w:sz w:val="22"/>
              </w:rPr>
              <w:t>共通機器利用者規程</w:t>
            </w:r>
          </w:p>
          <w:p w:rsidR="0001543A" w:rsidRPr="006C649A" w:rsidRDefault="0001543A" w:rsidP="00483442">
            <w:pPr>
              <w:snapToGrid w:val="0"/>
              <w:rPr>
                <w:rFonts w:ascii="Tahoma" w:eastAsia="ＭＳ ゴシック" w:hAnsi="Tahoma" w:cs="Tahoma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Only I2CNER members and their students are allowed to use I2CNER common equipment.</w:t>
            </w:r>
          </w:p>
          <w:p w:rsidR="00483442" w:rsidRPr="006C649A" w:rsidRDefault="00E55030" w:rsidP="00483442">
            <w:pPr>
              <w:snapToGrid w:val="0"/>
              <w:ind w:left="720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使用は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I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構成員及びその指導学生に限る。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tudents can use under the supervision of I2CNER member</w:t>
            </w:r>
          </w:p>
          <w:p w:rsidR="00483442" w:rsidRPr="006C649A" w:rsidRDefault="00E55030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学生は構成員である指導教員の監督の下で使用することと</w:t>
            </w:r>
            <w:r w:rsidR="00483442" w:rsidRPr="006C649A">
              <w:rPr>
                <w:rFonts w:ascii="Tahoma" w:eastAsia="ＭＳ ゴシック" w:hAnsi="Tahoma" w:cs="Tahoma"/>
                <w:sz w:val="18"/>
                <w:szCs w:val="18"/>
              </w:rPr>
              <w:t>する。</w:t>
            </w:r>
          </w:p>
          <w:p w:rsidR="00483442" w:rsidRPr="006C649A" w:rsidRDefault="00483442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Be required to make a reservation on this system before use.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使用前に、本予約システムでの予約を行うこと。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Needs to record all required items on log book.</w:t>
            </w:r>
          </w:p>
          <w:p w:rsidR="00483442" w:rsidRPr="006C649A" w:rsidRDefault="00A33A9F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機器使用簿に必要事項を記載すること。</w:t>
            </w:r>
          </w:p>
          <w:p w:rsidR="00483442" w:rsidRPr="006C649A" w:rsidRDefault="00483442" w:rsidP="00483442">
            <w:p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hows your name and emergency contact number on a whiteboard when you leave a machine.</w:t>
            </w:r>
          </w:p>
          <w:p w:rsidR="007B2A94" w:rsidRPr="006C649A" w:rsidRDefault="00A33A9F" w:rsidP="007B2A94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使用者が使用中にその場を離れる際は、使用者名と緊急連絡先（携帯番号等）をホワイトボードに記入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.</w:t>
            </w:r>
          </w:p>
          <w:p w:rsidR="00A33A9F" w:rsidRPr="006C649A" w:rsidRDefault="00A33A9F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33A9F" w:rsidRPr="006C649A" w:rsidRDefault="00A33A9F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Please do not leave anything behind you, and clean up around the equipment.</w:t>
            </w:r>
          </w:p>
          <w:p w:rsidR="007B2A94" w:rsidRPr="006C649A" w:rsidRDefault="00A33A9F" w:rsidP="007B2A94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出たゴミは必ず持ち帰り、機器の周りをきれいに清掃して退出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。</w:t>
            </w:r>
          </w:p>
          <w:p w:rsidR="00A33A9F" w:rsidRPr="006C649A" w:rsidRDefault="00A33A9F" w:rsidP="00A33A9F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33A9F" w:rsidRPr="006C649A" w:rsidRDefault="0001543A" w:rsidP="00376C6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Participates</w:t>
            </w:r>
            <w:r w:rsidR="00A33A9F"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in </w:t>
            </w: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concerted </w:t>
            </w:r>
            <w:r w:rsidR="00A33A9F"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cleaning</w:t>
            </w: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of shared equipment room </w:t>
            </w:r>
          </w:p>
          <w:p w:rsidR="00A33A9F" w:rsidRPr="006C649A" w:rsidRDefault="0001543A" w:rsidP="00A33A9F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共通機器部屋</w:t>
            </w:r>
            <w:r w:rsidR="00A33A9F" w:rsidRPr="006C649A">
              <w:rPr>
                <w:rFonts w:ascii="Tahoma" w:eastAsia="ＭＳ ゴシック" w:hAnsi="Tahoma" w:cs="Tahoma"/>
                <w:sz w:val="18"/>
                <w:szCs w:val="18"/>
              </w:rPr>
              <w:t>一斉清掃に参加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。</w:t>
            </w:r>
          </w:p>
          <w:p w:rsidR="00A33A9F" w:rsidRPr="006C649A" w:rsidRDefault="00A33A9F" w:rsidP="00A33A9F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D34A66" w:rsidRPr="006C649A" w:rsidRDefault="0073124C" w:rsidP="00FE1C73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 xml:space="preserve">When errors are generated or consumables (gas </w:t>
            </w:r>
            <w:r w:rsidR="00CB301C" w:rsidRPr="006C649A">
              <w:rPr>
                <w:rFonts w:ascii="Tahoma" w:eastAsia="ＭＳ ゴシック" w:hAnsi="Tahoma" w:cs="Tahoma"/>
                <w:sz w:val="18"/>
                <w:szCs w:val="18"/>
              </w:rPr>
              <w:t>etc.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) are about to run out, please let a researcher in charge know.</w:t>
            </w:r>
          </w:p>
          <w:p w:rsidR="0073124C" w:rsidRPr="006C649A" w:rsidRDefault="0073124C" w:rsidP="0073124C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エラーが出た場合や、消耗品（ガス残量等）がなくなりそうになった際は、装置担当者に連絡のこと。</w:t>
            </w:r>
          </w:p>
          <w:p w:rsidR="00241F88" w:rsidRPr="006C649A" w:rsidRDefault="00241F88" w:rsidP="00241F88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73124C" w:rsidRPr="006C649A" w:rsidRDefault="0073124C" w:rsidP="00D26037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When announcing a result in a publication obtained by the use of the equipment, the name of I2CNER should be mentioned as your affiliation, not as acknowledgement.I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共通機器の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成果を使って発表を行う際には、謝辞ではなく、所属に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I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の名前を入れること。</w:t>
            </w:r>
          </w:p>
          <w:p w:rsidR="00241F88" w:rsidRPr="006C649A" w:rsidRDefault="00241F88" w:rsidP="00241F88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73124C" w:rsidRPr="006C649A" w:rsidRDefault="0073124C" w:rsidP="0073124C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Required to take an "I²CNER Web Safety Training."</w:t>
            </w:r>
          </w:p>
          <w:p w:rsidR="0073124C" w:rsidRPr="006C649A" w:rsidRDefault="0073124C" w:rsidP="0076741A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I²CNER Safety Training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は必ず受けること。</w:t>
            </w:r>
          </w:p>
        </w:tc>
      </w:tr>
    </w:tbl>
    <w:p w:rsidR="0076741A" w:rsidRPr="006C649A" w:rsidRDefault="0076741A" w:rsidP="0076741A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:rsidR="0076741A" w:rsidRPr="006C649A" w:rsidRDefault="0076741A" w:rsidP="00D417E6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５．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Written approval by responsible person / </w:t>
      </w:r>
      <w:r w:rsidRPr="006C649A">
        <w:rPr>
          <w:rFonts w:ascii="Tahoma" w:eastAsia="ＭＳ ゴシック" w:hAnsi="Tahoma" w:cs="Tahoma"/>
          <w:b/>
          <w:sz w:val="24"/>
          <w:szCs w:val="24"/>
        </w:rPr>
        <w:t>責任者承諾書】</w:t>
      </w:r>
    </w:p>
    <w:p w:rsidR="0076741A" w:rsidRPr="006C649A" w:rsidRDefault="0076741A" w:rsidP="0076741A">
      <w:pPr>
        <w:snapToGrid w:val="0"/>
        <w:ind w:firstLineChars="150" w:firstLine="270"/>
        <w:rPr>
          <w:rFonts w:ascii="Tahoma" w:eastAsia="ＭＳ ゴシック" w:hAnsi="Tahoma" w:cs="Tahoma"/>
          <w:sz w:val="18"/>
          <w:szCs w:val="18"/>
        </w:rPr>
      </w:pPr>
      <w:r w:rsidRPr="006C649A">
        <w:rPr>
          <w:rFonts w:ascii="Tahoma" w:eastAsia="ＭＳ ゴシック" w:hAnsi="Tahoma" w:cs="Tahoma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18"/>
          <w:szCs w:val="18"/>
        </w:rPr>
        <w:t>を入れてください。</w:t>
      </w:r>
    </w:p>
    <w:tbl>
      <w:tblPr>
        <w:tblStyle w:val="a7"/>
        <w:tblW w:w="9773" w:type="dxa"/>
        <w:tblLook w:val="04A0" w:firstRow="1" w:lastRow="0" w:firstColumn="1" w:lastColumn="0" w:noHBand="0" w:noVBand="1"/>
      </w:tblPr>
      <w:tblGrid>
        <w:gridCol w:w="924"/>
        <w:gridCol w:w="3778"/>
        <w:gridCol w:w="5071"/>
      </w:tblGrid>
      <w:tr w:rsidR="0076741A" w:rsidRPr="006C649A" w:rsidTr="006C649A">
        <w:trPr>
          <w:trHeight w:val="844"/>
        </w:trPr>
        <w:sdt>
          <w:sdtPr>
            <w:rPr>
              <w:rFonts w:asciiTheme="majorEastAsia" w:eastAsiaTheme="majorEastAsia" w:hAnsiTheme="majorEastAsia" w:cs="Tahoma"/>
              <w:b/>
              <w:sz w:val="22"/>
            </w:rPr>
            <w:id w:val="1802577987"/>
            <w:placeholder>
              <w:docPart w:val="6A0475698F8140C99F5DE5F4786F2A9D"/>
            </w:placeholder>
            <w:showingPlcHdr/>
            <w:dropDownList>
              <w:listItem w:value="*Check here"/>
              <w:listItem w:displayText="☐" w:value="☐"/>
              <w:listItem w:displayText="☑" w:value="☑"/>
            </w:dropDownList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76741A" w:rsidRPr="006C649A" w:rsidRDefault="006951C2" w:rsidP="005B29C7">
                <w:pPr>
                  <w:snapToGrid w:val="0"/>
                  <w:jc w:val="center"/>
                  <w:rPr>
                    <w:rFonts w:ascii="ＭＳ ゴシック" w:eastAsia="ＭＳ ゴシック" w:hAnsi="ＭＳ ゴシック" w:cs="Tahoma"/>
                    <w:b/>
                  </w:rPr>
                </w:pPr>
                <w:r>
                  <w:rPr>
                    <w:rStyle w:val="aa"/>
                    <w:rFonts w:hint="eastAsia"/>
                  </w:rPr>
                  <w:t>*</w:t>
                </w:r>
                <w:r>
                  <w:rPr>
                    <w:rStyle w:val="aa"/>
                  </w:rPr>
                  <w:t>Check here</w:t>
                </w:r>
              </w:p>
            </w:tc>
          </w:sdtContent>
        </w:sdt>
        <w:tc>
          <w:tcPr>
            <w:tcW w:w="89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="ＭＳ ゴシック" w:hAnsi="Tahoma" w:cs="Tahoma"/>
                <w:szCs w:val="21"/>
              </w:rPr>
              <w:t>I agree that user “</w:t>
            </w:r>
            <w:r w:rsidRPr="006C649A">
              <w:rPr>
                <w:rFonts w:ascii="Tahoma" w:eastAsia="ＭＳ ゴシック" w:hAnsi="Tahoma" w:cs="Tahoma"/>
                <w:szCs w:val="21"/>
                <w:u w:val="single"/>
              </w:rPr>
              <w:t xml:space="preserve">　　　　　　　　</w:t>
            </w:r>
            <w:r w:rsidRPr="006C649A">
              <w:rPr>
                <w:rFonts w:ascii="Tahoma" w:eastAsia="ＭＳ ゴシック" w:hAnsi="Tahoma" w:cs="Tahoma"/>
                <w:szCs w:val="21"/>
                <w:u w:val="single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”will use the I2CNER common equipment, </w:t>
            </w:r>
            <w:r w:rsidR="006C649A">
              <w:rPr>
                <w:rFonts w:ascii="Tahoma" w:eastAsia="ＭＳ ゴシック" w:hAnsi="Tahoma" w:cs="Tahoma" w:hint="eastAsia"/>
                <w:szCs w:val="21"/>
              </w:rPr>
              <w:t>and when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 there is a trouble such as breakdown due to improper operations etc</w:t>
            </w:r>
            <w:r w:rsidR="00CB301C">
              <w:rPr>
                <w:rFonts w:ascii="Tahoma" w:eastAsia="ＭＳ ゴシック" w:hAnsi="Tahoma" w:cs="Tahoma"/>
                <w:szCs w:val="21"/>
              </w:rPr>
              <w:t>…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 </w:t>
            </w:r>
          </w:p>
          <w:p w:rsidR="0076741A" w:rsidRP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="ＭＳ ゴシック" w:hAnsi="Tahoma" w:cs="Tahoma"/>
                <w:szCs w:val="21"/>
              </w:rPr>
              <w:t>I will take responsibility and repair it.</w:t>
            </w:r>
          </w:p>
          <w:p w:rsidR="0076741A" w:rsidRP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Theme="majorEastAsia" w:hAnsi="Tahoma" w:cs="Tahoma"/>
                <w:szCs w:val="21"/>
              </w:rPr>
              <w:t>私は使用者</w:t>
            </w:r>
            <w:r w:rsidRPr="006C649A">
              <w:rPr>
                <w:rFonts w:ascii="Tahoma" w:eastAsiaTheme="majorEastAsia" w:hAnsi="Tahoma" w:cs="Tahoma"/>
                <w:szCs w:val="21"/>
              </w:rPr>
              <w:t>“</w:t>
            </w:r>
            <w:r w:rsidRPr="006C649A">
              <w:rPr>
                <w:rFonts w:ascii="Tahoma" w:eastAsiaTheme="majorEastAsia" w:hAnsi="Tahoma" w:cs="Tahoma"/>
                <w:szCs w:val="21"/>
                <w:u w:val="single"/>
              </w:rPr>
              <w:t xml:space="preserve">　　　　　　　　　</w:t>
            </w:r>
            <w:r w:rsidRPr="006C649A">
              <w:rPr>
                <w:rFonts w:ascii="Tahoma" w:eastAsiaTheme="majorEastAsia" w:hAnsi="Tahoma" w:cs="Tahoma"/>
                <w:szCs w:val="21"/>
              </w:rPr>
              <w:t>”</w:t>
            </w:r>
            <w:r w:rsidRPr="006C649A">
              <w:rPr>
                <w:rFonts w:ascii="Tahoma" w:eastAsiaTheme="majorEastAsia" w:hAnsi="Tahoma" w:cs="Tahoma"/>
                <w:szCs w:val="21"/>
              </w:rPr>
              <w:t>が</w:t>
            </w:r>
            <w:r w:rsidRPr="006C649A">
              <w:rPr>
                <w:rFonts w:ascii="Tahoma" w:eastAsiaTheme="majorEastAsia" w:hAnsi="Tahoma" w:cs="Tahoma"/>
                <w:szCs w:val="21"/>
              </w:rPr>
              <w:t>I</w:t>
            </w:r>
            <w:r w:rsidRPr="006C649A">
              <w:rPr>
                <w:rFonts w:ascii="Tahoma" w:eastAsiaTheme="majorEastAsia" w:hAnsi="Tahoma" w:cs="Tahoma"/>
                <w:szCs w:val="21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Cs w:val="21"/>
              </w:rPr>
              <w:t>CNER</w:t>
            </w:r>
            <w:r w:rsidRPr="006C649A">
              <w:rPr>
                <w:rFonts w:ascii="Tahoma" w:eastAsiaTheme="majorEastAsia" w:hAnsi="Tahoma" w:cs="Tahoma"/>
                <w:szCs w:val="21"/>
              </w:rPr>
              <w:t>共通機器を使用することを承諾し、操作ミスなどによる故障等トラブルが有った際は、責任を持って対応・修理を行います。</w:t>
            </w:r>
          </w:p>
        </w:tc>
      </w:tr>
      <w:tr w:rsidR="0076741A" w:rsidRPr="006C649A" w:rsidTr="006C649A">
        <w:trPr>
          <w:trHeight w:val="64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  <w:r w:rsidRPr="006C649A">
              <w:rPr>
                <w:rFonts w:ascii="Tahoma" w:eastAsia="ＭＳ ゴシック" w:hAnsi="Tahoma" w:cs="Tahoma"/>
              </w:rPr>
              <w:t>Month/Day/Year</w:t>
            </w:r>
            <w:r w:rsidRPr="006C649A">
              <w:rPr>
                <w:rFonts w:ascii="Tahoma" w:eastAsia="ＭＳ ゴシック" w:hAnsi="Tahoma" w:cs="Tahoma"/>
              </w:rPr>
              <w:t xml:space="preserve">　　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年　　月　　日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  <w:r w:rsidRPr="006C649A">
              <w:rPr>
                <w:rFonts w:ascii="Tahoma" w:eastAsia="ＭＳ ゴシック" w:hAnsi="Tahoma" w:cs="Tahoma"/>
              </w:rPr>
              <w:t xml:space="preserve">Name of responsible person / </w:t>
            </w:r>
            <w:r w:rsidRPr="006C649A">
              <w:rPr>
                <w:rFonts w:ascii="Tahoma" w:eastAsia="ＭＳ ゴシック" w:hAnsi="Tahoma" w:cs="Tahoma"/>
              </w:rPr>
              <w:t>責任者氏名</w:t>
            </w:r>
          </w:p>
        </w:tc>
      </w:tr>
      <w:tr w:rsidR="0076741A" w:rsidRPr="006C649A" w:rsidTr="006C649A">
        <w:trPr>
          <w:trHeight w:val="275"/>
        </w:trPr>
        <w:tc>
          <w:tcPr>
            <w:tcW w:w="46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:rsidR="0076741A" w:rsidRPr="006C649A" w:rsidRDefault="0076741A" w:rsidP="00CC13AC">
      <w:pPr>
        <w:snapToGrid w:val="0"/>
        <w:spacing w:line="20" w:lineRule="exact"/>
        <w:rPr>
          <w:rFonts w:ascii="Tahoma" w:eastAsia="ＭＳ ゴシック" w:hAnsi="Tahoma" w:cs="Tahoma"/>
          <w:b/>
          <w:sz w:val="24"/>
          <w:szCs w:val="24"/>
        </w:rPr>
      </w:pPr>
    </w:p>
    <w:sectPr w:rsidR="0076741A" w:rsidRPr="006C649A" w:rsidSect="00CB301C">
      <w:headerReference w:type="default" r:id="rId8"/>
      <w:footerReference w:type="default" r:id="rId9"/>
      <w:headerReference w:type="first" r:id="rId10"/>
      <w:pgSz w:w="11906" w:h="16838"/>
      <w:pgMar w:top="1440" w:right="1077" w:bottom="1701" w:left="1077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02" w:rsidRDefault="00693802" w:rsidP="006B2176">
      <w:r>
        <w:separator/>
      </w:r>
    </w:p>
  </w:endnote>
  <w:endnote w:type="continuationSeparator" w:id="0">
    <w:p w:rsidR="00693802" w:rsidRDefault="00693802" w:rsidP="006B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5" w:rsidRDefault="00CA2579" w:rsidP="007D7C2A">
    <w:pPr>
      <w:snapToGrid w:val="0"/>
      <w:spacing w:line="240" w:lineRule="exact"/>
      <w:rPr>
        <w:rFonts w:ascii="Arial" w:eastAsia="ＭＳ ゴシック" w:hAnsi="Arial"/>
        <w:sz w:val="22"/>
      </w:rPr>
    </w:pPr>
    <w:r>
      <w:rPr>
        <w:rFonts w:ascii="Arial" w:eastAsia="ＭＳ ゴシック" w:hAnsi="Arial"/>
        <w:sz w:val="22"/>
      </w:rPr>
      <w:t>*</w:t>
    </w:r>
    <w:r w:rsidR="00FA4192" w:rsidRPr="0001543A">
      <w:rPr>
        <w:rFonts w:ascii="Arial" w:eastAsia="ＭＳ ゴシック" w:hAnsi="Arial" w:hint="eastAsia"/>
        <w:sz w:val="22"/>
      </w:rPr>
      <w:t xml:space="preserve">After filling </w:t>
    </w:r>
    <w:r w:rsidR="00AD1B52">
      <w:rPr>
        <w:rFonts w:ascii="Arial" w:eastAsia="ＭＳ ゴシック" w:hAnsi="Arial"/>
        <w:sz w:val="22"/>
      </w:rPr>
      <w:t xml:space="preserve">this </w:t>
    </w:r>
    <w:r w:rsidR="00FA4192" w:rsidRPr="0001543A">
      <w:rPr>
        <w:rFonts w:ascii="Arial" w:eastAsia="ＭＳ ゴシック" w:hAnsi="Arial" w:hint="eastAsia"/>
        <w:sz w:val="22"/>
      </w:rPr>
      <w:t xml:space="preserve">out, </w:t>
    </w:r>
    <w:r w:rsidR="0001543A">
      <w:rPr>
        <w:rFonts w:ascii="Arial" w:eastAsia="ＭＳ ゴシック" w:hAnsi="Arial"/>
        <w:sz w:val="22"/>
      </w:rPr>
      <w:t xml:space="preserve">please send </w:t>
    </w:r>
    <w:r w:rsidR="001F5993">
      <w:rPr>
        <w:rFonts w:ascii="Arial" w:eastAsia="ＭＳ ゴシック" w:hAnsi="Arial"/>
        <w:sz w:val="22"/>
      </w:rPr>
      <w:t xml:space="preserve">a </w:t>
    </w:r>
    <w:r w:rsidR="0001543A">
      <w:rPr>
        <w:rFonts w:ascii="Arial" w:eastAsia="ＭＳ ゴシック" w:hAnsi="Arial"/>
        <w:sz w:val="22"/>
      </w:rPr>
      <w:t>data to</w:t>
    </w:r>
    <w:r w:rsidR="00FA4192" w:rsidRPr="0001543A">
      <w:rPr>
        <w:rFonts w:ascii="Arial" w:eastAsia="ＭＳ ゴシック" w:hAnsi="Arial"/>
        <w:sz w:val="22"/>
      </w:rPr>
      <w:t xml:space="preserve">” </w:t>
    </w:r>
    <w:hyperlink r:id="rId1" w:history="1">
      <w:r w:rsidR="006D3576"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 w:rsidR="007D7C2A">
      <w:rPr>
        <w:rFonts w:ascii="Arial" w:eastAsia="ＭＳ ゴシック" w:hAnsi="Arial"/>
        <w:sz w:val="22"/>
      </w:rPr>
      <w:t>”</w:t>
    </w:r>
    <w:r w:rsidR="007D7C2A">
      <w:rPr>
        <w:rFonts w:ascii="Arial" w:eastAsia="ＭＳ ゴシック" w:hAnsi="Arial" w:hint="eastAsia"/>
        <w:sz w:val="22"/>
      </w:rPr>
      <w:t>.</w:t>
    </w:r>
  </w:p>
  <w:p w:rsidR="003B7DAF" w:rsidRDefault="00AE183D" w:rsidP="00AE183D">
    <w:pPr>
      <w:snapToGrid w:val="0"/>
      <w:spacing w:line="240" w:lineRule="exact"/>
      <w:rPr>
        <w:rFonts w:ascii="Arial" w:eastAsia="ＭＳ ゴシック" w:hAnsi="Arial"/>
      </w:rPr>
    </w:pPr>
    <w:r>
      <w:rPr>
        <w:rFonts w:ascii="Arial" w:eastAsia="ＭＳ ゴシック" w:hAnsi="Arial"/>
      </w:rPr>
      <w:t>*I2CNER sh</w:t>
    </w:r>
    <w:r w:rsidR="00AD1B52">
      <w:rPr>
        <w:rFonts w:ascii="Arial" w:eastAsia="ＭＳ ゴシック" w:hAnsi="Arial" w:hint="eastAsia"/>
      </w:rPr>
      <w:t>a</w:t>
    </w:r>
    <w:r>
      <w:rPr>
        <w:rFonts w:ascii="Arial" w:eastAsia="ＭＳ ゴシック" w:hAnsi="Arial"/>
      </w:rPr>
      <w:t>red equipment account</w:t>
    </w:r>
    <w:r w:rsidR="006D3576" w:rsidRPr="00AE183D">
      <w:rPr>
        <w:rFonts w:ascii="Arial" w:eastAsia="ＭＳ ゴシック" w:hAnsi="Arial"/>
      </w:rPr>
      <w:t xml:space="preserve"> required to </w:t>
    </w:r>
    <w:r w:rsidR="003B7DAF">
      <w:rPr>
        <w:rFonts w:ascii="Arial" w:eastAsia="ＭＳ ゴシック" w:hAnsi="Arial"/>
      </w:rPr>
      <w:t>renew ev</w:t>
    </w:r>
    <w:r w:rsidR="006D3576" w:rsidRPr="00AE183D">
      <w:rPr>
        <w:rFonts w:ascii="Arial" w:eastAsia="ＭＳ ゴシック" w:hAnsi="Arial"/>
      </w:rPr>
      <w:t>ery year.</w:t>
    </w:r>
  </w:p>
  <w:p w:rsidR="00CA2579" w:rsidRDefault="00CA2579" w:rsidP="001F5993">
    <w:pPr>
      <w:snapToGrid w:val="0"/>
      <w:spacing w:line="240" w:lineRule="exact"/>
      <w:ind w:firstLineChars="50" w:firstLine="105"/>
      <w:rPr>
        <w:rFonts w:ascii="Arial" w:eastAsia="ＭＳ ゴシック" w:hAnsi="Arial"/>
      </w:rPr>
    </w:pPr>
    <w:r>
      <w:rPr>
        <w:rFonts w:ascii="Arial" w:eastAsia="ＭＳ ゴシック" w:hAnsi="Arial" w:hint="eastAsia"/>
      </w:rPr>
      <w:t>必要事項入力後、データを</w:t>
    </w:r>
    <w:r w:rsidRPr="0001543A">
      <w:rPr>
        <w:rFonts w:ascii="Arial" w:eastAsia="ＭＳ ゴシック" w:hAnsi="Arial"/>
        <w:sz w:val="22"/>
      </w:rPr>
      <w:t xml:space="preserve">” </w:t>
    </w:r>
    <w:hyperlink r:id="rId2" w:history="1">
      <w:r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>
      <w:rPr>
        <w:rFonts w:ascii="Arial" w:eastAsia="ＭＳ ゴシック" w:hAnsi="Arial"/>
        <w:sz w:val="22"/>
      </w:rPr>
      <w:t>”</w:t>
    </w:r>
    <w:r>
      <w:rPr>
        <w:rFonts w:ascii="Arial" w:eastAsia="ＭＳ ゴシック" w:hAnsi="Arial" w:hint="eastAsia"/>
      </w:rPr>
      <w:t>まで送付下さい。</w:t>
    </w:r>
  </w:p>
  <w:p w:rsidR="003B7DAF" w:rsidRDefault="003B7DAF" w:rsidP="001F5993">
    <w:pPr>
      <w:snapToGrid w:val="0"/>
      <w:spacing w:line="240" w:lineRule="exact"/>
      <w:ind w:firstLineChars="50" w:firstLine="105"/>
      <w:rPr>
        <w:rFonts w:ascii="Arial" w:eastAsia="ＭＳ ゴシック" w:hAnsi="Arial"/>
      </w:rPr>
    </w:pPr>
    <w:r>
      <w:rPr>
        <w:rFonts w:ascii="Arial" w:eastAsia="ＭＳ ゴシック" w:hAnsi="Arial" w:hint="eastAsia"/>
      </w:rPr>
      <w:t>共通機器アカウントは</w:t>
    </w:r>
    <w:r w:rsidR="00CA2579">
      <w:rPr>
        <w:rFonts w:ascii="Arial" w:eastAsia="ＭＳ ゴシック" w:hAnsi="Arial" w:hint="eastAsia"/>
      </w:rPr>
      <w:t>毎年</w:t>
    </w:r>
    <w:r>
      <w:rPr>
        <w:rFonts w:ascii="Arial" w:eastAsia="ＭＳ ゴシック" w:hAnsi="Arial" w:hint="eastAsia"/>
      </w:rPr>
      <w:t>年度更新が必要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02" w:rsidRDefault="00693802" w:rsidP="006B2176">
      <w:r>
        <w:separator/>
      </w:r>
    </w:p>
  </w:footnote>
  <w:footnote w:type="continuationSeparator" w:id="0">
    <w:p w:rsidR="00693802" w:rsidRDefault="00693802" w:rsidP="006B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70" w:rsidRDefault="005B65A2" w:rsidP="005B65A2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  <w:r w:rsidRPr="005B65A2">
      <w:rPr>
        <w:rFonts w:asciiTheme="majorEastAsia" w:eastAsiaTheme="majorEastAsia" w:hAnsiTheme="majorEastAsia"/>
        <w:sz w:val="16"/>
        <w:szCs w:val="16"/>
      </w:rPr>
      <w:t>International Institute for Carbon-Neutral Energy Research (I2CNER)</w:t>
    </w:r>
  </w:p>
  <w:p w:rsidR="005B65A2" w:rsidRPr="0001543A" w:rsidRDefault="005B65A2" w:rsidP="005B65A2">
    <w:pPr>
      <w:pStyle w:val="a3"/>
      <w:jc w:val="right"/>
      <w:rPr>
        <w:rFonts w:asciiTheme="majorEastAsia" w:eastAsiaTheme="majorEastAsia" w:hAnsiTheme="majorEastAsia"/>
        <w:sz w:val="22"/>
      </w:rPr>
    </w:pPr>
    <w:r w:rsidRPr="0001543A">
      <w:rPr>
        <w:rFonts w:asciiTheme="majorEastAsia" w:eastAsiaTheme="majorEastAsia" w:hAnsiTheme="majorEastAsia"/>
        <w:sz w:val="22"/>
      </w:rPr>
      <w:t>Administrative off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846"/>
      <w:gridCol w:w="709"/>
    </w:tblGrid>
    <w:tr w:rsidR="00CB301C" w:rsidTr="00FA30DC">
      <w:tc>
        <w:tcPr>
          <w:tcW w:w="1555" w:type="dxa"/>
          <w:gridSpan w:val="2"/>
        </w:tcPr>
        <w:p w:rsidR="00CB301C" w:rsidRPr="00CB301C" w:rsidRDefault="00CB301C" w:rsidP="00CB301C">
          <w:pPr>
            <w:snapToGrid w:val="0"/>
            <w:jc w:val="center"/>
            <w:rPr>
              <w:rFonts w:ascii="Tahoma" w:eastAsia="ＭＳ ゴシック" w:hAnsi="Tahoma" w:cs="Tahoma"/>
              <w:sz w:val="16"/>
              <w:szCs w:val="16"/>
            </w:rPr>
          </w:pPr>
          <w:r>
            <w:rPr>
              <w:rFonts w:ascii="Tahoma" w:eastAsia="ＭＳ ゴシック" w:hAnsi="Tahoma" w:cs="Tahoma" w:hint="eastAsia"/>
              <w:sz w:val="16"/>
              <w:szCs w:val="16"/>
            </w:rPr>
            <w:t>I</w:t>
          </w:r>
          <w:r w:rsidRPr="00CB301C">
            <w:rPr>
              <w:rFonts w:ascii="Tahoma" w:eastAsia="ＭＳ ゴシック" w:hAnsi="Tahoma" w:cs="Tahoma"/>
              <w:sz w:val="16"/>
              <w:szCs w:val="16"/>
              <w:vertAlign w:val="superscript"/>
            </w:rPr>
            <w:t>2</w:t>
          </w:r>
          <w:r>
            <w:rPr>
              <w:rFonts w:ascii="Tahoma" w:eastAsia="ＭＳ ゴシック" w:hAnsi="Tahoma" w:cs="Tahoma"/>
              <w:sz w:val="16"/>
              <w:szCs w:val="16"/>
            </w:rPr>
            <w:t>CNER</w:t>
          </w:r>
          <w:r w:rsidRPr="00CB301C">
            <w:rPr>
              <w:rFonts w:ascii="Tahoma" w:eastAsia="ＭＳ ゴシック" w:hAnsi="Tahoma" w:cs="Tahoma" w:hint="eastAsia"/>
              <w:sz w:val="16"/>
              <w:szCs w:val="16"/>
            </w:rPr>
            <w:t>安全講習受講確認用</w:t>
          </w:r>
        </w:p>
      </w:tc>
    </w:tr>
    <w:tr w:rsidR="00CB301C" w:rsidTr="00FA30DC">
      <w:tc>
        <w:tcPr>
          <w:tcW w:w="846" w:type="dxa"/>
        </w:tcPr>
        <w:p w:rsidR="00CB301C" w:rsidRPr="00CB301C" w:rsidRDefault="00CB301C" w:rsidP="00CB301C">
          <w:pPr>
            <w:snapToGrid w:val="0"/>
            <w:jc w:val="center"/>
            <w:rPr>
              <w:rFonts w:ascii="Tahoma" w:eastAsia="ＭＳ ゴシック" w:hAnsi="Tahoma" w:cs="Tahoma"/>
              <w:sz w:val="16"/>
              <w:szCs w:val="16"/>
            </w:rPr>
          </w:pPr>
          <w:r w:rsidRPr="00CB301C">
            <w:rPr>
              <w:rFonts w:ascii="Tahoma" w:eastAsia="ＭＳ ゴシック" w:hAnsi="Tahoma" w:cs="Tahoma" w:hint="eastAsia"/>
              <w:sz w:val="16"/>
              <w:szCs w:val="16"/>
            </w:rPr>
            <w:t>W</w:t>
          </w:r>
          <w:r w:rsidRPr="00CB301C">
            <w:rPr>
              <w:rFonts w:ascii="Tahoma" w:eastAsia="ＭＳ ゴシック" w:hAnsi="Tahoma" w:cs="Tahoma"/>
              <w:sz w:val="16"/>
              <w:szCs w:val="16"/>
            </w:rPr>
            <w:t>eb</w:t>
          </w:r>
        </w:p>
      </w:tc>
      <w:tc>
        <w:tcPr>
          <w:tcW w:w="709" w:type="dxa"/>
        </w:tcPr>
        <w:p w:rsidR="00CB301C" w:rsidRPr="00CB301C" w:rsidRDefault="00CB301C" w:rsidP="00CB301C">
          <w:pPr>
            <w:snapToGrid w:val="0"/>
            <w:jc w:val="center"/>
            <w:rPr>
              <w:rFonts w:ascii="Tahoma" w:eastAsia="ＭＳ ゴシック" w:hAnsi="Tahoma" w:cs="Tahoma"/>
              <w:sz w:val="16"/>
              <w:szCs w:val="16"/>
            </w:rPr>
          </w:pPr>
          <w:r w:rsidRPr="00CB301C">
            <w:rPr>
              <w:rFonts w:ascii="Tahoma" w:eastAsia="ＭＳ ゴシック" w:hAnsi="Tahoma" w:cs="Tahoma" w:hint="eastAsia"/>
              <w:sz w:val="16"/>
              <w:szCs w:val="16"/>
            </w:rPr>
            <w:t>座学</w:t>
          </w:r>
        </w:p>
      </w:tc>
    </w:tr>
    <w:tr w:rsidR="00CB301C" w:rsidTr="00FA30DC">
      <w:tc>
        <w:tcPr>
          <w:tcW w:w="846" w:type="dxa"/>
        </w:tcPr>
        <w:p w:rsidR="00CB301C" w:rsidRDefault="00CB301C" w:rsidP="00CB301C">
          <w:pPr>
            <w:snapToGrid w:val="0"/>
            <w:rPr>
              <w:rFonts w:ascii="Tahoma" w:eastAsia="ＭＳ ゴシック" w:hAnsi="Tahoma" w:cs="Tahoma"/>
            </w:rPr>
          </w:pPr>
        </w:p>
      </w:tc>
      <w:tc>
        <w:tcPr>
          <w:tcW w:w="709" w:type="dxa"/>
        </w:tcPr>
        <w:p w:rsidR="00CB301C" w:rsidRDefault="00CB301C" w:rsidP="00CB301C">
          <w:pPr>
            <w:snapToGrid w:val="0"/>
            <w:rPr>
              <w:rFonts w:ascii="Tahoma" w:eastAsia="ＭＳ ゴシック" w:hAnsi="Tahoma" w:cs="Tahoma"/>
            </w:rPr>
          </w:pPr>
        </w:p>
      </w:tc>
    </w:tr>
  </w:tbl>
  <w:p w:rsidR="00CB301C" w:rsidRDefault="00CB301C" w:rsidP="00CB301C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  <w:r w:rsidRPr="005B65A2">
      <w:rPr>
        <w:rFonts w:asciiTheme="majorEastAsia" w:eastAsiaTheme="majorEastAsia" w:hAnsiTheme="majorEastAsia"/>
        <w:sz w:val="16"/>
        <w:szCs w:val="16"/>
      </w:rPr>
      <w:t>International Institute for Carbon-Neutral Energy Research (I2CNER)</w:t>
    </w:r>
  </w:p>
  <w:p w:rsidR="00CB301C" w:rsidRPr="0001543A" w:rsidRDefault="00CB301C" w:rsidP="00CB301C">
    <w:pPr>
      <w:pStyle w:val="a3"/>
      <w:jc w:val="right"/>
      <w:rPr>
        <w:rFonts w:asciiTheme="majorEastAsia" w:eastAsiaTheme="majorEastAsia" w:hAnsiTheme="majorEastAsia"/>
        <w:sz w:val="22"/>
      </w:rPr>
    </w:pPr>
    <w:r w:rsidRPr="0001543A">
      <w:rPr>
        <w:rFonts w:asciiTheme="majorEastAsia" w:eastAsiaTheme="majorEastAsia" w:hAnsiTheme="majorEastAsia"/>
        <w:sz w:val="22"/>
      </w:rPr>
      <w:t>Administrative office</w:t>
    </w:r>
  </w:p>
  <w:p w:rsidR="00CB301C" w:rsidRDefault="00CB3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516"/>
    <w:multiLevelType w:val="hybridMultilevel"/>
    <w:tmpl w:val="BF163146"/>
    <w:lvl w:ilvl="0" w:tplc="AD18EF2A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1" w15:restartNumberingAfterBreak="0">
    <w:nsid w:val="23AB04FD"/>
    <w:multiLevelType w:val="hybridMultilevel"/>
    <w:tmpl w:val="18A4C026"/>
    <w:lvl w:ilvl="0" w:tplc="6BA04A5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C66F41"/>
    <w:multiLevelType w:val="hybridMultilevel"/>
    <w:tmpl w:val="37F4FDD2"/>
    <w:lvl w:ilvl="0" w:tplc="AD18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0BFA"/>
    <w:multiLevelType w:val="hybridMultilevel"/>
    <w:tmpl w:val="959ABBD4"/>
    <w:lvl w:ilvl="0" w:tplc="CC46223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483F4A"/>
    <w:multiLevelType w:val="hybridMultilevel"/>
    <w:tmpl w:val="93884FDC"/>
    <w:lvl w:ilvl="0" w:tplc="3CC8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8F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08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7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0E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22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4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0C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6"/>
    <w:rsid w:val="00005B66"/>
    <w:rsid w:val="000073EB"/>
    <w:rsid w:val="0001303B"/>
    <w:rsid w:val="0001543A"/>
    <w:rsid w:val="00020D24"/>
    <w:rsid w:val="000350B2"/>
    <w:rsid w:val="00040DB6"/>
    <w:rsid w:val="00063943"/>
    <w:rsid w:val="00065B48"/>
    <w:rsid w:val="000827E5"/>
    <w:rsid w:val="000972F2"/>
    <w:rsid w:val="00107B00"/>
    <w:rsid w:val="0013653E"/>
    <w:rsid w:val="00137736"/>
    <w:rsid w:val="00137D34"/>
    <w:rsid w:val="00142393"/>
    <w:rsid w:val="00163543"/>
    <w:rsid w:val="00165A0F"/>
    <w:rsid w:val="001A3A1D"/>
    <w:rsid w:val="001C3943"/>
    <w:rsid w:val="001F5993"/>
    <w:rsid w:val="00205A85"/>
    <w:rsid w:val="00213939"/>
    <w:rsid w:val="00227679"/>
    <w:rsid w:val="00241B84"/>
    <w:rsid w:val="00241F88"/>
    <w:rsid w:val="00272370"/>
    <w:rsid w:val="0029729C"/>
    <w:rsid w:val="002D353C"/>
    <w:rsid w:val="002D4959"/>
    <w:rsid w:val="002F0702"/>
    <w:rsid w:val="002F25DC"/>
    <w:rsid w:val="00333078"/>
    <w:rsid w:val="003364BA"/>
    <w:rsid w:val="00337BF8"/>
    <w:rsid w:val="0034598C"/>
    <w:rsid w:val="003638AB"/>
    <w:rsid w:val="0037305B"/>
    <w:rsid w:val="003774E8"/>
    <w:rsid w:val="003838C8"/>
    <w:rsid w:val="003B7DAF"/>
    <w:rsid w:val="003C3A8C"/>
    <w:rsid w:val="003D0DEE"/>
    <w:rsid w:val="003F15EF"/>
    <w:rsid w:val="003F5967"/>
    <w:rsid w:val="004222B8"/>
    <w:rsid w:val="0043132A"/>
    <w:rsid w:val="004318FF"/>
    <w:rsid w:val="00435CCA"/>
    <w:rsid w:val="00466D22"/>
    <w:rsid w:val="00483442"/>
    <w:rsid w:val="00483E2F"/>
    <w:rsid w:val="0048565F"/>
    <w:rsid w:val="004B6928"/>
    <w:rsid w:val="004C1A5C"/>
    <w:rsid w:val="004C4947"/>
    <w:rsid w:val="004D1ADD"/>
    <w:rsid w:val="004D1BB5"/>
    <w:rsid w:val="004D229F"/>
    <w:rsid w:val="005226B2"/>
    <w:rsid w:val="00540CAC"/>
    <w:rsid w:val="00551EC9"/>
    <w:rsid w:val="005521C6"/>
    <w:rsid w:val="00571AFC"/>
    <w:rsid w:val="005B65A2"/>
    <w:rsid w:val="005C2A1E"/>
    <w:rsid w:val="005C7372"/>
    <w:rsid w:val="005D1101"/>
    <w:rsid w:val="005D331C"/>
    <w:rsid w:val="005E1480"/>
    <w:rsid w:val="00610260"/>
    <w:rsid w:val="006108B3"/>
    <w:rsid w:val="00621545"/>
    <w:rsid w:val="0062543C"/>
    <w:rsid w:val="006262A4"/>
    <w:rsid w:val="0063325B"/>
    <w:rsid w:val="006438BD"/>
    <w:rsid w:val="006537D6"/>
    <w:rsid w:val="0066095E"/>
    <w:rsid w:val="006820F6"/>
    <w:rsid w:val="00693802"/>
    <w:rsid w:val="006951C2"/>
    <w:rsid w:val="00695779"/>
    <w:rsid w:val="006B2176"/>
    <w:rsid w:val="006B4578"/>
    <w:rsid w:val="006C385E"/>
    <w:rsid w:val="006C44F4"/>
    <w:rsid w:val="006C649A"/>
    <w:rsid w:val="006C78E1"/>
    <w:rsid w:val="006D3576"/>
    <w:rsid w:val="006F61FC"/>
    <w:rsid w:val="00713801"/>
    <w:rsid w:val="0073124C"/>
    <w:rsid w:val="00734073"/>
    <w:rsid w:val="00753F6C"/>
    <w:rsid w:val="00763A2A"/>
    <w:rsid w:val="0076741A"/>
    <w:rsid w:val="00777907"/>
    <w:rsid w:val="00784FB0"/>
    <w:rsid w:val="007927A4"/>
    <w:rsid w:val="007A4F59"/>
    <w:rsid w:val="007B2A94"/>
    <w:rsid w:val="007C216B"/>
    <w:rsid w:val="007D7C2A"/>
    <w:rsid w:val="00802B60"/>
    <w:rsid w:val="00807713"/>
    <w:rsid w:val="00855B1C"/>
    <w:rsid w:val="00883425"/>
    <w:rsid w:val="00897AA3"/>
    <w:rsid w:val="008B32EE"/>
    <w:rsid w:val="008D2928"/>
    <w:rsid w:val="008D68AD"/>
    <w:rsid w:val="008E506D"/>
    <w:rsid w:val="009016F6"/>
    <w:rsid w:val="009031EA"/>
    <w:rsid w:val="00933AF1"/>
    <w:rsid w:val="009436BC"/>
    <w:rsid w:val="00980F47"/>
    <w:rsid w:val="00986034"/>
    <w:rsid w:val="00990D60"/>
    <w:rsid w:val="009A614B"/>
    <w:rsid w:val="009C130B"/>
    <w:rsid w:val="009D6854"/>
    <w:rsid w:val="00A217E6"/>
    <w:rsid w:val="00A21AD6"/>
    <w:rsid w:val="00A24EA3"/>
    <w:rsid w:val="00A33A9F"/>
    <w:rsid w:val="00A42408"/>
    <w:rsid w:val="00A52D5A"/>
    <w:rsid w:val="00A71133"/>
    <w:rsid w:val="00A95089"/>
    <w:rsid w:val="00AA5102"/>
    <w:rsid w:val="00AB42AF"/>
    <w:rsid w:val="00AD1B52"/>
    <w:rsid w:val="00AE14BE"/>
    <w:rsid w:val="00AE183D"/>
    <w:rsid w:val="00AF7AFB"/>
    <w:rsid w:val="00B0401A"/>
    <w:rsid w:val="00B335FC"/>
    <w:rsid w:val="00B35431"/>
    <w:rsid w:val="00B36BDE"/>
    <w:rsid w:val="00B41C68"/>
    <w:rsid w:val="00B63817"/>
    <w:rsid w:val="00B658A5"/>
    <w:rsid w:val="00BA31ED"/>
    <w:rsid w:val="00BC12D7"/>
    <w:rsid w:val="00C06EED"/>
    <w:rsid w:val="00C13E83"/>
    <w:rsid w:val="00C57901"/>
    <w:rsid w:val="00C70004"/>
    <w:rsid w:val="00C82D2B"/>
    <w:rsid w:val="00C902D5"/>
    <w:rsid w:val="00CA2579"/>
    <w:rsid w:val="00CB301C"/>
    <w:rsid w:val="00CC0D7B"/>
    <w:rsid w:val="00CC13AC"/>
    <w:rsid w:val="00CC4338"/>
    <w:rsid w:val="00CD5682"/>
    <w:rsid w:val="00CF2364"/>
    <w:rsid w:val="00CF7CBB"/>
    <w:rsid w:val="00D1003D"/>
    <w:rsid w:val="00D13397"/>
    <w:rsid w:val="00D2209A"/>
    <w:rsid w:val="00D34A66"/>
    <w:rsid w:val="00D417E6"/>
    <w:rsid w:val="00D45217"/>
    <w:rsid w:val="00D52121"/>
    <w:rsid w:val="00D523B0"/>
    <w:rsid w:val="00D619DF"/>
    <w:rsid w:val="00DC4550"/>
    <w:rsid w:val="00DF4D81"/>
    <w:rsid w:val="00E24CC2"/>
    <w:rsid w:val="00E312DD"/>
    <w:rsid w:val="00E317A4"/>
    <w:rsid w:val="00E375EB"/>
    <w:rsid w:val="00E55030"/>
    <w:rsid w:val="00E750DD"/>
    <w:rsid w:val="00E755E1"/>
    <w:rsid w:val="00EA317F"/>
    <w:rsid w:val="00EA399F"/>
    <w:rsid w:val="00EB6EEB"/>
    <w:rsid w:val="00ED720B"/>
    <w:rsid w:val="00ED7979"/>
    <w:rsid w:val="00F2352B"/>
    <w:rsid w:val="00F44B7A"/>
    <w:rsid w:val="00F44F21"/>
    <w:rsid w:val="00F453B6"/>
    <w:rsid w:val="00F711C5"/>
    <w:rsid w:val="00F7649D"/>
    <w:rsid w:val="00F77C28"/>
    <w:rsid w:val="00F825F6"/>
    <w:rsid w:val="00FA4192"/>
    <w:rsid w:val="00FB341B"/>
    <w:rsid w:val="00FB4426"/>
    <w:rsid w:val="00FC28DC"/>
    <w:rsid w:val="00FC460C"/>
    <w:rsid w:val="00FC4C00"/>
    <w:rsid w:val="00FE33F9"/>
    <w:rsid w:val="00FE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64E5C"/>
  <w15:docId w15:val="{292E49B0-5794-4CC4-8388-6C680FC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176"/>
  </w:style>
  <w:style w:type="paragraph" w:styleId="a5">
    <w:name w:val="footer"/>
    <w:basedOn w:val="a"/>
    <w:link w:val="a6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176"/>
  </w:style>
  <w:style w:type="table" w:styleId="a7">
    <w:name w:val="Table Grid"/>
    <w:basedOn w:val="a1"/>
    <w:uiPriority w:val="39"/>
    <w:rsid w:val="006B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226B2"/>
    <w:rPr>
      <w:color w:val="808080"/>
    </w:rPr>
  </w:style>
  <w:style w:type="character" w:styleId="ab">
    <w:name w:val="Hyperlink"/>
    <w:basedOn w:val="a0"/>
    <w:uiPriority w:val="99"/>
    <w:unhideWhenUsed/>
    <w:rsid w:val="006438B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3078"/>
  </w:style>
  <w:style w:type="paragraph" w:styleId="ac">
    <w:name w:val="List Paragraph"/>
    <w:basedOn w:val="a"/>
    <w:uiPriority w:val="34"/>
    <w:qFormat/>
    <w:rsid w:val="00483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67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5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4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6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685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86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58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595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8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49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1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35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06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2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7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4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8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9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7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81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241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1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9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73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7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6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0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95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9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2cner_lab@i2cner.kyushu-u.ac.jp" TargetMode="External"/><Relationship Id="rId1" Type="http://schemas.openxmlformats.org/officeDocument/2006/relationships/hyperlink" Target="mailto:i2cner_lab@i2cner.kyushu-u.ac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73C290AE4D40BFB36B5F980D16F5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452B6-293C-4BFE-89C5-A10B5E9C0580}"/>
      </w:docPartPr>
      <w:docPartBody>
        <w:p w:rsidR="00507A88" w:rsidRDefault="00C92BDE" w:rsidP="00C92BDE">
          <w:pPr>
            <w:pStyle w:val="F973C290AE4D40BFB36B5F980D16F51B"/>
          </w:pPr>
          <w:r>
            <w:rPr>
              <w:rStyle w:val="a3"/>
              <w:rFonts w:hint="eastAsia"/>
            </w:rPr>
            <w:t>*</w:t>
          </w:r>
          <w:r>
            <w:rPr>
              <w:rStyle w:val="a3"/>
            </w:rPr>
            <w:t>Check here</w:t>
          </w:r>
        </w:p>
      </w:docPartBody>
    </w:docPart>
    <w:docPart>
      <w:docPartPr>
        <w:name w:val="AAF01DC40672481CA221626179C773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ED3BA-3E1F-44DF-B6A2-DDE5536DB93B}"/>
      </w:docPartPr>
      <w:docPartBody>
        <w:p w:rsidR="00507A88" w:rsidRDefault="00C92BDE" w:rsidP="00C92BDE">
          <w:pPr>
            <w:pStyle w:val="AAF01DC40672481CA221626179C77341"/>
          </w:pPr>
          <w:r>
            <w:rPr>
              <w:rStyle w:val="a3"/>
              <w:rFonts w:hint="eastAsia"/>
            </w:rPr>
            <w:t>*</w:t>
          </w:r>
          <w:r>
            <w:rPr>
              <w:rStyle w:val="a3"/>
            </w:rPr>
            <w:t>Check here</w:t>
          </w:r>
        </w:p>
      </w:docPartBody>
    </w:docPart>
    <w:docPart>
      <w:docPartPr>
        <w:name w:val="6A0475698F8140C99F5DE5F4786F2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40ACE-7625-400D-B03E-2DA4AA86274D}"/>
      </w:docPartPr>
      <w:docPartBody>
        <w:p w:rsidR="00507A88" w:rsidRDefault="00C92BDE" w:rsidP="00C92BDE">
          <w:pPr>
            <w:pStyle w:val="6A0475698F8140C99F5DE5F4786F2A9D"/>
          </w:pPr>
          <w:r>
            <w:rPr>
              <w:rStyle w:val="a3"/>
              <w:rFonts w:hint="eastAsia"/>
            </w:rPr>
            <w:t>*</w:t>
          </w:r>
          <w:r>
            <w:rPr>
              <w:rStyle w:val="a3"/>
            </w:rPr>
            <w:t>Check here</w:t>
          </w:r>
        </w:p>
      </w:docPartBody>
    </w:docPart>
    <w:docPart>
      <w:docPartPr>
        <w:name w:val="2D12AAAD886941E4848BEFBC51E96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C3DD53-5FAC-48C1-8D27-98DFA30DCCDD}"/>
      </w:docPartPr>
      <w:docPartBody>
        <w:p w:rsidR="00106181" w:rsidRDefault="00507A88" w:rsidP="00507A88">
          <w:pPr>
            <w:pStyle w:val="2D12AAAD886941E4848BEFBC51E96536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737AD4A4C94D47E38F45A5D143C42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A440D-32DA-4C02-BB7F-2907A59368BB}"/>
      </w:docPartPr>
      <w:docPartBody>
        <w:p w:rsidR="00106181" w:rsidRDefault="00507A88" w:rsidP="00507A88">
          <w:pPr>
            <w:pStyle w:val="737AD4A4C94D47E38F45A5D143C423F6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6BFA14E30AD5484F8DD8F2C7E9764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B9130E-6E2F-4C26-995D-2540F3113FAD}"/>
      </w:docPartPr>
      <w:docPartBody>
        <w:p w:rsidR="00106181" w:rsidRDefault="00507A88" w:rsidP="00507A88">
          <w:pPr>
            <w:pStyle w:val="6BFA14E30AD5484F8DD8F2C7E9764F80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942571431F76477F898F0DC2B53FC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1C2A3A-B5A9-441A-BF83-5F60DF589D72}"/>
      </w:docPartPr>
      <w:docPartBody>
        <w:p w:rsidR="00106181" w:rsidRDefault="00507A88" w:rsidP="00507A88">
          <w:pPr>
            <w:pStyle w:val="942571431F76477F898F0DC2B53FC684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6142B870334B4980AEB26079BCDAD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CD229-E982-4EC3-9255-819EAA9E5AF3}"/>
      </w:docPartPr>
      <w:docPartBody>
        <w:p w:rsidR="00106181" w:rsidRDefault="00507A88" w:rsidP="00507A88">
          <w:pPr>
            <w:pStyle w:val="6142B870334B4980AEB26079BCDADF05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470CFF05F0BC4C049D75778F014829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913B3-4F9F-4861-BF79-4BB58181FA7F}"/>
      </w:docPartPr>
      <w:docPartBody>
        <w:p w:rsidR="00106181" w:rsidRDefault="00507A88" w:rsidP="00507A88">
          <w:pPr>
            <w:pStyle w:val="470CFF05F0BC4C049D75778F0148296B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7C06039EE9BA42E8B5C1309E8CD51B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A5C90-24EE-47EA-824C-808A5A8EB4C2}"/>
      </w:docPartPr>
      <w:docPartBody>
        <w:p w:rsidR="00106181" w:rsidRDefault="00507A88" w:rsidP="00507A88">
          <w:pPr>
            <w:pStyle w:val="7C06039EE9BA42E8B5C1309E8CD51BC7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D045FD29B0304A53ACBB59C25F8A71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BD29E-D935-4028-AC00-57C573E74A6B}"/>
      </w:docPartPr>
      <w:docPartBody>
        <w:p w:rsidR="00106181" w:rsidRDefault="00507A88" w:rsidP="00507A88">
          <w:pPr>
            <w:pStyle w:val="D045FD29B0304A53ACBB59C25F8A71AE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F279771774CF48C982258F9DE3B2AB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AAD21-3A42-4560-98E5-31002DA6719D}"/>
      </w:docPartPr>
      <w:docPartBody>
        <w:p w:rsidR="00106181" w:rsidRDefault="00507A88" w:rsidP="00507A88">
          <w:pPr>
            <w:pStyle w:val="F279771774CF48C982258F9DE3B2ABF1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C9DA028158AF49CB807A88CA5F4EC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49656-80C3-49EC-BAC1-78E3C729959F}"/>
      </w:docPartPr>
      <w:docPartBody>
        <w:p w:rsidR="00106181" w:rsidRDefault="00507A88" w:rsidP="00507A88">
          <w:pPr>
            <w:pStyle w:val="C9DA028158AF49CB807A88CA5F4EC79B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5E1B245B3D524C4FB750DF29028538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338CF-89E7-429D-B4CA-9C3590F9FFF0}"/>
      </w:docPartPr>
      <w:docPartBody>
        <w:p w:rsidR="00106181" w:rsidRDefault="00507A88" w:rsidP="00507A88">
          <w:pPr>
            <w:pStyle w:val="5E1B245B3D524C4FB750DF2902853863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691F55B30E834A7ABD65470D0E7D3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C2047-EEC7-4099-BDD5-0F2CCFB93FAE}"/>
      </w:docPartPr>
      <w:docPartBody>
        <w:p w:rsidR="00106181" w:rsidRDefault="00507A88" w:rsidP="00507A88">
          <w:pPr>
            <w:pStyle w:val="691F55B30E834A7ABD65470D0E7D3668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013BF6D0EDC345EDBAC097E9FB6A58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30923-A2AE-47D7-87AA-40D1A67CBBC5}"/>
      </w:docPartPr>
      <w:docPartBody>
        <w:p w:rsidR="00106181" w:rsidRDefault="00507A88" w:rsidP="00507A88">
          <w:pPr>
            <w:pStyle w:val="013BF6D0EDC345EDBAC097E9FB6A58B8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CE115A6B128546D69918C08D40CBE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93EB92-5694-486D-A937-C67059606414}"/>
      </w:docPartPr>
      <w:docPartBody>
        <w:p w:rsidR="00106181" w:rsidRDefault="00507A88" w:rsidP="00507A88">
          <w:pPr>
            <w:pStyle w:val="CE115A6B128546D69918C08D40CBEA67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EFC611FB96274C0391818449868F94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384D4-4AE7-4B98-91D7-E73BDBE0F6AE}"/>
      </w:docPartPr>
      <w:docPartBody>
        <w:p w:rsidR="00106181" w:rsidRDefault="00507A88" w:rsidP="00507A88">
          <w:pPr>
            <w:pStyle w:val="EFC611FB96274C0391818449868F94FB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48A9E333138A429B997278839333D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142BF-D198-4F59-9A03-577CDC7ED67C}"/>
      </w:docPartPr>
      <w:docPartBody>
        <w:p w:rsidR="00106181" w:rsidRDefault="00507A88" w:rsidP="00507A88">
          <w:pPr>
            <w:pStyle w:val="48A9E333138A429B997278839333D8C4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97D5A5533C914ABAA6211C61042CF0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B172E-139A-439C-A556-53F8DFE31F16}"/>
      </w:docPartPr>
      <w:docPartBody>
        <w:p w:rsidR="00106181" w:rsidRDefault="00507A88" w:rsidP="00507A88">
          <w:pPr>
            <w:pStyle w:val="97D5A5533C914ABAA6211C61042CF098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7CCA32F6537A4FEE97FACBFCDA49F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E7AB8-0FB6-450A-8E4E-606DA0D89DF5}"/>
      </w:docPartPr>
      <w:docPartBody>
        <w:p w:rsidR="00106181" w:rsidRDefault="00507A88" w:rsidP="00507A88">
          <w:pPr>
            <w:pStyle w:val="7CCA32F6537A4FEE97FACBFCDA49F885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BB7985CD37A544379DDD189F06F53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D71AE-5EDA-467E-A91B-EA837B3B5D0B}"/>
      </w:docPartPr>
      <w:docPartBody>
        <w:p w:rsidR="00106181" w:rsidRDefault="00507A88" w:rsidP="00507A88">
          <w:pPr>
            <w:pStyle w:val="BB7985CD37A544379DDD189F06F5384A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224AD293ECDE4D7EB0620D78335A6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26DEC-1C77-4C9D-A52F-48E0A5A57229}"/>
      </w:docPartPr>
      <w:docPartBody>
        <w:p w:rsidR="00106181" w:rsidRDefault="00507A88" w:rsidP="00507A88">
          <w:pPr>
            <w:pStyle w:val="224AD293ECDE4D7EB0620D78335A63E3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F7BEBE65BA3D40428EC83154F5A47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7DF2B-1091-4752-966D-FDAC6D10555B}"/>
      </w:docPartPr>
      <w:docPartBody>
        <w:p w:rsidR="00106181" w:rsidRDefault="00507A88" w:rsidP="00507A88">
          <w:pPr>
            <w:pStyle w:val="F7BEBE65BA3D40428EC83154F5A47979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4067569FBA8849E089A550F7B1FFB3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1A253-B1FB-4F9D-854B-92263CC0E498}"/>
      </w:docPartPr>
      <w:docPartBody>
        <w:p w:rsidR="00106181" w:rsidRDefault="00507A88" w:rsidP="00507A88">
          <w:pPr>
            <w:pStyle w:val="4067569FBA8849E089A550F7B1FFB396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478DDB1CE4374DC99EDE735A9A98FF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9FA62-DF10-4B5E-9DE1-E998047314ED}"/>
      </w:docPartPr>
      <w:docPartBody>
        <w:p w:rsidR="00106181" w:rsidRDefault="00507A88" w:rsidP="00507A88">
          <w:pPr>
            <w:pStyle w:val="478DDB1CE4374DC99EDE735A9A98FFBA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838AFA456E9146B591D63C4D524AB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F1386-A715-4C83-9B59-C00ED461CDE3}"/>
      </w:docPartPr>
      <w:docPartBody>
        <w:p w:rsidR="00106181" w:rsidRDefault="00507A88" w:rsidP="00507A88">
          <w:pPr>
            <w:pStyle w:val="838AFA456E9146B591D63C4D524AB136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353009CF5B364E1EA2F21FD085B51D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6B268-1D81-411D-A6BA-95F47CD371EC}"/>
      </w:docPartPr>
      <w:docPartBody>
        <w:p w:rsidR="00106181" w:rsidRDefault="00507A88" w:rsidP="00507A88">
          <w:pPr>
            <w:pStyle w:val="353009CF5B364E1EA2F21FD085B51D85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DED1E2CC4FB8438D98B94A6E89CAD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E4D3D-DD26-4079-A285-DAB0A0667C94}"/>
      </w:docPartPr>
      <w:docPartBody>
        <w:p w:rsidR="00106181" w:rsidRDefault="00507A88" w:rsidP="00507A88">
          <w:pPr>
            <w:pStyle w:val="DED1E2CC4FB8438D98B94A6E89CAD51D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1BAA7CF2FE11436CA53F1F13B36727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C70AB-BD9F-4E86-8EC6-5F01626A9B77}"/>
      </w:docPartPr>
      <w:docPartBody>
        <w:p w:rsidR="00106181" w:rsidRDefault="00507A88" w:rsidP="00507A88">
          <w:pPr>
            <w:pStyle w:val="1BAA7CF2FE11436CA53F1F13B367272F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7663C45DA6EA4D6497E5C56E0D726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4385B-7DFD-4D63-9F11-A2296DE8548B}"/>
      </w:docPartPr>
      <w:docPartBody>
        <w:p w:rsidR="00106181" w:rsidRDefault="00507A88" w:rsidP="00507A88">
          <w:pPr>
            <w:pStyle w:val="7663C45DA6EA4D6497E5C56E0D7268F7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2BA09C68252C48B8A7011AA6D9A3D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25F02-1D6D-4F7E-9DB4-A61B0186CEF7}"/>
      </w:docPartPr>
      <w:docPartBody>
        <w:p w:rsidR="00106181" w:rsidRDefault="00507A88" w:rsidP="00507A88">
          <w:pPr>
            <w:pStyle w:val="2BA09C68252C48B8A7011AA6D9A3D0E6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E1888E38E2C9451F8510E0CA5AE33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A834B-A807-4E9C-A6AB-3C8FA06AF335}"/>
      </w:docPartPr>
      <w:docPartBody>
        <w:p w:rsidR="00106181" w:rsidRDefault="00507A88" w:rsidP="00507A88">
          <w:pPr>
            <w:pStyle w:val="E1888E38E2C9451F8510E0CA5AE338ED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9DF1824AA180427AA064D6CA377A8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BD3C0-2C8A-48A6-9686-E292844E3F0D}"/>
      </w:docPartPr>
      <w:docPartBody>
        <w:p w:rsidR="00106181" w:rsidRDefault="00507A88" w:rsidP="00507A88">
          <w:pPr>
            <w:pStyle w:val="9DF1824AA180427AA064D6CA377A8053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8AF84854B8CB40C3B00999633AFACF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57E68-8AF0-435F-92F0-4D2370EC22CA}"/>
      </w:docPartPr>
      <w:docPartBody>
        <w:p w:rsidR="00106181" w:rsidRDefault="00507A88" w:rsidP="00507A88">
          <w:pPr>
            <w:pStyle w:val="8AF84854B8CB40C3B00999633AFACF08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388B68AB85694D76B53AEC3AB3B3F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EAF7E6-65CC-4E52-ACD4-E021114C9B5D}"/>
      </w:docPartPr>
      <w:docPartBody>
        <w:p w:rsidR="00106181" w:rsidRDefault="00507A88" w:rsidP="00507A88">
          <w:pPr>
            <w:pStyle w:val="388B68AB85694D76B53AEC3AB3B3F181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960B2A900EA24680A6B1FFEACFBFC6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AE7CF-EA85-4477-B7ED-71A28FA2C224}"/>
      </w:docPartPr>
      <w:docPartBody>
        <w:p w:rsidR="00106181" w:rsidRDefault="00507A88" w:rsidP="00507A88">
          <w:pPr>
            <w:pStyle w:val="960B2A900EA24680A6B1FFEACFBFC69C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2469AFB4A9F3455184C43E014F745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68124C-2D8B-4756-9A2A-78CC60CF1DEF}"/>
      </w:docPartPr>
      <w:docPartBody>
        <w:p w:rsidR="00106181" w:rsidRDefault="00507A88" w:rsidP="00507A88">
          <w:pPr>
            <w:pStyle w:val="2469AFB4A9F3455184C43E014F745D38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6CFCA11C33594D1082B906FB548DD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83BCC-696F-4729-938A-F82C06C7F064}"/>
      </w:docPartPr>
      <w:docPartBody>
        <w:p w:rsidR="00106181" w:rsidRDefault="00507A88" w:rsidP="00507A88">
          <w:pPr>
            <w:pStyle w:val="6CFCA11C33594D1082B906FB548DDE87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DBC1DDD6ACFF4D02976A0CA52ACA7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13DE3-647F-4EF6-97E5-A3550AE77CEF}"/>
      </w:docPartPr>
      <w:docPartBody>
        <w:p w:rsidR="00106181" w:rsidRDefault="00507A88" w:rsidP="00507A88">
          <w:pPr>
            <w:pStyle w:val="DBC1DDD6ACFF4D02976A0CA52ACA7869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  <w:docPart>
      <w:docPartPr>
        <w:name w:val="1E79215D5F8549819296AF54D965AE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C0F7D-D6EB-425B-BDA7-7215B79B6BC2}"/>
      </w:docPartPr>
      <w:docPartBody>
        <w:p w:rsidR="00000000" w:rsidRDefault="00D0467D" w:rsidP="00D0467D">
          <w:pPr>
            <w:pStyle w:val="1E79215D5F8549819296AF54D965AE01"/>
          </w:pPr>
          <w:r>
            <w:rPr>
              <w:rFonts w:ascii="Tahoma" w:eastAsia="ＭＳ ゴシック" w:hAnsi="Tahoma" w:cs="Tahoma"/>
              <w:sz w:val="18"/>
              <w:szCs w:val="18"/>
            </w:rPr>
            <w:t>*</w:t>
          </w:r>
          <w:r>
            <w:rPr>
              <w:rStyle w:val="a3"/>
              <w:rFonts w:hint="eastAsia"/>
            </w:rPr>
            <w:t>C</w:t>
          </w:r>
          <w:r>
            <w:rPr>
              <w:rStyle w:val="a3"/>
            </w:rPr>
            <w:t>ho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D5"/>
    <w:rsid w:val="00106181"/>
    <w:rsid w:val="00507A88"/>
    <w:rsid w:val="00C92BDE"/>
    <w:rsid w:val="00C953D5"/>
    <w:rsid w:val="00CF6660"/>
    <w:rsid w:val="00D0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67D"/>
    <w:rPr>
      <w:color w:val="808080"/>
    </w:rPr>
  </w:style>
  <w:style w:type="paragraph" w:customStyle="1" w:styleId="C0A3064E666B45E4AD4C17556FD2CF8A">
    <w:name w:val="C0A3064E666B45E4AD4C17556FD2CF8A"/>
    <w:rsid w:val="00CF6660"/>
    <w:pPr>
      <w:widowControl w:val="0"/>
      <w:jc w:val="both"/>
    </w:pPr>
  </w:style>
  <w:style w:type="paragraph" w:customStyle="1" w:styleId="F4B55F9FE7EB4F73B4B0764DBD347B66">
    <w:name w:val="F4B55F9FE7EB4F73B4B0764DBD347B66"/>
    <w:rsid w:val="00CF6660"/>
    <w:pPr>
      <w:widowControl w:val="0"/>
      <w:jc w:val="both"/>
    </w:pPr>
  </w:style>
  <w:style w:type="paragraph" w:customStyle="1" w:styleId="AEB1BE24C80F484BAB114CCBE0A168A5">
    <w:name w:val="AEB1BE24C80F484BAB114CCBE0A168A5"/>
    <w:rsid w:val="00CF6660"/>
    <w:pPr>
      <w:widowControl w:val="0"/>
      <w:jc w:val="both"/>
    </w:pPr>
  </w:style>
  <w:style w:type="paragraph" w:customStyle="1" w:styleId="ADEC26A70A154DCA9E785FDE3C117B16">
    <w:name w:val="ADEC26A70A154DCA9E785FDE3C117B16"/>
    <w:rsid w:val="00CF6660"/>
    <w:pPr>
      <w:widowControl w:val="0"/>
      <w:jc w:val="both"/>
    </w:pPr>
  </w:style>
  <w:style w:type="paragraph" w:customStyle="1" w:styleId="D4AF79C0DE44434781846B9961073E9D">
    <w:name w:val="D4AF79C0DE44434781846B9961073E9D"/>
    <w:rsid w:val="00CF6660"/>
    <w:pPr>
      <w:widowControl w:val="0"/>
      <w:jc w:val="both"/>
    </w:pPr>
  </w:style>
  <w:style w:type="paragraph" w:customStyle="1" w:styleId="F4179E44A40B40A684779C5EB1F2012E">
    <w:name w:val="F4179E44A40B40A684779C5EB1F2012E"/>
    <w:rsid w:val="00CF6660"/>
    <w:pPr>
      <w:widowControl w:val="0"/>
      <w:jc w:val="both"/>
    </w:pPr>
  </w:style>
  <w:style w:type="paragraph" w:customStyle="1" w:styleId="AF2238C5AEB44935B16C2EDAD58AB205">
    <w:name w:val="AF2238C5AEB44935B16C2EDAD58AB205"/>
    <w:rsid w:val="00CF6660"/>
    <w:pPr>
      <w:widowControl w:val="0"/>
      <w:jc w:val="both"/>
    </w:pPr>
  </w:style>
  <w:style w:type="paragraph" w:customStyle="1" w:styleId="144A562C685B45B8B5819E57BD204D5C">
    <w:name w:val="144A562C685B45B8B5819E57BD204D5C"/>
    <w:rsid w:val="00CF6660"/>
    <w:pPr>
      <w:widowControl w:val="0"/>
      <w:jc w:val="both"/>
    </w:pPr>
  </w:style>
  <w:style w:type="paragraph" w:customStyle="1" w:styleId="AF2238C5AEB44935B16C2EDAD58AB2051">
    <w:name w:val="AF2238C5AEB44935B16C2EDAD58AB2051"/>
    <w:rsid w:val="00CF6660"/>
    <w:pPr>
      <w:widowControl w:val="0"/>
      <w:jc w:val="both"/>
    </w:pPr>
  </w:style>
  <w:style w:type="paragraph" w:customStyle="1" w:styleId="AF2238C5AEB44935B16C2EDAD58AB2052">
    <w:name w:val="AF2238C5AEB44935B16C2EDAD58AB2052"/>
    <w:rsid w:val="00CF6660"/>
    <w:pPr>
      <w:widowControl w:val="0"/>
      <w:jc w:val="both"/>
    </w:pPr>
  </w:style>
  <w:style w:type="paragraph" w:customStyle="1" w:styleId="AF2238C5AEB44935B16C2EDAD58AB2053">
    <w:name w:val="AF2238C5AEB44935B16C2EDAD58AB2053"/>
    <w:rsid w:val="00CF6660"/>
    <w:pPr>
      <w:widowControl w:val="0"/>
      <w:jc w:val="both"/>
    </w:pPr>
  </w:style>
  <w:style w:type="paragraph" w:customStyle="1" w:styleId="3BEDFA2EF73345C68E6A1C21FFA8D1F3">
    <w:name w:val="3BEDFA2EF73345C68E6A1C21FFA8D1F3"/>
    <w:rsid w:val="00CF6660"/>
    <w:pPr>
      <w:widowControl w:val="0"/>
      <w:jc w:val="both"/>
    </w:pPr>
  </w:style>
  <w:style w:type="paragraph" w:customStyle="1" w:styleId="D224CA959FD04D5FA8E8B0C25D804A32">
    <w:name w:val="D224CA959FD04D5FA8E8B0C25D804A32"/>
    <w:rsid w:val="00CF6660"/>
    <w:pPr>
      <w:widowControl w:val="0"/>
      <w:jc w:val="both"/>
    </w:pPr>
  </w:style>
  <w:style w:type="paragraph" w:customStyle="1" w:styleId="DA6604F7FAFF4B5A8F50E964BE229443">
    <w:name w:val="DA6604F7FAFF4B5A8F50E964BE229443"/>
    <w:rsid w:val="00CF6660"/>
    <w:pPr>
      <w:widowControl w:val="0"/>
      <w:jc w:val="both"/>
    </w:pPr>
  </w:style>
  <w:style w:type="paragraph" w:customStyle="1" w:styleId="09DECB22B6C8495DA36951F49D919982">
    <w:name w:val="09DECB22B6C8495DA36951F49D919982"/>
    <w:rsid w:val="00CF6660"/>
    <w:pPr>
      <w:widowControl w:val="0"/>
      <w:jc w:val="both"/>
    </w:pPr>
  </w:style>
  <w:style w:type="paragraph" w:customStyle="1" w:styleId="806100101BEB4F09B3B153899A3FD5E2">
    <w:name w:val="806100101BEB4F09B3B153899A3FD5E2"/>
    <w:rsid w:val="00CF6660"/>
    <w:pPr>
      <w:widowControl w:val="0"/>
      <w:jc w:val="both"/>
    </w:pPr>
  </w:style>
  <w:style w:type="paragraph" w:customStyle="1" w:styleId="76FA34B06F284A65988237935866DD5E">
    <w:name w:val="76FA34B06F284A65988237935866DD5E"/>
    <w:rsid w:val="00CF6660"/>
    <w:pPr>
      <w:widowControl w:val="0"/>
      <w:jc w:val="both"/>
    </w:pPr>
  </w:style>
  <w:style w:type="paragraph" w:customStyle="1" w:styleId="304FD2450C034AA8A29922EB2141768C">
    <w:name w:val="304FD2450C034AA8A29922EB2141768C"/>
    <w:rsid w:val="00CF6660"/>
    <w:pPr>
      <w:widowControl w:val="0"/>
      <w:jc w:val="both"/>
    </w:pPr>
  </w:style>
  <w:style w:type="paragraph" w:customStyle="1" w:styleId="026703C18A944692823E58194780033C">
    <w:name w:val="026703C18A944692823E58194780033C"/>
    <w:rsid w:val="00CF6660"/>
    <w:pPr>
      <w:widowControl w:val="0"/>
      <w:jc w:val="both"/>
    </w:pPr>
  </w:style>
  <w:style w:type="paragraph" w:customStyle="1" w:styleId="9385DD2F69764192B5787B3F0FEF4668">
    <w:name w:val="9385DD2F69764192B5787B3F0FEF4668"/>
    <w:rsid w:val="00CF6660"/>
    <w:pPr>
      <w:widowControl w:val="0"/>
      <w:jc w:val="both"/>
    </w:pPr>
  </w:style>
  <w:style w:type="paragraph" w:customStyle="1" w:styleId="6B1D53D78C8E489BA1D03E1DCBB60452">
    <w:name w:val="6B1D53D78C8E489BA1D03E1DCBB60452"/>
    <w:rsid w:val="00CF6660"/>
    <w:pPr>
      <w:widowControl w:val="0"/>
      <w:jc w:val="both"/>
    </w:pPr>
  </w:style>
  <w:style w:type="paragraph" w:customStyle="1" w:styleId="AB5D9B39028F4E84B1D33593F9FE96DF">
    <w:name w:val="AB5D9B39028F4E84B1D33593F9FE96DF"/>
    <w:rsid w:val="00CF6660"/>
    <w:pPr>
      <w:widowControl w:val="0"/>
      <w:jc w:val="both"/>
    </w:pPr>
  </w:style>
  <w:style w:type="paragraph" w:customStyle="1" w:styleId="96287DDE8E724424AA946457439A832B">
    <w:name w:val="96287DDE8E724424AA946457439A832B"/>
    <w:rsid w:val="00CF6660"/>
    <w:pPr>
      <w:widowControl w:val="0"/>
      <w:jc w:val="both"/>
    </w:pPr>
  </w:style>
  <w:style w:type="paragraph" w:customStyle="1" w:styleId="B04B72833F4E467EAE05D2048653030E">
    <w:name w:val="B04B72833F4E467EAE05D2048653030E"/>
    <w:rsid w:val="00CF6660"/>
    <w:pPr>
      <w:widowControl w:val="0"/>
      <w:jc w:val="both"/>
    </w:pPr>
  </w:style>
  <w:style w:type="paragraph" w:customStyle="1" w:styleId="96ABC7B2382B43308A33F48F06B22BCC">
    <w:name w:val="96ABC7B2382B43308A33F48F06B22BCC"/>
    <w:rsid w:val="00CF6660"/>
    <w:pPr>
      <w:widowControl w:val="0"/>
      <w:jc w:val="both"/>
    </w:pPr>
  </w:style>
  <w:style w:type="paragraph" w:customStyle="1" w:styleId="A2C06EB434F94EDBBB268C4B5D6986D7">
    <w:name w:val="A2C06EB434F94EDBBB268C4B5D6986D7"/>
    <w:rsid w:val="00CF6660"/>
    <w:pPr>
      <w:widowControl w:val="0"/>
      <w:jc w:val="both"/>
    </w:pPr>
  </w:style>
  <w:style w:type="paragraph" w:customStyle="1" w:styleId="61BCAA4A1DDC4FCCBE7799B739B828E2">
    <w:name w:val="61BCAA4A1DDC4FCCBE7799B739B828E2"/>
    <w:rsid w:val="00CF6660"/>
    <w:pPr>
      <w:widowControl w:val="0"/>
      <w:jc w:val="both"/>
    </w:pPr>
  </w:style>
  <w:style w:type="paragraph" w:customStyle="1" w:styleId="786E3E684E21410594DE10F6DD2BB2BF">
    <w:name w:val="786E3E684E21410594DE10F6DD2BB2BF"/>
    <w:rsid w:val="00CF6660"/>
    <w:pPr>
      <w:widowControl w:val="0"/>
      <w:jc w:val="both"/>
    </w:pPr>
  </w:style>
  <w:style w:type="paragraph" w:customStyle="1" w:styleId="D27A9ED72629488990E6938D12754142">
    <w:name w:val="D27A9ED72629488990E6938D12754142"/>
    <w:rsid w:val="00CF6660"/>
    <w:pPr>
      <w:widowControl w:val="0"/>
      <w:jc w:val="both"/>
    </w:pPr>
  </w:style>
  <w:style w:type="paragraph" w:customStyle="1" w:styleId="B8E1119B4318419481D9B2E635428686">
    <w:name w:val="B8E1119B4318419481D9B2E635428686"/>
    <w:rsid w:val="00CF6660"/>
    <w:pPr>
      <w:widowControl w:val="0"/>
      <w:jc w:val="both"/>
    </w:pPr>
  </w:style>
  <w:style w:type="paragraph" w:customStyle="1" w:styleId="C7D8C77C89CF440DA3EF71FAD128A394">
    <w:name w:val="C7D8C77C89CF440DA3EF71FAD128A394"/>
    <w:rsid w:val="00CF6660"/>
    <w:pPr>
      <w:widowControl w:val="0"/>
      <w:jc w:val="both"/>
    </w:pPr>
  </w:style>
  <w:style w:type="paragraph" w:customStyle="1" w:styleId="60DEB3F6C05B4A6EBB4C96F193196D3D">
    <w:name w:val="60DEB3F6C05B4A6EBB4C96F193196D3D"/>
    <w:rsid w:val="00CF6660"/>
    <w:pPr>
      <w:widowControl w:val="0"/>
      <w:jc w:val="both"/>
    </w:pPr>
  </w:style>
  <w:style w:type="paragraph" w:customStyle="1" w:styleId="749D237F003F429EABC109E2BC937E7D">
    <w:name w:val="749D237F003F429EABC109E2BC937E7D"/>
    <w:rsid w:val="00CF6660"/>
    <w:pPr>
      <w:widowControl w:val="0"/>
      <w:jc w:val="both"/>
    </w:pPr>
  </w:style>
  <w:style w:type="paragraph" w:customStyle="1" w:styleId="3FB0CFD3699D4726B4A2B657BEA3CB6B">
    <w:name w:val="3FB0CFD3699D4726B4A2B657BEA3CB6B"/>
    <w:rsid w:val="00CF6660"/>
    <w:pPr>
      <w:widowControl w:val="0"/>
      <w:jc w:val="both"/>
    </w:pPr>
  </w:style>
  <w:style w:type="paragraph" w:customStyle="1" w:styleId="89CDA1B95D5C4E76BCB7658BD0A3C1F1">
    <w:name w:val="89CDA1B95D5C4E76BCB7658BD0A3C1F1"/>
    <w:rsid w:val="00CF6660"/>
    <w:pPr>
      <w:widowControl w:val="0"/>
      <w:jc w:val="both"/>
    </w:pPr>
  </w:style>
  <w:style w:type="paragraph" w:customStyle="1" w:styleId="A5BCF8AC69B64C50A3FE9AE0E8E9E680">
    <w:name w:val="A5BCF8AC69B64C50A3FE9AE0E8E9E680"/>
    <w:rsid w:val="00CF6660"/>
    <w:pPr>
      <w:widowControl w:val="0"/>
      <w:jc w:val="both"/>
    </w:pPr>
  </w:style>
  <w:style w:type="paragraph" w:customStyle="1" w:styleId="C0BA437A7EB14ADDB496E50A5AA1012C">
    <w:name w:val="C0BA437A7EB14ADDB496E50A5AA1012C"/>
    <w:rsid w:val="00CF6660"/>
    <w:pPr>
      <w:widowControl w:val="0"/>
      <w:jc w:val="both"/>
    </w:pPr>
  </w:style>
  <w:style w:type="paragraph" w:customStyle="1" w:styleId="8B6F1845397442B9B1DB6DD6B8B28C9A">
    <w:name w:val="8B6F1845397442B9B1DB6DD6B8B28C9A"/>
    <w:rsid w:val="00CF6660"/>
    <w:pPr>
      <w:widowControl w:val="0"/>
      <w:jc w:val="both"/>
    </w:pPr>
  </w:style>
  <w:style w:type="paragraph" w:customStyle="1" w:styleId="5C73A35C072D4EFBB0C00004459F57C0">
    <w:name w:val="5C73A35C072D4EFBB0C00004459F57C0"/>
    <w:rsid w:val="00CF6660"/>
    <w:pPr>
      <w:widowControl w:val="0"/>
      <w:jc w:val="both"/>
    </w:pPr>
  </w:style>
  <w:style w:type="paragraph" w:customStyle="1" w:styleId="E2A424948E5D429995CF210A44FBF140">
    <w:name w:val="E2A424948E5D429995CF210A44FBF140"/>
    <w:rsid w:val="00CF6660"/>
    <w:pPr>
      <w:widowControl w:val="0"/>
      <w:jc w:val="both"/>
    </w:pPr>
  </w:style>
  <w:style w:type="paragraph" w:customStyle="1" w:styleId="8EA88CE0E4B9452FBE0856E05088B139">
    <w:name w:val="8EA88CE0E4B9452FBE0856E05088B139"/>
    <w:rsid w:val="00CF6660"/>
    <w:pPr>
      <w:widowControl w:val="0"/>
      <w:jc w:val="both"/>
    </w:pPr>
  </w:style>
  <w:style w:type="paragraph" w:customStyle="1" w:styleId="7E0B57BE3E884628BAB0B0723278FE8C">
    <w:name w:val="7E0B57BE3E884628BAB0B0723278FE8C"/>
    <w:rsid w:val="00CF6660"/>
    <w:pPr>
      <w:widowControl w:val="0"/>
      <w:jc w:val="both"/>
    </w:pPr>
  </w:style>
  <w:style w:type="paragraph" w:customStyle="1" w:styleId="1618566F2B4D46F6816DF81BC6D099D9">
    <w:name w:val="1618566F2B4D46F6816DF81BC6D099D9"/>
    <w:rsid w:val="00CF6660"/>
    <w:pPr>
      <w:widowControl w:val="0"/>
      <w:jc w:val="both"/>
    </w:pPr>
  </w:style>
  <w:style w:type="paragraph" w:customStyle="1" w:styleId="8AA141B80DE54DCC8456CB17DD84268B">
    <w:name w:val="8AA141B80DE54DCC8456CB17DD84268B"/>
    <w:rsid w:val="00CF6660"/>
    <w:pPr>
      <w:widowControl w:val="0"/>
      <w:jc w:val="both"/>
    </w:pPr>
  </w:style>
  <w:style w:type="paragraph" w:customStyle="1" w:styleId="6AC68BE4CAAC4ABCBB8794C1340F4F7C">
    <w:name w:val="6AC68BE4CAAC4ABCBB8794C1340F4F7C"/>
    <w:rsid w:val="00CF6660"/>
    <w:pPr>
      <w:widowControl w:val="0"/>
      <w:jc w:val="both"/>
    </w:pPr>
  </w:style>
  <w:style w:type="paragraph" w:customStyle="1" w:styleId="FA545ECD3CF84E0686A667B9C1290D6C">
    <w:name w:val="FA545ECD3CF84E0686A667B9C1290D6C"/>
    <w:rsid w:val="00CF6660"/>
    <w:pPr>
      <w:widowControl w:val="0"/>
      <w:jc w:val="both"/>
    </w:pPr>
  </w:style>
  <w:style w:type="paragraph" w:customStyle="1" w:styleId="D0CE3495E5434E03BD09057BB0E8C9CB">
    <w:name w:val="D0CE3495E5434E03BD09057BB0E8C9CB"/>
    <w:rsid w:val="00CF6660"/>
    <w:pPr>
      <w:widowControl w:val="0"/>
      <w:jc w:val="both"/>
    </w:pPr>
  </w:style>
  <w:style w:type="paragraph" w:customStyle="1" w:styleId="92563C50CDB64710967A3E063E9C0634">
    <w:name w:val="92563C50CDB64710967A3E063E9C0634"/>
    <w:rsid w:val="00CF6660"/>
    <w:pPr>
      <w:widowControl w:val="0"/>
      <w:jc w:val="both"/>
    </w:pPr>
  </w:style>
  <w:style w:type="paragraph" w:customStyle="1" w:styleId="45FDA4531489407CB6BE1E6B66435E11">
    <w:name w:val="45FDA4531489407CB6BE1E6B66435E11"/>
    <w:rsid w:val="00CF6660"/>
    <w:pPr>
      <w:widowControl w:val="0"/>
      <w:jc w:val="both"/>
    </w:pPr>
  </w:style>
  <w:style w:type="paragraph" w:customStyle="1" w:styleId="2CE2520CAD9A4825A9E3B376A6DCC289">
    <w:name w:val="2CE2520CAD9A4825A9E3B376A6DCC289"/>
    <w:rsid w:val="00CF6660"/>
    <w:pPr>
      <w:widowControl w:val="0"/>
      <w:jc w:val="both"/>
    </w:pPr>
  </w:style>
  <w:style w:type="paragraph" w:customStyle="1" w:styleId="F108C415EBE84163B30E40277306340B">
    <w:name w:val="F108C415EBE84163B30E40277306340B"/>
    <w:rsid w:val="00CF6660"/>
    <w:pPr>
      <w:widowControl w:val="0"/>
      <w:jc w:val="both"/>
    </w:pPr>
  </w:style>
  <w:style w:type="paragraph" w:customStyle="1" w:styleId="0B1EEE60E7E54EC889DAF5A9D0FA0675">
    <w:name w:val="0B1EEE60E7E54EC889DAF5A9D0FA0675"/>
    <w:rsid w:val="00CF6660"/>
    <w:pPr>
      <w:widowControl w:val="0"/>
      <w:jc w:val="both"/>
    </w:pPr>
  </w:style>
  <w:style w:type="paragraph" w:customStyle="1" w:styleId="183ECF00DF014B98A1A6B6F468D589D1">
    <w:name w:val="183ECF00DF014B98A1A6B6F468D589D1"/>
    <w:rsid w:val="00CF6660"/>
    <w:pPr>
      <w:widowControl w:val="0"/>
      <w:jc w:val="both"/>
    </w:pPr>
  </w:style>
  <w:style w:type="paragraph" w:customStyle="1" w:styleId="837C04617F654C859EE2AC5A3E2DD08A">
    <w:name w:val="837C04617F654C859EE2AC5A3E2DD08A"/>
    <w:rsid w:val="00CF6660"/>
    <w:pPr>
      <w:widowControl w:val="0"/>
      <w:jc w:val="both"/>
    </w:pPr>
  </w:style>
  <w:style w:type="paragraph" w:customStyle="1" w:styleId="18CD81B526FD4CCBB4093B3C19223241">
    <w:name w:val="18CD81B526FD4CCBB4093B3C19223241"/>
    <w:rsid w:val="00CF6660"/>
    <w:pPr>
      <w:widowControl w:val="0"/>
      <w:jc w:val="both"/>
    </w:pPr>
  </w:style>
  <w:style w:type="paragraph" w:customStyle="1" w:styleId="5A4895D83D8A4251BD5956CAA1961E62">
    <w:name w:val="5A4895D83D8A4251BD5956CAA1961E62"/>
    <w:rsid w:val="00CF6660"/>
    <w:pPr>
      <w:widowControl w:val="0"/>
      <w:jc w:val="both"/>
    </w:pPr>
  </w:style>
  <w:style w:type="paragraph" w:customStyle="1" w:styleId="55D13BDF1A8F4A2EAF480BCD5760F574">
    <w:name w:val="55D13BDF1A8F4A2EAF480BCD5760F574"/>
    <w:rsid w:val="00CF6660"/>
    <w:pPr>
      <w:widowControl w:val="0"/>
      <w:jc w:val="both"/>
    </w:pPr>
  </w:style>
  <w:style w:type="paragraph" w:customStyle="1" w:styleId="07775533DE4F4EC7B915E8747A573513">
    <w:name w:val="07775533DE4F4EC7B915E8747A573513"/>
    <w:rsid w:val="00CF6660"/>
    <w:pPr>
      <w:widowControl w:val="0"/>
      <w:jc w:val="both"/>
    </w:pPr>
  </w:style>
  <w:style w:type="paragraph" w:customStyle="1" w:styleId="07775533DE4F4EC7B915E8747A5735131">
    <w:name w:val="07775533DE4F4EC7B915E8747A5735131"/>
    <w:rsid w:val="00C92BDE"/>
    <w:pPr>
      <w:widowControl w:val="0"/>
      <w:jc w:val="both"/>
    </w:pPr>
  </w:style>
  <w:style w:type="paragraph" w:customStyle="1" w:styleId="09DECB22B6C8495DA36951F49D9199821">
    <w:name w:val="09DECB22B6C8495DA36951F49D9199821"/>
    <w:rsid w:val="00C92BDE"/>
    <w:pPr>
      <w:widowControl w:val="0"/>
      <w:jc w:val="both"/>
    </w:pPr>
  </w:style>
  <w:style w:type="paragraph" w:customStyle="1" w:styleId="806100101BEB4F09B3B153899A3FD5E21">
    <w:name w:val="806100101BEB4F09B3B153899A3FD5E21"/>
    <w:rsid w:val="00C92BDE"/>
    <w:pPr>
      <w:widowControl w:val="0"/>
      <w:jc w:val="both"/>
    </w:pPr>
  </w:style>
  <w:style w:type="paragraph" w:customStyle="1" w:styleId="76FA34B06F284A65988237935866DD5E1">
    <w:name w:val="76FA34B06F284A65988237935866DD5E1"/>
    <w:rsid w:val="00C92BDE"/>
    <w:pPr>
      <w:widowControl w:val="0"/>
      <w:jc w:val="both"/>
    </w:pPr>
  </w:style>
  <w:style w:type="paragraph" w:customStyle="1" w:styleId="304FD2450C034AA8A29922EB2141768C1">
    <w:name w:val="304FD2450C034AA8A29922EB2141768C1"/>
    <w:rsid w:val="00C92BDE"/>
    <w:pPr>
      <w:widowControl w:val="0"/>
      <w:jc w:val="both"/>
    </w:pPr>
  </w:style>
  <w:style w:type="paragraph" w:customStyle="1" w:styleId="026703C18A944692823E58194780033C1">
    <w:name w:val="026703C18A944692823E58194780033C1"/>
    <w:rsid w:val="00C92BDE"/>
    <w:pPr>
      <w:widowControl w:val="0"/>
      <w:jc w:val="both"/>
    </w:pPr>
  </w:style>
  <w:style w:type="paragraph" w:customStyle="1" w:styleId="9385DD2F69764192B5787B3F0FEF46681">
    <w:name w:val="9385DD2F69764192B5787B3F0FEF46681"/>
    <w:rsid w:val="00C92BDE"/>
    <w:pPr>
      <w:widowControl w:val="0"/>
      <w:jc w:val="both"/>
    </w:pPr>
  </w:style>
  <w:style w:type="paragraph" w:customStyle="1" w:styleId="B04B72833F4E467EAE05D2048653030E1">
    <w:name w:val="B04B72833F4E467EAE05D2048653030E1"/>
    <w:rsid w:val="00C92BDE"/>
    <w:pPr>
      <w:widowControl w:val="0"/>
      <w:jc w:val="both"/>
    </w:pPr>
  </w:style>
  <w:style w:type="paragraph" w:customStyle="1" w:styleId="AB5D9B39028F4E84B1D33593F9FE96DF1">
    <w:name w:val="AB5D9B39028F4E84B1D33593F9FE96DF1"/>
    <w:rsid w:val="00C92BDE"/>
    <w:pPr>
      <w:widowControl w:val="0"/>
      <w:jc w:val="both"/>
    </w:pPr>
  </w:style>
  <w:style w:type="paragraph" w:customStyle="1" w:styleId="96287DDE8E724424AA946457439A832B1">
    <w:name w:val="96287DDE8E724424AA946457439A832B1"/>
    <w:rsid w:val="00C92BDE"/>
    <w:pPr>
      <w:widowControl w:val="0"/>
      <w:jc w:val="both"/>
    </w:pPr>
  </w:style>
  <w:style w:type="paragraph" w:customStyle="1" w:styleId="96ABC7B2382B43308A33F48F06B22BCC1">
    <w:name w:val="96ABC7B2382B43308A33F48F06B22BCC1"/>
    <w:rsid w:val="00C92BDE"/>
    <w:pPr>
      <w:widowControl w:val="0"/>
      <w:jc w:val="both"/>
    </w:pPr>
  </w:style>
  <w:style w:type="paragraph" w:customStyle="1" w:styleId="A2C06EB434F94EDBBB268C4B5D6986D71">
    <w:name w:val="A2C06EB434F94EDBBB268C4B5D6986D71"/>
    <w:rsid w:val="00C92BDE"/>
    <w:pPr>
      <w:widowControl w:val="0"/>
      <w:jc w:val="both"/>
    </w:pPr>
  </w:style>
  <w:style w:type="paragraph" w:customStyle="1" w:styleId="61BCAA4A1DDC4FCCBE7799B739B828E21">
    <w:name w:val="61BCAA4A1DDC4FCCBE7799B739B828E21"/>
    <w:rsid w:val="00C92BDE"/>
    <w:pPr>
      <w:widowControl w:val="0"/>
      <w:jc w:val="both"/>
    </w:pPr>
  </w:style>
  <w:style w:type="paragraph" w:customStyle="1" w:styleId="786E3E684E21410594DE10F6DD2BB2BF1">
    <w:name w:val="786E3E684E21410594DE10F6DD2BB2BF1"/>
    <w:rsid w:val="00C92BDE"/>
    <w:pPr>
      <w:widowControl w:val="0"/>
      <w:jc w:val="both"/>
    </w:pPr>
  </w:style>
  <w:style w:type="paragraph" w:customStyle="1" w:styleId="D27A9ED72629488990E6938D127541421">
    <w:name w:val="D27A9ED72629488990E6938D127541421"/>
    <w:rsid w:val="00C92BDE"/>
    <w:pPr>
      <w:widowControl w:val="0"/>
      <w:jc w:val="both"/>
    </w:pPr>
  </w:style>
  <w:style w:type="paragraph" w:customStyle="1" w:styleId="B8E1119B4318419481D9B2E6354286861">
    <w:name w:val="B8E1119B4318419481D9B2E6354286861"/>
    <w:rsid w:val="00C92BDE"/>
    <w:pPr>
      <w:widowControl w:val="0"/>
      <w:jc w:val="both"/>
    </w:pPr>
  </w:style>
  <w:style w:type="paragraph" w:customStyle="1" w:styleId="749D237F003F429EABC109E2BC937E7D1">
    <w:name w:val="749D237F003F429EABC109E2BC937E7D1"/>
    <w:rsid w:val="00C92BDE"/>
    <w:pPr>
      <w:widowControl w:val="0"/>
      <w:jc w:val="both"/>
    </w:pPr>
  </w:style>
  <w:style w:type="paragraph" w:customStyle="1" w:styleId="3FB0CFD3699D4726B4A2B657BEA3CB6B1">
    <w:name w:val="3FB0CFD3699D4726B4A2B657BEA3CB6B1"/>
    <w:rsid w:val="00C92BDE"/>
    <w:pPr>
      <w:widowControl w:val="0"/>
      <w:jc w:val="both"/>
    </w:pPr>
  </w:style>
  <w:style w:type="paragraph" w:customStyle="1" w:styleId="89CDA1B95D5C4E76BCB7658BD0A3C1F11">
    <w:name w:val="89CDA1B95D5C4E76BCB7658BD0A3C1F11"/>
    <w:rsid w:val="00C92BDE"/>
    <w:pPr>
      <w:widowControl w:val="0"/>
      <w:jc w:val="both"/>
    </w:pPr>
  </w:style>
  <w:style w:type="paragraph" w:customStyle="1" w:styleId="A5BCF8AC69B64C50A3FE9AE0E8E9E6801">
    <w:name w:val="A5BCF8AC69B64C50A3FE9AE0E8E9E6801"/>
    <w:rsid w:val="00C92BDE"/>
    <w:pPr>
      <w:widowControl w:val="0"/>
      <w:jc w:val="both"/>
    </w:pPr>
  </w:style>
  <w:style w:type="paragraph" w:customStyle="1" w:styleId="C0BA437A7EB14ADDB496E50A5AA1012C1">
    <w:name w:val="C0BA437A7EB14ADDB496E50A5AA1012C1"/>
    <w:rsid w:val="00C92BDE"/>
    <w:pPr>
      <w:widowControl w:val="0"/>
      <w:jc w:val="both"/>
    </w:pPr>
  </w:style>
  <w:style w:type="paragraph" w:customStyle="1" w:styleId="8B6F1845397442B9B1DB6DD6B8B28C9A1">
    <w:name w:val="8B6F1845397442B9B1DB6DD6B8B28C9A1"/>
    <w:rsid w:val="00C92BDE"/>
    <w:pPr>
      <w:widowControl w:val="0"/>
      <w:jc w:val="both"/>
    </w:pPr>
  </w:style>
  <w:style w:type="paragraph" w:customStyle="1" w:styleId="1618566F2B4D46F6816DF81BC6D099D91">
    <w:name w:val="1618566F2B4D46F6816DF81BC6D099D91"/>
    <w:rsid w:val="00C92BDE"/>
    <w:pPr>
      <w:widowControl w:val="0"/>
      <w:jc w:val="both"/>
    </w:pPr>
  </w:style>
  <w:style w:type="paragraph" w:customStyle="1" w:styleId="8AA141B80DE54DCC8456CB17DD84268B1">
    <w:name w:val="8AA141B80DE54DCC8456CB17DD84268B1"/>
    <w:rsid w:val="00C92BDE"/>
    <w:pPr>
      <w:widowControl w:val="0"/>
      <w:jc w:val="both"/>
    </w:pPr>
  </w:style>
  <w:style w:type="paragraph" w:customStyle="1" w:styleId="6AC68BE4CAAC4ABCBB8794C1340F4F7C1">
    <w:name w:val="6AC68BE4CAAC4ABCBB8794C1340F4F7C1"/>
    <w:rsid w:val="00C92BDE"/>
    <w:pPr>
      <w:widowControl w:val="0"/>
      <w:jc w:val="both"/>
    </w:pPr>
  </w:style>
  <w:style w:type="paragraph" w:customStyle="1" w:styleId="FA545ECD3CF84E0686A667B9C1290D6C1">
    <w:name w:val="FA545ECD3CF84E0686A667B9C1290D6C1"/>
    <w:rsid w:val="00C92BDE"/>
    <w:pPr>
      <w:widowControl w:val="0"/>
      <w:jc w:val="both"/>
    </w:pPr>
  </w:style>
  <w:style w:type="paragraph" w:customStyle="1" w:styleId="D0CE3495E5434E03BD09057BB0E8C9CB1">
    <w:name w:val="D0CE3495E5434E03BD09057BB0E8C9CB1"/>
    <w:rsid w:val="00C92BDE"/>
    <w:pPr>
      <w:widowControl w:val="0"/>
      <w:jc w:val="both"/>
    </w:pPr>
  </w:style>
  <w:style w:type="paragraph" w:customStyle="1" w:styleId="92563C50CDB64710967A3E063E9C06341">
    <w:name w:val="92563C50CDB64710967A3E063E9C06341"/>
    <w:rsid w:val="00C92BDE"/>
    <w:pPr>
      <w:widowControl w:val="0"/>
      <w:jc w:val="both"/>
    </w:pPr>
  </w:style>
  <w:style w:type="paragraph" w:customStyle="1" w:styleId="45FDA4531489407CB6BE1E6B66435E111">
    <w:name w:val="45FDA4531489407CB6BE1E6B66435E111"/>
    <w:rsid w:val="00C92BDE"/>
    <w:pPr>
      <w:widowControl w:val="0"/>
      <w:jc w:val="both"/>
    </w:pPr>
  </w:style>
  <w:style w:type="paragraph" w:customStyle="1" w:styleId="2CE2520CAD9A4825A9E3B376A6DCC2891">
    <w:name w:val="2CE2520CAD9A4825A9E3B376A6DCC2891"/>
    <w:rsid w:val="00C92BDE"/>
    <w:pPr>
      <w:widowControl w:val="0"/>
      <w:jc w:val="both"/>
    </w:pPr>
  </w:style>
  <w:style w:type="paragraph" w:customStyle="1" w:styleId="F108C415EBE84163B30E40277306340B1">
    <w:name w:val="F108C415EBE84163B30E40277306340B1"/>
    <w:rsid w:val="00C92BDE"/>
    <w:pPr>
      <w:widowControl w:val="0"/>
      <w:jc w:val="both"/>
    </w:pPr>
  </w:style>
  <w:style w:type="paragraph" w:customStyle="1" w:styleId="0B1EEE60E7E54EC889DAF5A9D0FA06751">
    <w:name w:val="0B1EEE60E7E54EC889DAF5A9D0FA06751"/>
    <w:rsid w:val="00C92BDE"/>
    <w:pPr>
      <w:widowControl w:val="0"/>
      <w:jc w:val="both"/>
    </w:pPr>
  </w:style>
  <w:style w:type="paragraph" w:customStyle="1" w:styleId="183ECF00DF014B98A1A6B6F468D589D11">
    <w:name w:val="183ECF00DF014B98A1A6B6F468D589D11"/>
    <w:rsid w:val="00C92BDE"/>
    <w:pPr>
      <w:widowControl w:val="0"/>
      <w:jc w:val="both"/>
    </w:pPr>
  </w:style>
  <w:style w:type="paragraph" w:customStyle="1" w:styleId="837C04617F654C859EE2AC5A3E2DD08A1">
    <w:name w:val="837C04617F654C859EE2AC5A3E2DD08A1"/>
    <w:rsid w:val="00C92BDE"/>
    <w:pPr>
      <w:widowControl w:val="0"/>
      <w:jc w:val="both"/>
    </w:pPr>
  </w:style>
  <w:style w:type="paragraph" w:customStyle="1" w:styleId="18CD81B526FD4CCBB4093B3C192232411">
    <w:name w:val="18CD81B526FD4CCBB4093B3C192232411"/>
    <w:rsid w:val="00C92BDE"/>
    <w:pPr>
      <w:widowControl w:val="0"/>
      <w:jc w:val="both"/>
    </w:pPr>
  </w:style>
  <w:style w:type="paragraph" w:customStyle="1" w:styleId="5A4895D83D8A4251BD5956CAA1961E621">
    <w:name w:val="5A4895D83D8A4251BD5956CAA1961E621"/>
    <w:rsid w:val="00C92BDE"/>
    <w:pPr>
      <w:widowControl w:val="0"/>
      <w:jc w:val="both"/>
    </w:pPr>
  </w:style>
  <w:style w:type="paragraph" w:customStyle="1" w:styleId="55D13BDF1A8F4A2EAF480BCD5760F5741">
    <w:name w:val="55D13BDF1A8F4A2EAF480BCD5760F5741"/>
    <w:rsid w:val="00C92BDE"/>
    <w:pPr>
      <w:widowControl w:val="0"/>
      <w:jc w:val="both"/>
    </w:pPr>
  </w:style>
  <w:style w:type="paragraph" w:customStyle="1" w:styleId="F973C290AE4D40BFB36B5F980D16F51B">
    <w:name w:val="F973C290AE4D40BFB36B5F980D16F51B"/>
    <w:rsid w:val="00C92BDE"/>
    <w:pPr>
      <w:widowControl w:val="0"/>
      <w:jc w:val="both"/>
    </w:pPr>
  </w:style>
  <w:style w:type="paragraph" w:customStyle="1" w:styleId="AAF01DC40672481CA221626179C77341">
    <w:name w:val="AAF01DC40672481CA221626179C77341"/>
    <w:rsid w:val="00C92BDE"/>
    <w:pPr>
      <w:widowControl w:val="0"/>
      <w:jc w:val="both"/>
    </w:pPr>
  </w:style>
  <w:style w:type="paragraph" w:customStyle="1" w:styleId="6A0475698F8140C99F5DE5F4786F2A9D">
    <w:name w:val="6A0475698F8140C99F5DE5F4786F2A9D"/>
    <w:rsid w:val="00C92BDE"/>
    <w:pPr>
      <w:widowControl w:val="0"/>
      <w:jc w:val="both"/>
    </w:pPr>
  </w:style>
  <w:style w:type="paragraph" w:customStyle="1" w:styleId="BE9F070DA0DD4DCFBA5F067D82F13683">
    <w:name w:val="BE9F070DA0DD4DCFBA5F067D82F13683"/>
    <w:rsid w:val="00507A88"/>
    <w:pPr>
      <w:widowControl w:val="0"/>
      <w:jc w:val="both"/>
    </w:pPr>
  </w:style>
  <w:style w:type="paragraph" w:customStyle="1" w:styleId="D3F2D887923C4DCEA0D791285DB8E75F">
    <w:name w:val="D3F2D887923C4DCEA0D791285DB8E75F"/>
    <w:rsid w:val="00507A88"/>
    <w:pPr>
      <w:widowControl w:val="0"/>
      <w:jc w:val="both"/>
    </w:pPr>
  </w:style>
  <w:style w:type="paragraph" w:customStyle="1" w:styleId="F61F63CA7AB0443881A0642FB1AEE06D">
    <w:name w:val="F61F63CA7AB0443881A0642FB1AEE06D"/>
    <w:rsid w:val="00507A88"/>
    <w:pPr>
      <w:widowControl w:val="0"/>
      <w:jc w:val="both"/>
    </w:pPr>
  </w:style>
  <w:style w:type="paragraph" w:customStyle="1" w:styleId="FD13E78DC70341BCA63C1A6FB2C53301">
    <w:name w:val="FD13E78DC70341BCA63C1A6FB2C53301"/>
    <w:rsid w:val="00507A88"/>
    <w:pPr>
      <w:widowControl w:val="0"/>
      <w:jc w:val="both"/>
    </w:pPr>
  </w:style>
  <w:style w:type="paragraph" w:customStyle="1" w:styleId="4836377BE4BC45378963D127658F2756">
    <w:name w:val="4836377BE4BC45378963D127658F2756"/>
    <w:rsid w:val="00507A88"/>
    <w:pPr>
      <w:widowControl w:val="0"/>
      <w:jc w:val="both"/>
    </w:pPr>
  </w:style>
  <w:style w:type="paragraph" w:customStyle="1" w:styleId="4C5A1E7162C24C098007CFB99C13FF85">
    <w:name w:val="4C5A1E7162C24C098007CFB99C13FF85"/>
    <w:rsid w:val="00507A88"/>
    <w:pPr>
      <w:widowControl w:val="0"/>
      <w:jc w:val="both"/>
    </w:pPr>
  </w:style>
  <w:style w:type="paragraph" w:customStyle="1" w:styleId="CD86D40CC93B43E4BF02E565B2143F9A">
    <w:name w:val="CD86D40CC93B43E4BF02E565B2143F9A"/>
    <w:rsid w:val="00507A88"/>
    <w:pPr>
      <w:widowControl w:val="0"/>
      <w:jc w:val="both"/>
    </w:pPr>
  </w:style>
  <w:style w:type="paragraph" w:customStyle="1" w:styleId="A18C3438FD8A44A1B3C5D8D0AEF8EE7C">
    <w:name w:val="A18C3438FD8A44A1B3C5D8D0AEF8EE7C"/>
    <w:rsid w:val="00507A88"/>
    <w:pPr>
      <w:widowControl w:val="0"/>
      <w:jc w:val="both"/>
    </w:pPr>
  </w:style>
  <w:style w:type="paragraph" w:customStyle="1" w:styleId="FBCAE0B7C0AB4DE28CF5D070FABC3BF0">
    <w:name w:val="FBCAE0B7C0AB4DE28CF5D070FABC3BF0"/>
    <w:rsid w:val="00507A88"/>
    <w:pPr>
      <w:widowControl w:val="0"/>
      <w:jc w:val="both"/>
    </w:pPr>
  </w:style>
  <w:style w:type="paragraph" w:customStyle="1" w:styleId="EB9F5B5FA5BF43AD84E3919CD89A1820">
    <w:name w:val="EB9F5B5FA5BF43AD84E3919CD89A1820"/>
    <w:rsid w:val="00507A88"/>
    <w:pPr>
      <w:widowControl w:val="0"/>
      <w:jc w:val="both"/>
    </w:pPr>
  </w:style>
  <w:style w:type="paragraph" w:customStyle="1" w:styleId="0ED360DD929E4ADBA95C56C02097AD1D">
    <w:name w:val="0ED360DD929E4ADBA95C56C02097AD1D"/>
    <w:rsid w:val="00507A88"/>
    <w:pPr>
      <w:widowControl w:val="0"/>
      <w:jc w:val="both"/>
    </w:pPr>
  </w:style>
  <w:style w:type="paragraph" w:customStyle="1" w:styleId="9A4407B6AAFF4F54A95D55F9185ADC5D">
    <w:name w:val="9A4407B6AAFF4F54A95D55F9185ADC5D"/>
    <w:rsid w:val="00507A88"/>
    <w:pPr>
      <w:widowControl w:val="0"/>
      <w:jc w:val="both"/>
    </w:pPr>
  </w:style>
  <w:style w:type="paragraph" w:customStyle="1" w:styleId="C4BF39496C8944E4AAB0BA0581B16F1C">
    <w:name w:val="C4BF39496C8944E4AAB0BA0581B16F1C"/>
    <w:rsid w:val="00507A88"/>
    <w:pPr>
      <w:widowControl w:val="0"/>
      <w:jc w:val="both"/>
    </w:pPr>
  </w:style>
  <w:style w:type="paragraph" w:customStyle="1" w:styleId="B2F5B8F0D7544B6C822C0302E4051733">
    <w:name w:val="B2F5B8F0D7544B6C822C0302E4051733"/>
    <w:rsid w:val="00507A88"/>
    <w:pPr>
      <w:widowControl w:val="0"/>
      <w:jc w:val="both"/>
    </w:pPr>
  </w:style>
  <w:style w:type="paragraph" w:customStyle="1" w:styleId="6BDA64B189CB47F9A12C134AD70F6D24">
    <w:name w:val="6BDA64B189CB47F9A12C134AD70F6D24"/>
    <w:rsid w:val="00507A88"/>
    <w:pPr>
      <w:widowControl w:val="0"/>
      <w:jc w:val="both"/>
    </w:pPr>
  </w:style>
  <w:style w:type="paragraph" w:customStyle="1" w:styleId="A184723EADBE41AEA74DF7CAD466B0AD">
    <w:name w:val="A184723EADBE41AEA74DF7CAD466B0AD"/>
    <w:rsid w:val="00507A88"/>
    <w:pPr>
      <w:widowControl w:val="0"/>
      <w:jc w:val="both"/>
    </w:pPr>
  </w:style>
  <w:style w:type="paragraph" w:customStyle="1" w:styleId="5E4E4DF3D38047F9B30C09748FBF99E1">
    <w:name w:val="5E4E4DF3D38047F9B30C09748FBF99E1"/>
    <w:rsid w:val="00507A88"/>
    <w:pPr>
      <w:widowControl w:val="0"/>
      <w:jc w:val="both"/>
    </w:pPr>
  </w:style>
  <w:style w:type="paragraph" w:customStyle="1" w:styleId="A4CC097726554BE8BCEFB09E6C800F78">
    <w:name w:val="A4CC097726554BE8BCEFB09E6C800F78"/>
    <w:rsid w:val="00507A88"/>
    <w:pPr>
      <w:widowControl w:val="0"/>
      <w:jc w:val="both"/>
    </w:pPr>
  </w:style>
  <w:style w:type="paragraph" w:customStyle="1" w:styleId="3B0B361A33EC4203877C9B6D350D5D01">
    <w:name w:val="3B0B361A33EC4203877C9B6D350D5D01"/>
    <w:rsid w:val="00507A88"/>
    <w:pPr>
      <w:widowControl w:val="0"/>
      <w:jc w:val="both"/>
    </w:pPr>
  </w:style>
  <w:style w:type="paragraph" w:customStyle="1" w:styleId="54A6C69F723F4D82921C6F9FFB65A9BF">
    <w:name w:val="54A6C69F723F4D82921C6F9FFB65A9BF"/>
    <w:rsid w:val="00507A88"/>
    <w:pPr>
      <w:widowControl w:val="0"/>
      <w:jc w:val="both"/>
    </w:pPr>
  </w:style>
  <w:style w:type="paragraph" w:customStyle="1" w:styleId="2B5F9C60416F4AC692F83FC239F66059">
    <w:name w:val="2B5F9C60416F4AC692F83FC239F66059"/>
    <w:rsid w:val="00507A88"/>
    <w:pPr>
      <w:widowControl w:val="0"/>
      <w:jc w:val="both"/>
    </w:pPr>
  </w:style>
  <w:style w:type="paragraph" w:customStyle="1" w:styleId="5944211B3A3D472AB882BC2226809FF4">
    <w:name w:val="5944211B3A3D472AB882BC2226809FF4"/>
    <w:rsid w:val="00507A88"/>
    <w:pPr>
      <w:widowControl w:val="0"/>
      <w:jc w:val="both"/>
    </w:pPr>
  </w:style>
  <w:style w:type="paragraph" w:customStyle="1" w:styleId="CE20671294AD403083430CD50BFFDBFE">
    <w:name w:val="CE20671294AD403083430CD50BFFDBFE"/>
    <w:rsid w:val="00507A88"/>
    <w:pPr>
      <w:widowControl w:val="0"/>
      <w:jc w:val="both"/>
    </w:pPr>
  </w:style>
  <w:style w:type="paragraph" w:customStyle="1" w:styleId="E960BB10B04D465AB0EFA30A16C4D7FF">
    <w:name w:val="E960BB10B04D465AB0EFA30A16C4D7FF"/>
    <w:rsid w:val="00507A88"/>
    <w:pPr>
      <w:widowControl w:val="0"/>
      <w:jc w:val="both"/>
    </w:pPr>
  </w:style>
  <w:style w:type="paragraph" w:customStyle="1" w:styleId="5A036FD4F8D44C938F9863FDD177F3E5">
    <w:name w:val="5A036FD4F8D44C938F9863FDD177F3E5"/>
    <w:rsid w:val="00507A88"/>
    <w:pPr>
      <w:widowControl w:val="0"/>
      <w:jc w:val="both"/>
    </w:pPr>
  </w:style>
  <w:style w:type="paragraph" w:customStyle="1" w:styleId="FC5B7EA5EA8B41E69F20DB0CA0A1F556">
    <w:name w:val="FC5B7EA5EA8B41E69F20DB0CA0A1F556"/>
    <w:rsid w:val="00507A88"/>
    <w:pPr>
      <w:widowControl w:val="0"/>
      <w:jc w:val="both"/>
    </w:pPr>
  </w:style>
  <w:style w:type="paragraph" w:customStyle="1" w:styleId="EE0CCAF4127741E9A3E083D1B6BD50E9">
    <w:name w:val="EE0CCAF4127741E9A3E083D1B6BD50E9"/>
    <w:rsid w:val="00507A88"/>
    <w:pPr>
      <w:widowControl w:val="0"/>
      <w:jc w:val="both"/>
    </w:pPr>
  </w:style>
  <w:style w:type="paragraph" w:customStyle="1" w:styleId="6A3A62024F00491384548D1AFB9253F5">
    <w:name w:val="6A3A62024F00491384548D1AFB9253F5"/>
    <w:rsid w:val="00507A88"/>
    <w:pPr>
      <w:widowControl w:val="0"/>
      <w:jc w:val="both"/>
    </w:pPr>
  </w:style>
  <w:style w:type="paragraph" w:customStyle="1" w:styleId="9546FC1C66C446B7AB8CE71D9CA8B340">
    <w:name w:val="9546FC1C66C446B7AB8CE71D9CA8B340"/>
    <w:rsid w:val="00507A88"/>
    <w:pPr>
      <w:widowControl w:val="0"/>
      <w:jc w:val="both"/>
    </w:pPr>
  </w:style>
  <w:style w:type="paragraph" w:customStyle="1" w:styleId="C40526C8616B4BDBBF7B34B52E8FCAFE">
    <w:name w:val="C40526C8616B4BDBBF7B34B52E8FCAFE"/>
    <w:rsid w:val="00507A88"/>
    <w:pPr>
      <w:widowControl w:val="0"/>
      <w:jc w:val="both"/>
    </w:pPr>
  </w:style>
  <w:style w:type="paragraph" w:customStyle="1" w:styleId="0C21E5B267D14CEC8DF362D94B53538F">
    <w:name w:val="0C21E5B267D14CEC8DF362D94B53538F"/>
    <w:rsid w:val="00507A88"/>
    <w:pPr>
      <w:widowControl w:val="0"/>
      <w:jc w:val="both"/>
    </w:pPr>
  </w:style>
  <w:style w:type="paragraph" w:customStyle="1" w:styleId="8B9A141C345F424C86327E00F614BD7A">
    <w:name w:val="8B9A141C345F424C86327E00F614BD7A"/>
    <w:rsid w:val="00507A88"/>
    <w:pPr>
      <w:widowControl w:val="0"/>
      <w:jc w:val="both"/>
    </w:pPr>
  </w:style>
  <w:style w:type="paragraph" w:customStyle="1" w:styleId="C9DB7C2D628545DAB14E8CDCC4197998">
    <w:name w:val="C9DB7C2D628545DAB14E8CDCC4197998"/>
    <w:rsid w:val="00507A88"/>
    <w:pPr>
      <w:widowControl w:val="0"/>
      <w:jc w:val="both"/>
    </w:pPr>
  </w:style>
  <w:style w:type="paragraph" w:customStyle="1" w:styleId="D07B5B1A9E254A94AA0FB37BF7B1076D">
    <w:name w:val="D07B5B1A9E254A94AA0FB37BF7B1076D"/>
    <w:rsid w:val="00507A88"/>
    <w:pPr>
      <w:widowControl w:val="0"/>
      <w:jc w:val="both"/>
    </w:pPr>
  </w:style>
  <w:style w:type="paragraph" w:customStyle="1" w:styleId="73B31E06D7044474891ACE1106DCF705">
    <w:name w:val="73B31E06D7044474891ACE1106DCF705"/>
    <w:rsid w:val="00507A88"/>
    <w:pPr>
      <w:widowControl w:val="0"/>
      <w:jc w:val="both"/>
    </w:pPr>
  </w:style>
  <w:style w:type="paragraph" w:customStyle="1" w:styleId="4F26CC0001F743D5BC54C6D50FCE02DE">
    <w:name w:val="4F26CC0001F743D5BC54C6D50FCE02DE"/>
    <w:rsid w:val="00507A88"/>
    <w:pPr>
      <w:widowControl w:val="0"/>
      <w:jc w:val="both"/>
    </w:pPr>
  </w:style>
  <w:style w:type="paragraph" w:customStyle="1" w:styleId="96EAAD00A2C2454FACD8FBABF02C2AA2">
    <w:name w:val="96EAAD00A2C2454FACD8FBABF02C2AA2"/>
    <w:rsid w:val="00507A88"/>
    <w:pPr>
      <w:widowControl w:val="0"/>
      <w:jc w:val="both"/>
    </w:pPr>
  </w:style>
  <w:style w:type="paragraph" w:customStyle="1" w:styleId="07A482B385A14A6B8EE24875D371B54B">
    <w:name w:val="07A482B385A14A6B8EE24875D371B54B"/>
    <w:rsid w:val="00507A88"/>
    <w:pPr>
      <w:widowControl w:val="0"/>
      <w:jc w:val="both"/>
    </w:pPr>
  </w:style>
  <w:style w:type="paragraph" w:customStyle="1" w:styleId="C68DBB2AD9FC49F9A3D17B491E6F8225">
    <w:name w:val="C68DBB2AD9FC49F9A3D17B491E6F8225"/>
    <w:rsid w:val="00507A88"/>
    <w:pPr>
      <w:widowControl w:val="0"/>
      <w:jc w:val="both"/>
    </w:pPr>
  </w:style>
  <w:style w:type="paragraph" w:customStyle="1" w:styleId="42055162A5A34736900602A2E1C89C51">
    <w:name w:val="42055162A5A34736900602A2E1C89C51"/>
    <w:rsid w:val="00507A88"/>
    <w:pPr>
      <w:widowControl w:val="0"/>
      <w:jc w:val="both"/>
    </w:pPr>
  </w:style>
  <w:style w:type="paragraph" w:customStyle="1" w:styleId="8A6716850B6A4B768C9EC287FFE9D59B">
    <w:name w:val="8A6716850B6A4B768C9EC287FFE9D59B"/>
    <w:rsid w:val="00507A88"/>
    <w:pPr>
      <w:widowControl w:val="0"/>
      <w:jc w:val="both"/>
    </w:pPr>
  </w:style>
  <w:style w:type="paragraph" w:customStyle="1" w:styleId="9CA26E023E914FD694928FD31A6ADAFF">
    <w:name w:val="9CA26E023E914FD694928FD31A6ADAFF"/>
    <w:rsid w:val="00507A88"/>
    <w:pPr>
      <w:widowControl w:val="0"/>
      <w:jc w:val="both"/>
    </w:pPr>
  </w:style>
  <w:style w:type="paragraph" w:customStyle="1" w:styleId="6B49A4915F684821AE7DC5CE82DCDFF0">
    <w:name w:val="6B49A4915F684821AE7DC5CE82DCDFF0"/>
    <w:rsid w:val="00507A88"/>
    <w:pPr>
      <w:widowControl w:val="0"/>
      <w:jc w:val="both"/>
    </w:pPr>
  </w:style>
  <w:style w:type="paragraph" w:customStyle="1" w:styleId="857DE622CF2C46399A049D99CECE63D2">
    <w:name w:val="857DE622CF2C46399A049D99CECE63D2"/>
    <w:rsid w:val="00507A88"/>
    <w:pPr>
      <w:widowControl w:val="0"/>
      <w:jc w:val="both"/>
    </w:pPr>
  </w:style>
  <w:style w:type="paragraph" w:customStyle="1" w:styleId="992DC226479A4DDB910B3B40BE4EC45D">
    <w:name w:val="992DC226479A4DDB910B3B40BE4EC45D"/>
    <w:rsid w:val="00507A88"/>
    <w:pPr>
      <w:widowControl w:val="0"/>
      <w:jc w:val="both"/>
    </w:pPr>
  </w:style>
  <w:style w:type="paragraph" w:customStyle="1" w:styleId="F51806D667C045F8B15C43FE41B37026">
    <w:name w:val="F51806D667C045F8B15C43FE41B37026"/>
    <w:rsid w:val="00507A88"/>
    <w:pPr>
      <w:widowControl w:val="0"/>
      <w:jc w:val="both"/>
    </w:pPr>
  </w:style>
  <w:style w:type="paragraph" w:customStyle="1" w:styleId="E994FC3B0B2943FCAB6DC6901548140B">
    <w:name w:val="E994FC3B0B2943FCAB6DC6901548140B"/>
    <w:rsid w:val="00507A88"/>
    <w:pPr>
      <w:widowControl w:val="0"/>
      <w:jc w:val="both"/>
    </w:pPr>
  </w:style>
  <w:style w:type="paragraph" w:customStyle="1" w:styleId="0326FD7559824C07B75131C1DC89A1FD">
    <w:name w:val="0326FD7559824C07B75131C1DC89A1FD"/>
    <w:rsid w:val="00507A88"/>
    <w:pPr>
      <w:widowControl w:val="0"/>
      <w:jc w:val="both"/>
    </w:pPr>
  </w:style>
  <w:style w:type="paragraph" w:customStyle="1" w:styleId="BBB1EF1EE68B4F9F91C238C1B16D4A8A">
    <w:name w:val="BBB1EF1EE68B4F9F91C238C1B16D4A8A"/>
    <w:rsid w:val="00507A88"/>
    <w:pPr>
      <w:widowControl w:val="0"/>
      <w:jc w:val="both"/>
    </w:pPr>
  </w:style>
  <w:style w:type="paragraph" w:customStyle="1" w:styleId="561F0521616549F09BB5870B9BB8F9EF">
    <w:name w:val="561F0521616549F09BB5870B9BB8F9EF"/>
    <w:rsid w:val="00507A88"/>
    <w:pPr>
      <w:widowControl w:val="0"/>
      <w:jc w:val="both"/>
    </w:pPr>
  </w:style>
  <w:style w:type="paragraph" w:customStyle="1" w:styleId="45D0DBF943094610968911BFF1927664">
    <w:name w:val="45D0DBF943094610968911BFF1927664"/>
    <w:rsid w:val="00507A88"/>
    <w:pPr>
      <w:widowControl w:val="0"/>
      <w:jc w:val="both"/>
    </w:pPr>
  </w:style>
  <w:style w:type="paragraph" w:customStyle="1" w:styleId="6E11821F65A146488D35277CDC033298">
    <w:name w:val="6E11821F65A146488D35277CDC033298"/>
    <w:rsid w:val="00507A88"/>
    <w:pPr>
      <w:widowControl w:val="0"/>
      <w:jc w:val="both"/>
    </w:pPr>
  </w:style>
  <w:style w:type="paragraph" w:customStyle="1" w:styleId="85D79B21585F4A36BDDE44951A21E908">
    <w:name w:val="85D79B21585F4A36BDDE44951A21E908"/>
    <w:rsid w:val="00507A88"/>
    <w:pPr>
      <w:widowControl w:val="0"/>
      <w:jc w:val="both"/>
    </w:pPr>
  </w:style>
  <w:style w:type="paragraph" w:customStyle="1" w:styleId="86A074A51AD5409381B85EA755CA40FA">
    <w:name w:val="86A074A51AD5409381B85EA755CA40FA"/>
    <w:rsid w:val="00507A88"/>
    <w:pPr>
      <w:widowControl w:val="0"/>
      <w:jc w:val="both"/>
    </w:pPr>
  </w:style>
  <w:style w:type="paragraph" w:customStyle="1" w:styleId="DA1E1C93136941B6AFD6DD0414EB67BB">
    <w:name w:val="DA1E1C93136941B6AFD6DD0414EB67BB"/>
    <w:rsid w:val="00507A88"/>
    <w:pPr>
      <w:widowControl w:val="0"/>
      <w:jc w:val="both"/>
    </w:pPr>
  </w:style>
  <w:style w:type="paragraph" w:customStyle="1" w:styleId="6887B101CBBD4BC88601C841A1C08927">
    <w:name w:val="6887B101CBBD4BC88601C841A1C08927"/>
    <w:rsid w:val="00507A88"/>
    <w:pPr>
      <w:widowControl w:val="0"/>
      <w:jc w:val="both"/>
    </w:pPr>
  </w:style>
  <w:style w:type="paragraph" w:customStyle="1" w:styleId="54B7127E0DDE4C50B27677C69C498B4C">
    <w:name w:val="54B7127E0DDE4C50B27677C69C498B4C"/>
    <w:rsid w:val="00507A88"/>
    <w:pPr>
      <w:widowControl w:val="0"/>
      <w:jc w:val="both"/>
    </w:pPr>
  </w:style>
  <w:style w:type="paragraph" w:customStyle="1" w:styleId="4EAF3547AB27428C8B76B6990E63A38C">
    <w:name w:val="4EAF3547AB27428C8B76B6990E63A38C"/>
    <w:rsid w:val="00507A88"/>
    <w:pPr>
      <w:widowControl w:val="0"/>
      <w:jc w:val="both"/>
    </w:pPr>
  </w:style>
  <w:style w:type="paragraph" w:customStyle="1" w:styleId="66D4216709AB4E288AC4B2BE2718407F">
    <w:name w:val="66D4216709AB4E288AC4B2BE2718407F"/>
    <w:rsid w:val="00507A88"/>
    <w:pPr>
      <w:widowControl w:val="0"/>
      <w:jc w:val="both"/>
    </w:pPr>
  </w:style>
  <w:style w:type="paragraph" w:customStyle="1" w:styleId="7CD3403C3F7A4FE082D07DDD77581E6E">
    <w:name w:val="7CD3403C3F7A4FE082D07DDD77581E6E"/>
    <w:rsid w:val="00507A88"/>
    <w:pPr>
      <w:widowControl w:val="0"/>
      <w:jc w:val="both"/>
    </w:pPr>
  </w:style>
  <w:style w:type="paragraph" w:customStyle="1" w:styleId="60D10EAE324A411E9D5CF03D708BB2A9">
    <w:name w:val="60D10EAE324A411E9D5CF03D708BB2A9"/>
    <w:rsid w:val="00507A88"/>
    <w:pPr>
      <w:widowControl w:val="0"/>
      <w:jc w:val="both"/>
    </w:pPr>
  </w:style>
  <w:style w:type="paragraph" w:customStyle="1" w:styleId="8D370EEDD13B4025A363AB4E65149950">
    <w:name w:val="8D370EEDD13B4025A363AB4E65149950"/>
    <w:rsid w:val="00507A88"/>
    <w:pPr>
      <w:widowControl w:val="0"/>
      <w:jc w:val="both"/>
    </w:pPr>
  </w:style>
  <w:style w:type="paragraph" w:customStyle="1" w:styleId="844FE118F5274E139D41B5CAC96DC60B">
    <w:name w:val="844FE118F5274E139D41B5CAC96DC60B"/>
    <w:rsid w:val="00507A88"/>
    <w:pPr>
      <w:widowControl w:val="0"/>
      <w:jc w:val="both"/>
    </w:pPr>
  </w:style>
  <w:style w:type="paragraph" w:customStyle="1" w:styleId="589DAFE81CFF422D8E93D193CAC17DFB">
    <w:name w:val="589DAFE81CFF422D8E93D193CAC17DFB"/>
    <w:rsid w:val="00507A88"/>
    <w:pPr>
      <w:widowControl w:val="0"/>
      <w:jc w:val="both"/>
    </w:pPr>
  </w:style>
  <w:style w:type="paragraph" w:customStyle="1" w:styleId="2D12AAAD886941E4848BEFBC51E96536">
    <w:name w:val="2D12AAAD886941E4848BEFBC51E96536"/>
    <w:rsid w:val="00507A88"/>
    <w:pPr>
      <w:widowControl w:val="0"/>
      <w:jc w:val="both"/>
    </w:pPr>
  </w:style>
  <w:style w:type="paragraph" w:customStyle="1" w:styleId="737AD4A4C94D47E38F45A5D143C423F6">
    <w:name w:val="737AD4A4C94D47E38F45A5D143C423F6"/>
    <w:rsid w:val="00507A88"/>
    <w:pPr>
      <w:widowControl w:val="0"/>
      <w:jc w:val="both"/>
    </w:pPr>
  </w:style>
  <w:style w:type="paragraph" w:customStyle="1" w:styleId="6BFA14E30AD5484F8DD8F2C7E9764F80">
    <w:name w:val="6BFA14E30AD5484F8DD8F2C7E9764F80"/>
    <w:rsid w:val="00507A88"/>
    <w:pPr>
      <w:widowControl w:val="0"/>
      <w:jc w:val="both"/>
    </w:pPr>
  </w:style>
  <w:style w:type="paragraph" w:customStyle="1" w:styleId="942571431F76477F898F0DC2B53FC684">
    <w:name w:val="942571431F76477F898F0DC2B53FC684"/>
    <w:rsid w:val="00507A88"/>
    <w:pPr>
      <w:widowControl w:val="0"/>
      <w:jc w:val="both"/>
    </w:pPr>
  </w:style>
  <w:style w:type="paragraph" w:customStyle="1" w:styleId="6142B870334B4980AEB26079BCDADF05">
    <w:name w:val="6142B870334B4980AEB26079BCDADF05"/>
    <w:rsid w:val="00507A88"/>
    <w:pPr>
      <w:widowControl w:val="0"/>
      <w:jc w:val="both"/>
    </w:pPr>
  </w:style>
  <w:style w:type="paragraph" w:customStyle="1" w:styleId="470CFF05F0BC4C049D75778F0148296B">
    <w:name w:val="470CFF05F0BC4C049D75778F0148296B"/>
    <w:rsid w:val="00507A88"/>
    <w:pPr>
      <w:widowControl w:val="0"/>
      <w:jc w:val="both"/>
    </w:pPr>
  </w:style>
  <w:style w:type="paragraph" w:customStyle="1" w:styleId="7C06039EE9BA42E8B5C1309E8CD51BC7">
    <w:name w:val="7C06039EE9BA42E8B5C1309E8CD51BC7"/>
    <w:rsid w:val="00507A88"/>
    <w:pPr>
      <w:widowControl w:val="0"/>
      <w:jc w:val="both"/>
    </w:pPr>
  </w:style>
  <w:style w:type="paragraph" w:customStyle="1" w:styleId="D045FD29B0304A53ACBB59C25F8A71AE">
    <w:name w:val="D045FD29B0304A53ACBB59C25F8A71AE"/>
    <w:rsid w:val="00507A88"/>
    <w:pPr>
      <w:widowControl w:val="0"/>
      <w:jc w:val="both"/>
    </w:pPr>
  </w:style>
  <w:style w:type="paragraph" w:customStyle="1" w:styleId="F279771774CF48C982258F9DE3B2ABF1">
    <w:name w:val="F279771774CF48C982258F9DE3B2ABF1"/>
    <w:rsid w:val="00507A88"/>
    <w:pPr>
      <w:widowControl w:val="0"/>
      <w:jc w:val="both"/>
    </w:pPr>
  </w:style>
  <w:style w:type="paragraph" w:customStyle="1" w:styleId="C9DA028158AF49CB807A88CA5F4EC79B">
    <w:name w:val="C9DA028158AF49CB807A88CA5F4EC79B"/>
    <w:rsid w:val="00507A88"/>
    <w:pPr>
      <w:widowControl w:val="0"/>
      <w:jc w:val="both"/>
    </w:pPr>
  </w:style>
  <w:style w:type="paragraph" w:customStyle="1" w:styleId="5E1B245B3D524C4FB750DF2902853863">
    <w:name w:val="5E1B245B3D524C4FB750DF2902853863"/>
    <w:rsid w:val="00507A88"/>
    <w:pPr>
      <w:widowControl w:val="0"/>
      <w:jc w:val="both"/>
    </w:pPr>
  </w:style>
  <w:style w:type="paragraph" w:customStyle="1" w:styleId="691F55B30E834A7ABD65470D0E7D3668">
    <w:name w:val="691F55B30E834A7ABD65470D0E7D3668"/>
    <w:rsid w:val="00507A88"/>
    <w:pPr>
      <w:widowControl w:val="0"/>
      <w:jc w:val="both"/>
    </w:pPr>
  </w:style>
  <w:style w:type="paragraph" w:customStyle="1" w:styleId="013BF6D0EDC345EDBAC097E9FB6A58B8">
    <w:name w:val="013BF6D0EDC345EDBAC097E9FB6A58B8"/>
    <w:rsid w:val="00507A88"/>
    <w:pPr>
      <w:widowControl w:val="0"/>
      <w:jc w:val="both"/>
    </w:pPr>
  </w:style>
  <w:style w:type="paragraph" w:customStyle="1" w:styleId="CE115A6B128546D69918C08D40CBEA67">
    <w:name w:val="CE115A6B128546D69918C08D40CBEA67"/>
    <w:rsid w:val="00507A88"/>
    <w:pPr>
      <w:widowControl w:val="0"/>
      <w:jc w:val="both"/>
    </w:pPr>
  </w:style>
  <w:style w:type="paragraph" w:customStyle="1" w:styleId="EFC611FB96274C0391818449868F94FB">
    <w:name w:val="EFC611FB96274C0391818449868F94FB"/>
    <w:rsid w:val="00507A88"/>
    <w:pPr>
      <w:widowControl w:val="0"/>
      <w:jc w:val="both"/>
    </w:pPr>
  </w:style>
  <w:style w:type="paragraph" w:customStyle="1" w:styleId="48A9E333138A429B997278839333D8C4">
    <w:name w:val="48A9E333138A429B997278839333D8C4"/>
    <w:rsid w:val="00507A88"/>
    <w:pPr>
      <w:widowControl w:val="0"/>
      <w:jc w:val="both"/>
    </w:pPr>
  </w:style>
  <w:style w:type="paragraph" w:customStyle="1" w:styleId="97D5A5533C914ABAA6211C61042CF098">
    <w:name w:val="97D5A5533C914ABAA6211C61042CF098"/>
    <w:rsid w:val="00507A88"/>
    <w:pPr>
      <w:widowControl w:val="0"/>
      <w:jc w:val="both"/>
    </w:pPr>
  </w:style>
  <w:style w:type="paragraph" w:customStyle="1" w:styleId="7CCA32F6537A4FEE97FACBFCDA49F885">
    <w:name w:val="7CCA32F6537A4FEE97FACBFCDA49F885"/>
    <w:rsid w:val="00507A88"/>
    <w:pPr>
      <w:widowControl w:val="0"/>
      <w:jc w:val="both"/>
    </w:pPr>
  </w:style>
  <w:style w:type="paragraph" w:customStyle="1" w:styleId="BB7985CD37A544379DDD189F06F5384A">
    <w:name w:val="BB7985CD37A544379DDD189F06F5384A"/>
    <w:rsid w:val="00507A88"/>
    <w:pPr>
      <w:widowControl w:val="0"/>
      <w:jc w:val="both"/>
    </w:pPr>
  </w:style>
  <w:style w:type="paragraph" w:customStyle="1" w:styleId="224AD293ECDE4D7EB0620D78335A63E3">
    <w:name w:val="224AD293ECDE4D7EB0620D78335A63E3"/>
    <w:rsid w:val="00507A88"/>
    <w:pPr>
      <w:widowControl w:val="0"/>
      <w:jc w:val="both"/>
    </w:pPr>
  </w:style>
  <w:style w:type="paragraph" w:customStyle="1" w:styleId="F7BEBE65BA3D40428EC83154F5A47979">
    <w:name w:val="F7BEBE65BA3D40428EC83154F5A47979"/>
    <w:rsid w:val="00507A88"/>
    <w:pPr>
      <w:widowControl w:val="0"/>
      <w:jc w:val="both"/>
    </w:pPr>
  </w:style>
  <w:style w:type="paragraph" w:customStyle="1" w:styleId="4067569FBA8849E089A550F7B1FFB396">
    <w:name w:val="4067569FBA8849E089A550F7B1FFB396"/>
    <w:rsid w:val="00507A88"/>
    <w:pPr>
      <w:widowControl w:val="0"/>
      <w:jc w:val="both"/>
    </w:pPr>
  </w:style>
  <w:style w:type="paragraph" w:customStyle="1" w:styleId="478DDB1CE4374DC99EDE735A9A98FFBA">
    <w:name w:val="478DDB1CE4374DC99EDE735A9A98FFBA"/>
    <w:rsid w:val="00507A88"/>
    <w:pPr>
      <w:widowControl w:val="0"/>
      <w:jc w:val="both"/>
    </w:pPr>
  </w:style>
  <w:style w:type="paragraph" w:customStyle="1" w:styleId="838AFA456E9146B591D63C4D524AB136">
    <w:name w:val="838AFA456E9146B591D63C4D524AB136"/>
    <w:rsid w:val="00507A88"/>
    <w:pPr>
      <w:widowControl w:val="0"/>
      <w:jc w:val="both"/>
    </w:pPr>
  </w:style>
  <w:style w:type="paragraph" w:customStyle="1" w:styleId="353009CF5B364E1EA2F21FD085B51D85">
    <w:name w:val="353009CF5B364E1EA2F21FD085B51D85"/>
    <w:rsid w:val="00507A88"/>
    <w:pPr>
      <w:widowControl w:val="0"/>
      <w:jc w:val="both"/>
    </w:pPr>
  </w:style>
  <w:style w:type="paragraph" w:customStyle="1" w:styleId="DED1E2CC4FB8438D98B94A6E89CAD51D">
    <w:name w:val="DED1E2CC4FB8438D98B94A6E89CAD51D"/>
    <w:rsid w:val="00507A88"/>
    <w:pPr>
      <w:widowControl w:val="0"/>
      <w:jc w:val="both"/>
    </w:pPr>
  </w:style>
  <w:style w:type="paragraph" w:customStyle="1" w:styleId="1BAA7CF2FE11436CA53F1F13B367272F">
    <w:name w:val="1BAA7CF2FE11436CA53F1F13B367272F"/>
    <w:rsid w:val="00507A88"/>
    <w:pPr>
      <w:widowControl w:val="0"/>
      <w:jc w:val="both"/>
    </w:pPr>
  </w:style>
  <w:style w:type="paragraph" w:customStyle="1" w:styleId="7663C45DA6EA4D6497E5C56E0D7268F7">
    <w:name w:val="7663C45DA6EA4D6497E5C56E0D7268F7"/>
    <w:rsid w:val="00507A88"/>
    <w:pPr>
      <w:widowControl w:val="0"/>
      <w:jc w:val="both"/>
    </w:pPr>
  </w:style>
  <w:style w:type="paragraph" w:customStyle="1" w:styleId="2BA09C68252C48B8A7011AA6D9A3D0E6">
    <w:name w:val="2BA09C68252C48B8A7011AA6D9A3D0E6"/>
    <w:rsid w:val="00507A88"/>
    <w:pPr>
      <w:widowControl w:val="0"/>
      <w:jc w:val="both"/>
    </w:pPr>
  </w:style>
  <w:style w:type="paragraph" w:customStyle="1" w:styleId="E1888E38E2C9451F8510E0CA5AE338ED">
    <w:name w:val="E1888E38E2C9451F8510E0CA5AE338ED"/>
    <w:rsid w:val="00507A88"/>
    <w:pPr>
      <w:widowControl w:val="0"/>
      <w:jc w:val="both"/>
    </w:pPr>
  </w:style>
  <w:style w:type="paragraph" w:customStyle="1" w:styleId="9DF1824AA180427AA064D6CA377A8053">
    <w:name w:val="9DF1824AA180427AA064D6CA377A8053"/>
    <w:rsid w:val="00507A88"/>
    <w:pPr>
      <w:widowControl w:val="0"/>
      <w:jc w:val="both"/>
    </w:pPr>
  </w:style>
  <w:style w:type="paragraph" w:customStyle="1" w:styleId="8AF84854B8CB40C3B00999633AFACF08">
    <w:name w:val="8AF84854B8CB40C3B00999633AFACF08"/>
    <w:rsid w:val="00507A88"/>
    <w:pPr>
      <w:widowControl w:val="0"/>
      <w:jc w:val="both"/>
    </w:pPr>
  </w:style>
  <w:style w:type="paragraph" w:customStyle="1" w:styleId="388B68AB85694D76B53AEC3AB3B3F181">
    <w:name w:val="388B68AB85694D76B53AEC3AB3B3F181"/>
    <w:rsid w:val="00507A88"/>
    <w:pPr>
      <w:widowControl w:val="0"/>
      <w:jc w:val="both"/>
    </w:pPr>
  </w:style>
  <w:style w:type="paragraph" w:customStyle="1" w:styleId="960B2A900EA24680A6B1FFEACFBFC69C">
    <w:name w:val="960B2A900EA24680A6B1FFEACFBFC69C"/>
    <w:rsid w:val="00507A88"/>
    <w:pPr>
      <w:widowControl w:val="0"/>
      <w:jc w:val="both"/>
    </w:pPr>
  </w:style>
  <w:style w:type="paragraph" w:customStyle="1" w:styleId="2469AFB4A9F3455184C43E014F745D38">
    <w:name w:val="2469AFB4A9F3455184C43E014F745D38"/>
    <w:rsid w:val="00507A88"/>
    <w:pPr>
      <w:widowControl w:val="0"/>
      <w:jc w:val="both"/>
    </w:pPr>
  </w:style>
  <w:style w:type="paragraph" w:customStyle="1" w:styleId="6CFCA11C33594D1082B906FB548DDE87">
    <w:name w:val="6CFCA11C33594D1082B906FB548DDE87"/>
    <w:rsid w:val="00507A88"/>
    <w:pPr>
      <w:widowControl w:val="0"/>
      <w:jc w:val="both"/>
    </w:pPr>
  </w:style>
  <w:style w:type="paragraph" w:customStyle="1" w:styleId="DBC1DDD6ACFF4D02976A0CA52ACA7869">
    <w:name w:val="DBC1DDD6ACFF4D02976A0CA52ACA7869"/>
    <w:rsid w:val="00507A88"/>
    <w:pPr>
      <w:widowControl w:val="0"/>
      <w:jc w:val="both"/>
    </w:pPr>
  </w:style>
  <w:style w:type="paragraph" w:customStyle="1" w:styleId="FA8025C4D61542D8A1F5F5946975DD8F">
    <w:name w:val="FA8025C4D61542D8A1F5F5946975DD8F"/>
    <w:rsid w:val="00507A88"/>
    <w:pPr>
      <w:widowControl w:val="0"/>
      <w:jc w:val="both"/>
    </w:pPr>
  </w:style>
  <w:style w:type="paragraph" w:customStyle="1" w:styleId="1E79215D5F8549819296AF54D965AE01">
    <w:name w:val="1E79215D5F8549819296AF54D965AE01"/>
    <w:rsid w:val="00D046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F4A-9207-482B-9B6C-69F0AF8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 Shigenori</dc:creator>
  <cp:lastModifiedBy>Yoshida</cp:lastModifiedBy>
  <cp:revision>18</cp:revision>
  <cp:lastPrinted>2019-08-27T07:16:00Z</cp:lastPrinted>
  <dcterms:created xsi:type="dcterms:W3CDTF">2020-06-29T08:16:00Z</dcterms:created>
  <dcterms:modified xsi:type="dcterms:W3CDTF">2022-04-19T08:03:00Z</dcterms:modified>
</cp:coreProperties>
</file>